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7DE8B" w14:textId="77D2ACEC" w:rsidR="00513C18" w:rsidRPr="0097742F" w:rsidRDefault="00513C18" w:rsidP="00513C18">
      <w:pPr>
        <w:rPr>
          <w:sz w:val="32"/>
          <w:szCs w:val="32"/>
        </w:rPr>
      </w:pPr>
      <w:r w:rsidRPr="0097742F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555D703" wp14:editId="65E30812">
            <wp:simplePos x="0" y="0"/>
            <wp:positionH relativeFrom="margin">
              <wp:posOffset>3483428</wp:posOffset>
            </wp:positionH>
            <wp:positionV relativeFrom="paragraph">
              <wp:posOffset>235857</wp:posOffset>
            </wp:positionV>
            <wp:extent cx="2705100" cy="1400175"/>
            <wp:effectExtent l="0" t="0" r="0" b="9525"/>
            <wp:wrapThrough wrapText="bothSides">
              <wp:wrapPolygon edited="0">
                <wp:start x="0" y="0"/>
                <wp:lineTo x="0" y="21453"/>
                <wp:lineTo x="21448" y="21453"/>
                <wp:lineTo x="2144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42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FA8BE2A" wp14:editId="154605D8">
            <wp:simplePos x="0" y="0"/>
            <wp:positionH relativeFrom="margin">
              <wp:posOffset>0</wp:posOffset>
            </wp:positionH>
            <wp:positionV relativeFrom="paragraph">
              <wp:posOffset>282575</wp:posOffset>
            </wp:positionV>
            <wp:extent cx="2568575" cy="1280160"/>
            <wp:effectExtent l="0" t="0" r="3175" b="0"/>
            <wp:wrapThrough wrapText="bothSides">
              <wp:wrapPolygon edited="0">
                <wp:start x="0" y="0"/>
                <wp:lineTo x="0" y="21214"/>
                <wp:lineTo x="21467" y="21214"/>
                <wp:lineTo x="2146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67" cy="128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1663E" w14:textId="2467536C" w:rsidR="00513C18" w:rsidRPr="0097742F" w:rsidRDefault="00513C18" w:rsidP="00513C18">
      <w:pPr>
        <w:rPr>
          <w:sz w:val="32"/>
          <w:szCs w:val="32"/>
        </w:rPr>
      </w:pPr>
    </w:p>
    <w:p w14:paraId="750C3A27" w14:textId="77777777" w:rsidR="00513C18" w:rsidRPr="0097742F" w:rsidRDefault="00513C18" w:rsidP="00513C18">
      <w:pPr>
        <w:tabs>
          <w:tab w:val="left" w:pos="1212"/>
        </w:tabs>
        <w:rPr>
          <w:sz w:val="32"/>
          <w:szCs w:val="32"/>
        </w:rPr>
      </w:pPr>
    </w:p>
    <w:p w14:paraId="18B6A35B" w14:textId="57E4991C" w:rsidR="00513C18" w:rsidRPr="0097742F" w:rsidRDefault="00513C18" w:rsidP="00513C18">
      <w:pPr>
        <w:tabs>
          <w:tab w:val="left" w:pos="1212"/>
        </w:tabs>
        <w:jc w:val="center"/>
        <w:rPr>
          <w:sz w:val="32"/>
          <w:szCs w:val="32"/>
        </w:rPr>
      </w:pPr>
    </w:p>
    <w:p w14:paraId="3A4CEEC0" w14:textId="77777777" w:rsidR="00513C18" w:rsidRPr="0097742F" w:rsidRDefault="00513C18" w:rsidP="00513C18">
      <w:pPr>
        <w:tabs>
          <w:tab w:val="left" w:pos="1212"/>
        </w:tabs>
        <w:jc w:val="center"/>
        <w:rPr>
          <w:sz w:val="32"/>
          <w:szCs w:val="32"/>
        </w:rPr>
      </w:pPr>
    </w:p>
    <w:p w14:paraId="711FDE01" w14:textId="31A5A237" w:rsidR="00513C18" w:rsidRPr="0097742F" w:rsidRDefault="00513C18" w:rsidP="00513C18">
      <w:pPr>
        <w:tabs>
          <w:tab w:val="left" w:pos="1212"/>
        </w:tabs>
        <w:jc w:val="center"/>
        <w:rPr>
          <w:sz w:val="32"/>
          <w:szCs w:val="32"/>
        </w:rPr>
      </w:pPr>
      <w:r w:rsidRPr="0097742F">
        <w:rPr>
          <w:sz w:val="32"/>
          <w:szCs w:val="32"/>
        </w:rPr>
        <w:t>University of Westminster</w:t>
      </w:r>
    </w:p>
    <w:p w14:paraId="6E94C5AB" w14:textId="77777777" w:rsidR="00513C18" w:rsidRPr="0097742F" w:rsidRDefault="00513C18" w:rsidP="00513C18">
      <w:pPr>
        <w:tabs>
          <w:tab w:val="left" w:pos="1212"/>
        </w:tabs>
        <w:jc w:val="center"/>
        <w:rPr>
          <w:sz w:val="32"/>
          <w:szCs w:val="32"/>
        </w:rPr>
      </w:pPr>
      <w:r w:rsidRPr="0097742F">
        <w:rPr>
          <w:sz w:val="32"/>
          <w:szCs w:val="32"/>
        </w:rPr>
        <w:t>4COSCOO6C</w:t>
      </w:r>
    </w:p>
    <w:p w14:paraId="5C703452" w14:textId="77777777" w:rsidR="00513C18" w:rsidRDefault="00513C18" w:rsidP="00513C18">
      <w:pPr>
        <w:tabs>
          <w:tab w:val="left" w:pos="1212"/>
        </w:tabs>
        <w:jc w:val="center"/>
        <w:rPr>
          <w:sz w:val="32"/>
          <w:szCs w:val="32"/>
        </w:rPr>
      </w:pPr>
      <w:r w:rsidRPr="0097742F">
        <w:rPr>
          <w:sz w:val="32"/>
          <w:szCs w:val="32"/>
        </w:rPr>
        <w:t>Software Development</w:t>
      </w:r>
    </w:p>
    <w:p w14:paraId="1ADD05D3" w14:textId="41B9FD02" w:rsidR="00336C93" w:rsidRPr="0097742F" w:rsidRDefault="00336C93" w:rsidP="00513C18">
      <w:pPr>
        <w:tabs>
          <w:tab w:val="left" w:pos="121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Documentation Report and Test Plan Report.</w:t>
      </w:r>
    </w:p>
    <w:p w14:paraId="579409BA" w14:textId="77777777" w:rsidR="00513C18" w:rsidRDefault="00513C18" w:rsidP="00513C18">
      <w:pPr>
        <w:spacing w:after="157"/>
        <w:rPr>
          <w:sz w:val="32"/>
          <w:szCs w:val="32"/>
        </w:rPr>
      </w:pPr>
    </w:p>
    <w:p w14:paraId="78BABB4C" w14:textId="25CB54BB" w:rsidR="00336C93" w:rsidRPr="0097742F" w:rsidRDefault="00336C93" w:rsidP="00513C18">
      <w:pPr>
        <w:spacing w:after="157"/>
        <w:rPr>
          <w:sz w:val="32"/>
          <w:szCs w:val="32"/>
        </w:rPr>
      </w:pPr>
      <w:r>
        <w:rPr>
          <w:sz w:val="32"/>
          <w:szCs w:val="32"/>
        </w:rPr>
        <w:t>Coursework Details :</w:t>
      </w:r>
    </w:p>
    <w:p w14:paraId="6545F989" w14:textId="16815D24" w:rsidR="00513C18" w:rsidRPr="0097742F" w:rsidRDefault="00513C18" w:rsidP="00830AA8">
      <w:pPr>
        <w:spacing w:after="157"/>
        <w:ind w:firstLine="720"/>
        <w:rPr>
          <w:sz w:val="32"/>
          <w:szCs w:val="32"/>
        </w:rPr>
      </w:pPr>
      <w:r w:rsidRPr="0097742F">
        <w:rPr>
          <w:sz w:val="32"/>
          <w:szCs w:val="32"/>
        </w:rPr>
        <w:t xml:space="preserve">Module Leader </w:t>
      </w:r>
      <w:r w:rsidRPr="0097742F">
        <w:rPr>
          <w:sz w:val="32"/>
          <w:szCs w:val="32"/>
        </w:rPr>
        <w:tab/>
      </w:r>
      <w:r w:rsidRPr="0097742F">
        <w:rPr>
          <w:sz w:val="32"/>
          <w:szCs w:val="32"/>
        </w:rPr>
        <w:tab/>
      </w:r>
      <w:r w:rsidR="00A365BB">
        <w:rPr>
          <w:sz w:val="32"/>
          <w:szCs w:val="32"/>
        </w:rPr>
        <w:tab/>
      </w:r>
      <w:r w:rsidRPr="0097742F">
        <w:rPr>
          <w:sz w:val="32"/>
          <w:szCs w:val="32"/>
        </w:rPr>
        <w:t xml:space="preserve">: </w:t>
      </w:r>
      <w:r w:rsidR="00917C42" w:rsidRPr="0097742F">
        <w:rPr>
          <w:sz w:val="32"/>
          <w:szCs w:val="32"/>
        </w:rPr>
        <w:t xml:space="preserve"> </w:t>
      </w:r>
      <w:r w:rsidRPr="0097742F">
        <w:rPr>
          <w:sz w:val="32"/>
          <w:szCs w:val="32"/>
        </w:rPr>
        <w:t xml:space="preserve">Mr. </w:t>
      </w:r>
      <w:proofErr w:type="spellStart"/>
      <w:r w:rsidRPr="0097742F">
        <w:rPr>
          <w:sz w:val="32"/>
          <w:szCs w:val="32"/>
        </w:rPr>
        <w:t>Guhanathan</w:t>
      </w:r>
      <w:proofErr w:type="spellEnd"/>
      <w:r w:rsidRPr="0097742F">
        <w:rPr>
          <w:sz w:val="32"/>
          <w:szCs w:val="32"/>
        </w:rPr>
        <w:t xml:space="preserve"> </w:t>
      </w:r>
      <w:proofErr w:type="spellStart"/>
      <w:r w:rsidRPr="0097742F">
        <w:rPr>
          <w:sz w:val="32"/>
          <w:szCs w:val="32"/>
        </w:rPr>
        <w:t>Poravi</w:t>
      </w:r>
      <w:proofErr w:type="spellEnd"/>
    </w:p>
    <w:p w14:paraId="4882FC39" w14:textId="7CD5567B" w:rsidR="00513C18" w:rsidRPr="0097742F" w:rsidRDefault="00513C18" w:rsidP="00830AA8">
      <w:pPr>
        <w:spacing w:after="157"/>
        <w:ind w:firstLine="720"/>
        <w:rPr>
          <w:sz w:val="32"/>
          <w:szCs w:val="32"/>
        </w:rPr>
      </w:pPr>
      <w:r w:rsidRPr="0097742F">
        <w:rPr>
          <w:sz w:val="32"/>
          <w:szCs w:val="32"/>
        </w:rPr>
        <w:t>Assignment Number</w:t>
      </w:r>
      <w:r w:rsidR="00336C93">
        <w:rPr>
          <w:sz w:val="32"/>
          <w:szCs w:val="32"/>
        </w:rPr>
        <w:tab/>
      </w:r>
      <w:r w:rsidRPr="0097742F">
        <w:rPr>
          <w:sz w:val="32"/>
          <w:szCs w:val="32"/>
        </w:rPr>
        <w:tab/>
        <w:t xml:space="preserve">: </w:t>
      </w:r>
      <w:r w:rsidR="00917C42" w:rsidRPr="0097742F">
        <w:rPr>
          <w:sz w:val="32"/>
          <w:szCs w:val="32"/>
        </w:rPr>
        <w:t xml:space="preserve"> </w:t>
      </w:r>
      <w:r w:rsidRPr="0097742F">
        <w:rPr>
          <w:sz w:val="32"/>
          <w:szCs w:val="32"/>
        </w:rPr>
        <w:t xml:space="preserve">1 </w:t>
      </w:r>
    </w:p>
    <w:p w14:paraId="6412EF6C" w14:textId="09A724CE" w:rsidR="00513C18" w:rsidRPr="0097742F" w:rsidRDefault="00513C18" w:rsidP="00830AA8">
      <w:pPr>
        <w:spacing w:after="157"/>
        <w:ind w:firstLine="720"/>
        <w:rPr>
          <w:sz w:val="32"/>
          <w:szCs w:val="32"/>
        </w:rPr>
      </w:pPr>
      <w:r w:rsidRPr="0097742F">
        <w:rPr>
          <w:sz w:val="32"/>
          <w:szCs w:val="32"/>
        </w:rPr>
        <w:t>Assignment Type</w:t>
      </w:r>
      <w:r w:rsidRPr="0097742F">
        <w:rPr>
          <w:sz w:val="32"/>
          <w:szCs w:val="32"/>
        </w:rPr>
        <w:tab/>
      </w:r>
      <w:r w:rsidRPr="0097742F">
        <w:rPr>
          <w:sz w:val="32"/>
          <w:szCs w:val="32"/>
        </w:rPr>
        <w:tab/>
        <w:t xml:space="preserve">: </w:t>
      </w:r>
      <w:r w:rsidR="00917C42" w:rsidRPr="0097742F">
        <w:rPr>
          <w:sz w:val="32"/>
          <w:szCs w:val="32"/>
        </w:rPr>
        <w:t xml:space="preserve"> </w:t>
      </w:r>
      <w:r w:rsidRPr="0097742F">
        <w:rPr>
          <w:sz w:val="32"/>
          <w:szCs w:val="32"/>
        </w:rPr>
        <w:t xml:space="preserve">Individual </w:t>
      </w:r>
    </w:p>
    <w:p w14:paraId="4577DE79" w14:textId="62EF1936" w:rsidR="00513C18" w:rsidRPr="0097742F" w:rsidRDefault="00513C18" w:rsidP="00830AA8">
      <w:pPr>
        <w:spacing w:after="157"/>
        <w:ind w:firstLine="720"/>
        <w:rPr>
          <w:sz w:val="32"/>
          <w:szCs w:val="32"/>
        </w:rPr>
      </w:pPr>
      <w:r w:rsidRPr="0097742F">
        <w:rPr>
          <w:sz w:val="32"/>
          <w:szCs w:val="32"/>
        </w:rPr>
        <w:t>Issue Date</w:t>
      </w:r>
      <w:r w:rsidRPr="0097742F">
        <w:rPr>
          <w:sz w:val="32"/>
          <w:szCs w:val="32"/>
        </w:rPr>
        <w:tab/>
      </w:r>
      <w:r w:rsidRPr="0097742F">
        <w:rPr>
          <w:sz w:val="32"/>
          <w:szCs w:val="32"/>
        </w:rPr>
        <w:tab/>
      </w:r>
      <w:r w:rsidRPr="0097742F">
        <w:rPr>
          <w:sz w:val="32"/>
          <w:szCs w:val="32"/>
        </w:rPr>
        <w:tab/>
        <w:t>:</w:t>
      </w:r>
      <w:r w:rsidR="00917C42" w:rsidRPr="0097742F">
        <w:rPr>
          <w:sz w:val="32"/>
          <w:szCs w:val="32"/>
        </w:rPr>
        <w:t xml:space="preserve"> </w:t>
      </w:r>
      <w:r w:rsidRPr="0097742F">
        <w:rPr>
          <w:sz w:val="32"/>
          <w:szCs w:val="32"/>
        </w:rPr>
        <w:t xml:space="preserve"> 6</w:t>
      </w:r>
      <w:r w:rsidRPr="0097742F">
        <w:rPr>
          <w:sz w:val="32"/>
          <w:szCs w:val="32"/>
          <w:vertAlign w:val="superscript"/>
        </w:rPr>
        <w:t>th</w:t>
      </w:r>
      <w:r w:rsidRPr="0097742F">
        <w:rPr>
          <w:sz w:val="32"/>
          <w:szCs w:val="32"/>
        </w:rPr>
        <w:t xml:space="preserve"> March 2024 Submission </w:t>
      </w:r>
    </w:p>
    <w:p w14:paraId="229E9270" w14:textId="7BDEED17" w:rsidR="00513C18" w:rsidRPr="0097742F" w:rsidRDefault="00513C18" w:rsidP="00830AA8">
      <w:pPr>
        <w:spacing w:after="157"/>
        <w:ind w:firstLine="720"/>
        <w:rPr>
          <w:sz w:val="32"/>
          <w:szCs w:val="32"/>
        </w:rPr>
      </w:pPr>
      <w:r w:rsidRPr="0097742F">
        <w:rPr>
          <w:sz w:val="32"/>
          <w:szCs w:val="32"/>
        </w:rPr>
        <w:t xml:space="preserve">Deadline </w:t>
      </w:r>
      <w:r w:rsidRPr="0097742F">
        <w:rPr>
          <w:sz w:val="32"/>
          <w:szCs w:val="32"/>
        </w:rPr>
        <w:tab/>
      </w:r>
      <w:r w:rsidRPr="0097742F">
        <w:rPr>
          <w:sz w:val="32"/>
          <w:szCs w:val="32"/>
        </w:rPr>
        <w:tab/>
      </w:r>
      <w:r w:rsidRPr="0097742F">
        <w:rPr>
          <w:sz w:val="32"/>
          <w:szCs w:val="32"/>
        </w:rPr>
        <w:tab/>
      </w:r>
      <w:r w:rsidR="00A365BB">
        <w:rPr>
          <w:sz w:val="32"/>
          <w:szCs w:val="32"/>
        </w:rPr>
        <w:tab/>
      </w:r>
      <w:r w:rsidRPr="0097742F">
        <w:rPr>
          <w:sz w:val="32"/>
          <w:szCs w:val="32"/>
        </w:rPr>
        <w:t xml:space="preserve">: </w:t>
      </w:r>
      <w:r w:rsidR="00917C42" w:rsidRPr="0097742F">
        <w:rPr>
          <w:sz w:val="32"/>
          <w:szCs w:val="32"/>
        </w:rPr>
        <w:t xml:space="preserve"> </w:t>
      </w:r>
      <w:r w:rsidRPr="0097742F">
        <w:rPr>
          <w:sz w:val="32"/>
          <w:szCs w:val="32"/>
        </w:rPr>
        <w:t>on or before 18</w:t>
      </w:r>
      <w:r w:rsidRPr="0097742F">
        <w:rPr>
          <w:sz w:val="32"/>
          <w:szCs w:val="32"/>
          <w:vertAlign w:val="superscript"/>
        </w:rPr>
        <w:t>th</w:t>
      </w:r>
      <w:r w:rsidRPr="0097742F">
        <w:rPr>
          <w:sz w:val="32"/>
          <w:szCs w:val="32"/>
        </w:rPr>
        <w:t xml:space="preserve"> of March 2024</w:t>
      </w:r>
    </w:p>
    <w:p w14:paraId="06A66677" w14:textId="77777777" w:rsidR="00513C18" w:rsidRDefault="00513C18" w:rsidP="00513C18">
      <w:pPr>
        <w:spacing w:after="157"/>
        <w:rPr>
          <w:sz w:val="32"/>
          <w:szCs w:val="32"/>
        </w:rPr>
      </w:pPr>
    </w:p>
    <w:p w14:paraId="12D0A328" w14:textId="4AA984D9" w:rsidR="00336C93" w:rsidRPr="0097742F" w:rsidRDefault="00336C93" w:rsidP="00513C18">
      <w:pPr>
        <w:spacing w:after="157"/>
        <w:rPr>
          <w:sz w:val="32"/>
          <w:szCs w:val="32"/>
        </w:rPr>
      </w:pPr>
      <w:r>
        <w:rPr>
          <w:sz w:val="32"/>
          <w:szCs w:val="32"/>
        </w:rPr>
        <w:t>Student Details :</w:t>
      </w:r>
    </w:p>
    <w:p w14:paraId="38B58B05" w14:textId="323A8258" w:rsidR="00513C18" w:rsidRPr="0097742F" w:rsidRDefault="00513C18" w:rsidP="00830AA8">
      <w:pPr>
        <w:spacing w:after="157"/>
        <w:ind w:firstLine="720"/>
        <w:rPr>
          <w:sz w:val="32"/>
          <w:szCs w:val="32"/>
        </w:rPr>
      </w:pPr>
      <w:r w:rsidRPr="0097742F">
        <w:rPr>
          <w:sz w:val="32"/>
          <w:szCs w:val="32"/>
        </w:rPr>
        <w:lastRenderedPageBreak/>
        <w:t>Student Name</w:t>
      </w:r>
      <w:r w:rsidR="00762A39" w:rsidRPr="0097742F">
        <w:rPr>
          <w:sz w:val="32"/>
          <w:szCs w:val="32"/>
        </w:rPr>
        <w:tab/>
      </w:r>
      <w:r w:rsidR="00A365BB">
        <w:rPr>
          <w:sz w:val="32"/>
          <w:szCs w:val="32"/>
        </w:rPr>
        <w:tab/>
      </w:r>
      <w:r w:rsidRPr="0097742F">
        <w:rPr>
          <w:sz w:val="32"/>
          <w:szCs w:val="32"/>
        </w:rPr>
        <w:t xml:space="preserve">: </w:t>
      </w:r>
      <w:r w:rsidR="00762A39" w:rsidRPr="0097742F">
        <w:rPr>
          <w:sz w:val="32"/>
          <w:szCs w:val="32"/>
        </w:rPr>
        <w:t xml:space="preserve"> Ravichandran Shavinkar</w:t>
      </w:r>
    </w:p>
    <w:p w14:paraId="27A3039A" w14:textId="2EEB4A4B" w:rsidR="00513C18" w:rsidRPr="0097742F" w:rsidRDefault="00513C18" w:rsidP="00830AA8">
      <w:pPr>
        <w:spacing w:after="157"/>
        <w:ind w:firstLine="720"/>
        <w:rPr>
          <w:sz w:val="32"/>
          <w:szCs w:val="32"/>
        </w:rPr>
      </w:pPr>
      <w:r w:rsidRPr="0097742F">
        <w:rPr>
          <w:sz w:val="32"/>
          <w:szCs w:val="32"/>
        </w:rPr>
        <w:t>Student ID</w:t>
      </w:r>
      <w:r w:rsidR="00762A39" w:rsidRPr="0097742F">
        <w:rPr>
          <w:sz w:val="32"/>
          <w:szCs w:val="32"/>
        </w:rPr>
        <w:tab/>
      </w:r>
      <w:r w:rsidR="00762A39" w:rsidRPr="0097742F">
        <w:rPr>
          <w:sz w:val="32"/>
          <w:szCs w:val="32"/>
        </w:rPr>
        <w:tab/>
      </w:r>
      <w:r w:rsidRPr="0097742F">
        <w:rPr>
          <w:sz w:val="32"/>
          <w:szCs w:val="32"/>
        </w:rPr>
        <w:t xml:space="preserve">: </w:t>
      </w:r>
      <w:r w:rsidR="00762A39" w:rsidRPr="0097742F">
        <w:rPr>
          <w:sz w:val="32"/>
          <w:szCs w:val="32"/>
        </w:rPr>
        <w:t xml:space="preserve"> </w:t>
      </w:r>
      <w:r w:rsidRPr="0097742F">
        <w:rPr>
          <w:sz w:val="32"/>
          <w:szCs w:val="32"/>
        </w:rPr>
        <w:t>2023</w:t>
      </w:r>
      <w:r w:rsidR="00762A39" w:rsidRPr="0097742F">
        <w:rPr>
          <w:sz w:val="32"/>
          <w:szCs w:val="32"/>
        </w:rPr>
        <w:t>3155</w:t>
      </w:r>
    </w:p>
    <w:p w14:paraId="33CDFB0B" w14:textId="09A72E88" w:rsidR="00513C18" w:rsidRPr="0097742F" w:rsidRDefault="00513C18" w:rsidP="00830AA8">
      <w:pPr>
        <w:spacing w:after="157"/>
        <w:ind w:firstLine="720"/>
        <w:rPr>
          <w:sz w:val="32"/>
          <w:szCs w:val="32"/>
        </w:rPr>
      </w:pPr>
      <w:r w:rsidRPr="0097742F">
        <w:rPr>
          <w:sz w:val="32"/>
          <w:szCs w:val="32"/>
        </w:rPr>
        <w:t>UOW number</w:t>
      </w:r>
      <w:r w:rsidR="00762A39" w:rsidRPr="0097742F">
        <w:rPr>
          <w:sz w:val="32"/>
          <w:szCs w:val="32"/>
        </w:rPr>
        <w:tab/>
      </w:r>
      <w:r w:rsidR="00A365BB">
        <w:rPr>
          <w:sz w:val="32"/>
          <w:szCs w:val="32"/>
        </w:rPr>
        <w:tab/>
      </w:r>
      <w:r w:rsidRPr="0097742F">
        <w:rPr>
          <w:sz w:val="32"/>
          <w:szCs w:val="32"/>
        </w:rPr>
        <w:t xml:space="preserve">: </w:t>
      </w:r>
      <w:r w:rsidR="00762A39" w:rsidRPr="0097742F">
        <w:rPr>
          <w:sz w:val="32"/>
          <w:szCs w:val="32"/>
        </w:rPr>
        <w:t xml:space="preserve"> </w:t>
      </w:r>
      <w:r w:rsidRPr="0097742F">
        <w:rPr>
          <w:sz w:val="32"/>
          <w:szCs w:val="32"/>
        </w:rPr>
        <w:t>w</w:t>
      </w:r>
      <w:r w:rsidR="00762A39" w:rsidRPr="0097742F">
        <w:rPr>
          <w:sz w:val="32"/>
          <w:szCs w:val="32"/>
        </w:rPr>
        <w:t>2083094</w:t>
      </w:r>
    </w:p>
    <w:p w14:paraId="2B0158DE" w14:textId="77777777" w:rsidR="003E4164" w:rsidRDefault="003E4164">
      <w:pPr>
        <w:rPr>
          <w:sz w:val="32"/>
          <w:szCs w:val="32"/>
        </w:rPr>
      </w:pPr>
    </w:p>
    <w:p w14:paraId="5AFE5402" w14:textId="77777777" w:rsidR="0087348C" w:rsidRDefault="0087348C">
      <w:pPr>
        <w:rPr>
          <w:sz w:val="32"/>
          <w:szCs w:val="32"/>
        </w:rPr>
      </w:pPr>
    </w:p>
    <w:p w14:paraId="4799E7CF" w14:textId="77777777" w:rsidR="0087348C" w:rsidRDefault="0087348C">
      <w:pPr>
        <w:rPr>
          <w:sz w:val="32"/>
          <w:szCs w:val="32"/>
        </w:rPr>
      </w:pPr>
    </w:p>
    <w:p w14:paraId="2D5734DC" w14:textId="77777777" w:rsidR="0087348C" w:rsidRDefault="0087348C">
      <w:pPr>
        <w:rPr>
          <w:sz w:val="32"/>
          <w:szCs w:val="32"/>
        </w:rPr>
      </w:pPr>
    </w:p>
    <w:p w14:paraId="0A8EFB1B" w14:textId="77777777" w:rsidR="0087348C" w:rsidRDefault="0087348C">
      <w:pPr>
        <w:rPr>
          <w:sz w:val="32"/>
          <w:szCs w:val="32"/>
        </w:rPr>
      </w:pPr>
    </w:p>
    <w:p w14:paraId="0E15D5CB" w14:textId="77777777" w:rsidR="0087348C" w:rsidRDefault="0087348C">
      <w:pPr>
        <w:rPr>
          <w:sz w:val="32"/>
          <w:szCs w:val="32"/>
        </w:rPr>
      </w:pPr>
    </w:p>
    <w:p w14:paraId="7B2040F5" w14:textId="77777777" w:rsidR="0087348C" w:rsidRDefault="0087348C">
      <w:pPr>
        <w:rPr>
          <w:sz w:val="32"/>
          <w:szCs w:val="32"/>
        </w:rPr>
      </w:pPr>
    </w:p>
    <w:p w14:paraId="1A226F85" w14:textId="77777777" w:rsidR="0087348C" w:rsidRDefault="0087348C">
      <w:pPr>
        <w:rPr>
          <w:sz w:val="32"/>
          <w:szCs w:val="32"/>
        </w:rPr>
      </w:pPr>
    </w:p>
    <w:p w14:paraId="10B3F83D" w14:textId="77777777" w:rsidR="0087348C" w:rsidRDefault="0087348C">
      <w:pPr>
        <w:rPr>
          <w:sz w:val="32"/>
          <w:szCs w:val="32"/>
        </w:rPr>
      </w:pPr>
    </w:p>
    <w:p w14:paraId="3577D9F6" w14:textId="77777777" w:rsidR="0087348C" w:rsidRDefault="0087348C">
      <w:pPr>
        <w:rPr>
          <w:sz w:val="32"/>
          <w:szCs w:val="32"/>
        </w:rPr>
      </w:pPr>
    </w:p>
    <w:p w14:paraId="3B46374C" w14:textId="77777777" w:rsidR="0087348C" w:rsidRDefault="0087348C">
      <w:pPr>
        <w:rPr>
          <w:sz w:val="32"/>
          <w:szCs w:val="32"/>
        </w:rPr>
      </w:pPr>
    </w:p>
    <w:p w14:paraId="0D8919B4" w14:textId="77777777" w:rsidR="0087348C" w:rsidRPr="0097742F" w:rsidRDefault="0087348C">
      <w:pPr>
        <w:rPr>
          <w:sz w:val="32"/>
          <w:szCs w:val="32"/>
        </w:rPr>
      </w:pPr>
    </w:p>
    <w:p w14:paraId="6D2CF0CD" w14:textId="77777777" w:rsidR="0097742F" w:rsidRDefault="0097742F">
      <w:pPr>
        <w:rPr>
          <w:sz w:val="32"/>
          <w:szCs w:val="32"/>
        </w:rPr>
      </w:pPr>
    </w:p>
    <w:p w14:paraId="60F6C459" w14:textId="77777777" w:rsidR="0087348C" w:rsidRPr="0097742F" w:rsidRDefault="0087348C">
      <w:pPr>
        <w:rPr>
          <w:sz w:val="32"/>
          <w:szCs w:val="32"/>
        </w:rPr>
      </w:pPr>
    </w:p>
    <w:p w14:paraId="6CDC8613" w14:textId="645B5FD7" w:rsidR="0097742F" w:rsidRPr="0087348C" w:rsidRDefault="0097742F" w:rsidP="0087348C">
      <w:pPr>
        <w:pStyle w:val="Heading1"/>
      </w:pPr>
      <w:bookmarkStart w:id="0" w:name="_Toc162551006"/>
      <w:r w:rsidRPr="0087348C">
        <w:lastRenderedPageBreak/>
        <w:t>1 . Abstract</w:t>
      </w:r>
      <w:bookmarkEnd w:id="0"/>
    </w:p>
    <w:p w14:paraId="341063FD" w14:textId="563920F6" w:rsidR="0097742F" w:rsidRDefault="0097742F" w:rsidP="0087348C">
      <w:r w:rsidRPr="0097742F">
        <w:t xml:space="preserve">The report that Mr. </w:t>
      </w:r>
      <w:proofErr w:type="spellStart"/>
      <w:r w:rsidRPr="0097742F">
        <w:t>Guhanathan</w:t>
      </w:r>
      <w:proofErr w:type="spellEnd"/>
      <w:r w:rsidRPr="0097742F">
        <w:t xml:space="preserve"> </w:t>
      </w:r>
      <w:proofErr w:type="spellStart"/>
      <w:r w:rsidRPr="0097742F">
        <w:t>Poravi</w:t>
      </w:r>
      <w:proofErr w:type="spellEnd"/>
      <w:r w:rsidRPr="0097742F">
        <w:t xml:space="preserve"> assigned for the 4COSC006C Software Development module contains documentation for a Python personal finance tracker that is list-based and uses JSON </w:t>
      </w:r>
      <w:r w:rsidRPr="00C87B64">
        <w:t>serialization</w:t>
      </w:r>
      <w:r w:rsidRPr="0097742F">
        <w:t xml:space="preserve">. </w:t>
      </w:r>
      <w:r w:rsidRPr="00C87B64">
        <w:t>The documentation investigates the problem statement and uses the Python programming language to come up with a solution. Test cases are used for internal testing, and the report also includes the validations.</w:t>
      </w:r>
    </w:p>
    <w:p w14:paraId="5DAEB6FF" w14:textId="77777777" w:rsidR="0087348C" w:rsidRDefault="0087348C" w:rsidP="0097742F">
      <w:pPr>
        <w:rPr>
          <w:rFonts w:eastAsia="Times New Roman" w:cs="Times New Roman"/>
          <w:sz w:val="32"/>
          <w:szCs w:val="32"/>
        </w:rPr>
      </w:pPr>
    </w:p>
    <w:p w14:paraId="68401157" w14:textId="77777777" w:rsidR="0087348C" w:rsidRDefault="0087348C" w:rsidP="0097742F">
      <w:pPr>
        <w:rPr>
          <w:rFonts w:eastAsia="Times New Roman" w:cs="Times New Roman"/>
          <w:sz w:val="32"/>
          <w:szCs w:val="32"/>
        </w:rPr>
      </w:pPr>
    </w:p>
    <w:p w14:paraId="241CB40A" w14:textId="77777777" w:rsidR="0087348C" w:rsidRDefault="0087348C" w:rsidP="0097742F">
      <w:pPr>
        <w:rPr>
          <w:rFonts w:eastAsia="Times New Roman" w:cs="Times New Roman"/>
          <w:sz w:val="32"/>
          <w:szCs w:val="32"/>
        </w:rPr>
      </w:pPr>
    </w:p>
    <w:p w14:paraId="674664A5" w14:textId="77777777" w:rsidR="0087348C" w:rsidRDefault="0087348C" w:rsidP="0097742F">
      <w:pPr>
        <w:rPr>
          <w:rFonts w:eastAsia="Times New Roman" w:cs="Times New Roman"/>
          <w:sz w:val="32"/>
          <w:szCs w:val="32"/>
        </w:rPr>
      </w:pPr>
    </w:p>
    <w:p w14:paraId="39760A65" w14:textId="77777777" w:rsidR="0087348C" w:rsidRDefault="0087348C" w:rsidP="0097742F">
      <w:pPr>
        <w:rPr>
          <w:rFonts w:eastAsia="Times New Roman" w:cs="Times New Roman"/>
          <w:sz w:val="32"/>
          <w:szCs w:val="32"/>
        </w:rPr>
      </w:pPr>
    </w:p>
    <w:p w14:paraId="50E105D3" w14:textId="77777777" w:rsidR="0087348C" w:rsidRDefault="0087348C" w:rsidP="0097742F">
      <w:pPr>
        <w:rPr>
          <w:rFonts w:eastAsia="Times New Roman" w:cs="Times New Roman"/>
          <w:sz w:val="32"/>
          <w:szCs w:val="32"/>
        </w:rPr>
      </w:pPr>
    </w:p>
    <w:p w14:paraId="715B3990" w14:textId="77777777" w:rsidR="0087348C" w:rsidRDefault="0087348C" w:rsidP="0097742F">
      <w:pPr>
        <w:rPr>
          <w:rFonts w:eastAsia="Times New Roman" w:cs="Times New Roman"/>
          <w:sz w:val="32"/>
          <w:szCs w:val="32"/>
        </w:rPr>
      </w:pPr>
    </w:p>
    <w:p w14:paraId="74AE74B3" w14:textId="77777777" w:rsidR="0087348C" w:rsidRDefault="0087348C" w:rsidP="0097742F">
      <w:pPr>
        <w:rPr>
          <w:rFonts w:eastAsia="Times New Roman" w:cs="Times New Roman"/>
          <w:sz w:val="32"/>
          <w:szCs w:val="32"/>
        </w:rPr>
      </w:pPr>
    </w:p>
    <w:p w14:paraId="5753FA8E" w14:textId="77777777" w:rsidR="0087348C" w:rsidRDefault="0087348C" w:rsidP="0097742F">
      <w:pPr>
        <w:rPr>
          <w:rFonts w:eastAsia="Times New Roman" w:cs="Times New Roman"/>
          <w:sz w:val="32"/>
          <w:szCs w:val="32"/>
        </w:rPr>
      </w:pPr>
    </w:p>
    <w:p w14:paraId="1F9C7ABE" w14:textId="77777777" w:rsidR="0087348C" w:rsidRDefault="0087348C" w:rsidP="0097742F">
      <w:pPr>
        <w:rPr>
          <w:rFonts w:eastAsia="Times New Roman" w:cs="Times New Roman"/>
          <w:sz w:val="32"/>
          <w:szCs w:val="32"/>
        </w:rPr>
      </w:pPr>
    </w:p>
    <w:p w14:paraId="77F47358" w14:textId="77777777" w:rsidR="0087348C" w:rsidRDefault="0087348C" w:rsidP="0097742F">
      <w:pPr>
        <w:rPr>
          <w:rFonts w:eastAsia="Times New Roman" w:cs="Times New Roman"/>
          <w:sz w:val="32"/>
          <w:szCs w:val="32"/>
        </w:rPr>
      </w:pPr>
    </w:p>
    <w:p w14:paraId="4A3BD3F0" w14:textId="77777777" w:rsidR="0087348C" w:rsidRPr="00C87B64" w:rsidRDefault="0087348C" w:rsidP="0097742F">
      <w:pPr>
        <w:rPr>
          <w:rFonts w:eastAsia="Times New Roman" w:cs="Times New Roman"/>
          <w:sz w:val="32"/>
          <w:szCs w:val="32"/>
        </w:rPr>
      </w:pPr>
    </w:p>
    <w:p w14:paraId="1F99DD78" w14:textId="77777777" w:rsidR="0097742F" w:rsidRPr="0097742F" w:rsidRDefault="0097742F" w:rsidP="0097742F">
      <w:pPr>
        <w:rPr>
          <w:rFonts w:eastAsia="Times New Roman" w:cs="Times New Roman"/>
          <w:sz w:val="32"/>
          <w:szCs w:val="32"/>
        </w:rPr>
      </w:pPr>
    </w:p>
    <w:p w14:paraId="4E4BFA87" w14:textId="51549530" w:rsidR="0097742F" w:rsidRPr="00C87B64" w:rsidRDefault="0097742F" w:rsidP="0087348C">
      <w:pPr>
        <w:pStyle w:val="Heading1"/>
        <w:rPr>
          <w:rFonts w:eastAsia="Times New Roman"/>
        </w:rPr>
      </w:pPr>
      <w:bookmarkStart w:id="1" w:name="_Toc162551007"/>
      <w:r w:rsidRPr="00C87B64">
        <w:rPr>
          <w:rFonts w:eastAsia="Times New Roman"/>
        </w:rPr>
        <w:lastRenderedPageBreak/>
        <w:t>2 . A</w:t>
      </w:r>
      <w:r w:rsidR="00E8506A" w:rsidRPr="00C87B64">
        <w:rPr>
          <w:rFonts w:eastAsia="Times New Roman"/>
        </w:rPr>
        <w:t>cknowledgement</w:t>
      </w:r>
      <w:bookmarkEnd w:id="1"/>
    </w:p>
    <w:p w14:paraId="6EF6FB6C" w14:textId="6B175822" w:rsidR="00660474" w:rsidRPr="00660474" w:rsidRDefault="00CF70B4" w:rsidP="0087348C">
      <w:r w:rsidRPr="00C87B64">
        <w:t>I would like to express my sincere gratitude</w:t>
      </w:r>
      <w:r w:rsidR="00660474" w:rsidRPr="00660474">
        <w:t xml:space="preserve"> and advice over the course of this project</w:t>
      </w:r>
      <w:r w:rsidRPr="00C87B64">
        <w:t xml:space="preserve"> to</w:t>
      </w:r>
      <w:r w:rsidR="00660474" w:rsidRPr="00660474">
        <w:t xml:space="preserve"> </w:t>
      </w:r>
      <w:r w:rsidR="00660474" w:rsidRPr="00C87B64">
        <w:t>Mr. Salman Faraj</w:t>
      </w:r>
      <w:r w:rsidR="00660474" w:rsidRPr="00660474">
        <w:t xml:space="preserve">. </w:t>
      </w:r>
      <w:r w:rsidRPr="00C87B64">
        <w:t>His</w:t>
      </w:r>
      <w:r w:rsidR="00660474" w:rsidRPr="00660474">
        <w:t xml:space="preserve"> knowledge, support, and criticism were crucial to its eventual completion. I sincerely appreciate </w:t>
      </w:r>
      <w:r w:rsidRPr="00C87B64">
        <w:t>his assistance</w:t>
      </w:r>
      <w:r w:rsidR="00660474" w:rsidRPr="00660474">
        <w:t xml:space="preserve"> and </w:t>
      </w:r>
      <w:r w:rsidRPr="00C87B64">
        <w:t>inquiring</w:t>
      </w:r>
      <w:r w:rsidR="00660474" w:rsidRPr="00660474">
        <w:t xml:space="preserve">. I also want to </w:t>
      </w:r>
      <w:r w:rsidRPr="00C87B64">
        <w:t xml:space="preserve">acknowledge the assistance and encouragement received from my friends and colleagues who </w:t>
      </w:r>
      <w:r w:rsidR="00660474" w:rsidRPr="00660474">
        <w:t>helped with this project, whether directly or indirectly. This project would not have been possible without your combined efforts, and I am sincerely appreciative of the chance to collaborate with such gifted people. I appreciate your contributions, everyone.</w:t>
      </w:r>
    </w:p>
    <w:p w14:paraId="7ABBFFFC" w14:textId="73D8BE0B" w:rsidR="0097742F" w:rsidRPr="00660474" w:rsidRDefault="0097742F" w:rsidP="0097742F">
      <w:pPr>
        <w:spacing w:after="0" w:line="240" w:lineRule="auto"/>
        <w:rPr>
          <w:sz w:val="28"/>
          <w:szCs w:val="28"/>
        </w:rPr>
      </w:pPr>
    </w:p>
    <w:p w14:paraId="7D6AFDFE" w14:textId="0C9EF416" w:rsidR="00F83409" w:rsidRDefault="00F8340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CE60B9" w14:textId="1C9F5F7D" w:rsidR="002A290D" w:rsidRDefault="002A290D"/>
    <w:p w14:paraId="64162671" w14:textId="77777777" w:rsidR="002A290D" w:rsidRPr="002A290D" w:rsidRDefault="002A290D" w:rsidP="002A290D"/>
    <w:p w14:paraId="7DA78287" w14:textId="77777777" w:rsidR="0087348C" w:rsidRPr="0087348C" w:rsidRDefault="0087348C" w:rsidP="0087348C"/>
    <w:p w14:paraId="0D5D6523" w14:textId="77777777" w:rsidR="00B440AA" w:rsidRDefault="00B440AA" w:rsidP="0097742F">
      <w:pPr>
        <w:spacing w:after="0" w:line="240" w:lineRule="auto"/>
        <w:rPr>
          <w:sz w:val="32"/>
          <w:szCs w:val="32"/>
        </w:rPr>
      </w:pPr>
    </w:p>
    <w:p w14:paraId="5CB06AA5" w14:textId="7379D5DE" w:rsidR="00D24051" w:rsidRDefault="00D24051" w:rsidP="00B440AA">
      <w:pPr>
        <w:rPr>
          <w:sz w:val="32"/>
          <w:szCs w:val="32"/>
        </w:rPr>
      </w:pPr>
    </w:p>
    <w:p w14:paraId="78B78574" w14:textId="77777777" w:rsidR="000E4D22" w:rsidRDefault="000E4D22" w:rsidP="00901C19">
      <w:pPr>
        <w:rPr>
          <w:sz w:val="32"/>
          <w:szCs w:val="32"/>
        </w:rPr>
      </w:pPr>
    </w:p>
    <w:p w14:paraId="7798769A" w14:textId="2F0AF30C" w:rsidR="00AA061C" w:rsidRDefault="00B440AA" w:rsidP="00AA061C">
      <w:pPr>
        <w:pStyle w:val="Heading1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DC9144" w14:textId="34DE38A7" w:rsidR="00AA061C" w:rsidRDefault="00AA061C" w:rsidP="00AA061C">
      <w:pPr>
        <w:pStyle w:val="Heading1"/>
      </w:pPr>
      <w:bookmarkStart w:id="2" w:name="_Toc162551009"/>
      <w:r>
        <w:lastRenderedPageBreak/>
        <w:t>Table of figures</w:t>
      </w:r>
      <w:bookmarkEnd w:id="2"/>
      <w:r>
        <w:t xml:space="preserve"> </w:t>
      </w:r>
    </w:p>
    <w:p w14:paraId="03DA2F74" w14:textId="50881010" w:rsidR="00AA061C" w:rsidRDefault="00AA061C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2550775" w:history="1">
        <w:r w:rsidRPr="00A0421F">
          <w:rPr>
            <w:rStyle w:val="Hyperlink"/>
            <w:b/>
            <w:bCs/>
            <w:noProof/>
          </w:rPr>
          <w:t>Figure 1 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47B26E" w14:textId="645B368D" w:rsidR="00AA061C" w:rsidRDefault="00AA061C" w:rsidP="00AA061C">
      <w:r>
        <w:fldChar w:fldCharType="end"/>
      </w:r>
    </w:p>
    <w:p w14:paraId="3A073C9C" w14:textId="77777777" w:rsidR="00AA061C" w:rsidRDefault="00AA061C" w:rsidP="0087348C">
      <w:pPr>
        <w:pStyle w:val="Heading1"/>
      </w:pPr>
    </w:p>
    <w:p w14:paraId="7F7E682F" w14:textId="77777777" w:rsidR="00AA061C" w:rsidRDefault="00AA061C" w:rsidP="0087348C">
      <w:pPr>
        <w:pStyle w:val="Heading1"/>
      </w:pPr>
    </w:p>
    <w:p w14:paraId="71E36720" w14:textId="77777777" w:rsidR="00AA061C" w:rsidRDefault="00AA061C" w:rsidP="0087348C">
      <w:pPr>
        <w:pStyle w:val="Heading1"/>
      </w:pPr>
    </w:p>
    <w:p w14:paraId="38208598" w14:textId="77777777" w:rsidR="00AA061C" w:rsidRDefault="00AA061C" w:rsidP="0087348C">
      <w:pPr>
        <w:pStyle w:val="Heading1"/>
      </w:pPr>
    </w:p>
    <w:p w14:paraId="0EC2A515" w14:textId="77777777" w:rsidR="00AA061C" w:rsidRDefault="00AA061C" w:rsidP="0087348C">
      <w:pPr>
        <w:pStyle w:val="Heading1"/>
      </w:pPr>
    </w:p>
    <w:p w14:paraId="312B8E48" w14:textId="77777777" w:rsidR="00AA061C" w:rsidRDefault="00AA061C" w:rsidP="0087348C">
      <w:pPr>
        <w:pStyle w:val="Heading1"/>
      </w:pPr>
    </w:p>
    <w:p w14:paraId="284BF119" w14:textId="77777777" w:rsidR="00AA061C" w:rsidRDefault="00AA061C" w:rsidP="0087348C">
      <w:pPr>
        <w:pStyle w:val="Heading1"/>
      </w:pPr>
    </w:p>
    <w:p w14:paraId="6707866D" w14:textId="77777777" w:rsidR="00AA061C" w:rsidRDefault="00AA061C" w:rsidP="0087348C">
      <w:pPr>
        <w:pStyle w:val="Heading1"/>
      </w:pPr>
    </w:p>
    <w:p w14:paraId="39CF3D99" w14:textId="77777777" w:rsidR="00AA061C" w:rsidRDefault="00AA061C" w:rsidP="0087348C">
      <w:pPr>
        <w:pStyle w:val="Heading1"/>
      </w:pPr>
    </w:p>
    <w:p w14:paraId="2B3889FF" w14:textId="77777777" w:rsidR="00AA061C" w:rsidRDefault="00AA061C" w:rsidP="0087348C">
      <w:pPr>
        <w:pStyle w:val="Heading1"/>
      </w:pPr>
    </w:p>
    <w:p w14:paraId="7397865F" w14:textId="77777777" w:rsidR="00AA061C" w:rsidRDefault="00AA061C" w:rsidP="0087348C">
      <w:pPr>
        <w:pStyle w:val="Heading1"/>
      </w:pPr>
    </w:p>
    <w:p w14:paraId="15A52538" w14:textId="77777777" w:rsidR="00AA061C" w:rsidRDefault="00AA061C" w:rsidP="0087348C">
      <w:pPr>
        <w:pStyle w:val="Heading1"/>
      </w:pPr>
    </w:p>
    <w:p w14:paraId="192150C5" w14:textId="77777777" w:rsidR="00AA061C" w:rsidRDefault="00AA061C" w:rsidP="0087348C">
      <w:pPr>
        <w:pStyle w:val="Heading1"/>
      </w:pPr>
    </w:p>
    <w:p w14:paraId="531E3AC9" w14:textId="77777777" w:rsidR="00AA061C" w:rsidRDefault="00AA061C" w:rsidP="00AA061C"/>
    <w:p w14:paraId="35861BD1" w14:textId="1731B6EA" w:rsidR="00AA061C" w:rsidRDefault="00AA061C" w:rsidP="00AA061C">
      <w:pPr>
        <w:pStyle w:val="Heading1"/>
      </w:pPr>
      <w:bookmarkStart w:id="3" w:name="_Toc162551010"/>
      <w:r>
        <w:lastRenderedPageBreak/>
        <w:t>Tables</w:t>
      </w:r>
      <w:bookmarkEnd w:id="3"/>
    </w:p>
    <w:p w14:paraId="27A60B81" w14:textId="11766A5C" w:rsidR="00AA061C" w:rsidRDefault="00AA061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62550837" w:history="1">
        <w:r w:rsidRPr="00543135">
          <w:rPr>
            <w:rStyle w:val="Hyperlink"/>
            <w:b/>
            <w:bCs/>
            <w:noProof/>
          </w:rPr>
          <w:t>Table 1 test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5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1F67E3" w14:textId="28141427" w:rsidR="00AA061C" w:rsidRPr="00AA061C" w:rsidRDefault="00AA061C" w:rsidP="00AA061C">
      <w:r>
        <w:fldChar w:fldCharType="end"/>
      </w:r>
    </w:p>
    <w:p w14:paraId="35258AA3" w14:textId="77777777" w:rsidR="00AA061C" w:rsidRDefault="00AA061C" w:rsidP="00AA061C"/>
    <w:p w14:paraId="64433500" w14:textId="77777777" w:rsidR="00AA061C" w:rsidRDefault="00AA061C" w:rsidP="00AA061C"/>
    <w:p w14:paraId="3E4BBE38" w14:textId="77777777" w:rsidR="00AA061C" w:rsidRDefault="00AA061C" w:rsidP="00AA061C"/>
    <w:p w14:paraId="2EE8E5C8" w14:textId="77777777" w:rsidR="00AA061C" w:rsidRDefault="00AA061C" w:rsidP="00AA061C"/>
    <w:p w14:paraId="743A42A7" w14:textId="77777777" w:rsidR="00AA061C" w:rsidRDefault="00AA061C" w:rsidP="00AA061C"/>
    <w:p w14:paraId="1E46492D" w14:textId="77777777" w:rsidR="00AA061C" w:rsidRDefault="00AA061C" w:rsidP="00AA061C"/>
    <w:p w14:paraId="76DFAE40" w14:textId="77777777" w:rsidR="00AA061C" w:rsidRDefault="00AA061C" w:rsidP="00AA061C"/>
    <w:p w14:paraId="14129816" w14:textId="77777777" w:rsidR="00AA061C" w:rsidRDefault="00AA061C" w:rsidP="00AA061C"/>
    <w:p w14:paraId="34E484E7" w14:textId="77777777" w:rsidR="00AA061C" w:rsidRDefault="00AA061C" w:rsidP="00AA061C"/>
    <w:p w14:paraId="41113637" w14:textId="77777777" w:rsidR="00AA061C" w:rsidRDefault="00AA061C" w:rsidP="00AA061C"/>
    <w:p w14:paraId="2A0B3AAB" w14:textId="77777777" w:rsidR="00AA061C" w:rsidRDefault="00AA061C" w:rsidP="00AA061C"/>
    <w:p w14:paraId="3D9F5240" w14:textId="77777777" w:rsidR="00AA061C" w:rsidRDefault="00AA061C" w:rsidP="00AA061C"/>
    <w:p w14:paraId="77006EA1" w14:textId="77777777" w:rsidR="00AA061C" w:rsidRDefault="00AA061C" w:rsidP="00AA061C"/>
    <w:p w14:paraId="491F0205" w14:textId="77777777" w:rsidR="00AA061C" w:rsidRDefault="00AA061C" w:rsidP="00AA061C"/>
    <w:p w14:paraId="3DDBDA02" w14:textId="77777777" w:rsidR="00AA061C" w:rsidRDefault="00AA061C" w:rsidP="00AA061C"/>
    <w:p w14:paraId="6945EE0B" w14:textId="77777777" w:rsidR="00AA061C" w:rsidRDefault="00AA061C" w:rsidP="00AA061C"/>
    <w:p w14:paraId="76EABF39" w14:textId="77777777" w:rsidR="00AA061C" w:rsidRDefault="00AA061C" w:rsidP="00AA061C"/>
    <w:p w14:paraId="500BD542" w14:textId="77777777" w:rsidR="00AA061C" w:rsidRDefault="00AA061C" w:rsidP="00AA061C"/>
    <w:p w14:paraId="56078711" w14:textId="77777777" w:rsidR="00AA061C" w:rsidRDefault="00AA061C" w:rsidP="00AA061C"/>
    <w:p w14:paraId="0E23A3B2" w14:textId="77777777" w:rsidR="00AA061C" w:rsidRPr="00AA061C" w:rsidRDefault="00AA061C" w:rsidP="00AA061C"/>
    <w:p w14:paraId="1ABA4595" w14:textId="7E7993A0" w:rsidR="00F83409" w:rsidRPr="00B440AA" w:rsidRDefault="0087348C" w:rsidP="0087348C">
      <w:pPr>
        <w:pStyle w:val="Heading1"/>
        <w:rPr>
          <w:sz w:val="32"/>
          <w:szCs w:val="32"/>
        </w:rPr>
      </w:pPr>
      <w:bookmarkStart w:id="4" w:name="_Toc162551011"/>
      <w:r>
        <w:lastRenderedPageBreak/>
        <w:t xml:space="preserve">Task 1- </w:t>
      </w:r>
      <w:r w:rsidR="00C22059" w:rsidRPr="00164BCD">
        <w:t>Pseudo Code</w:t>
      </w:r>
      <w:bookmarkEnd w:id="4"/>
    </w:p>
    <w:p w14:paraId="0C71C597" w14:textId="77777777" w:rsidR="00215652" w:rsidRPr="00164BCD" w:rsidRDefault="00215652" w:rsidP="0097742F">
      <w:pPr>
        <w:spacing w:after="0" w:line="240" w:lineRule="auto"/>
        <w:rPr>
          <w:sz w:val="40"/>
          <w:szCs w:val="40"/>
        </w:rPr>
      </w:pPr>
    </w:p>
    <w:p w14:paraId="6B92BFE4" w14:textId="77777777" w:rsidR="008D2C07" w:rsidRPr="00E367B2" w:rsidRDefault="008D2C07" w:rsidP="0087348C">
      <w:r w:rsidRPr="00E367B2">
        <w:t>BEGIN</w:t>
      </w:r>
    </w:p>
    <w:p w14:paraId="77D88FD3" w14:textId="77777777" w:rsidR="008D2C07" w:rsidRPr="00E367B2" w:rsidRDefault="008D2C07" w:rsidP="0087348C">
      <w:r w:rsidRPr="00E367B2">
        <w:t>#Global list</w:t>
      </w:r>
    </w:p>
    <w:p w14:paraId="4A12978D" w14:textId="77777777" w:rsidR="008D2C07" w:rsidRPr="00E367B2" w:rsidRDefault="008D2C07" w:rsidP="0087348C">
      <w:r w:rsidRPr="00E367B2">
        <w:t>Initialize transactions to []</w:t>
      </w:r>
    </w:p>
    <w:p w14:paraId="464CC67A" w14:textId="77777777" w:rsidR="008D2C07" w:rsidRPr="00E367B2" w:rsidRDefault="008D2C07" w:rsidP="0087348C">
      <w:r w:rsidRPr="00E367B2">
        <w:t>FUNCTION add_transactions ()</w:t>
      </w:r>
    </w:p>
    <w:p w14:paraId="0A671063" w14:textId="77777777" w:rsidR="008D2C07" w:rsidRPr="00E367B2" w:rsidRDefault="008D2C07" w:rsidP="0087348C">
      <w:r w:rsidRPr="00E367B2">
        <w:tab/>
        <w:t>D</w:t>
      </w:r>
      <w:r>
        <w:t>ISPLAY</w:t>
      </w:r>
      <w:r w:rsidRPr="00E367B2">
        <w:t xml:space="preserve"> “Enter Transaction Details”</w:t>
      </w:r>
    </w:p>
    <w:p w14:paraId="2EEC662E" w14:textId="77777777" w:rsidR="008D2C07" w:rsidRPr="00E367B2" w:rsidRDefault="008D2C07" w:rsidP="0087348C">
      <w:r w:rsidRPr="00E367B2">
        <w:tab/>
      </w:r>
      <w:r>
        <w:t>GET</w:t>
      </w:r>
      <w:r w:rsidRPr="00E367B2">
        <w:t xml:space="preserve"> amount from user as input.</w:t>
      </w:r>
    </w:p>
    <w:p w14:paraId="3E18BFBD" w14:textId="77777777" w:rsidR="008D2C07" w:rsidRPr="00E367B2" w:rsidRDefault="008D2C07" w:rsidP="009C6848">
      <w:pPr>
        <w:ind w:firstLine="720"/>
      </w:pPr>
      <w:r>
        <w:t>GET</w:t>
      </w:r>
      <w:r w:rsidRPr="00E367B2">
        <w:t xml:space="preserve"> category from user as input.</w:t>
      </w:r>
    </w:p>
    <w:p w14:paraId="56808502" w14:textId="77777777" w:rsidR="008D2C07" w:rsidRPr="00E367B2" w:rsidRDefault="008D2C07" w:rsidP="009C6848">
      <w:pPr>
        <w:ind w:firstLine="720"/>
      </w:pPr>
      <w:r>
        <w:t>GET</w:t>
      </w:r>
      <w:r w:rsidRPr="00E367B2">
        <w:t xml:space="preserve"> type (“Income or Expense”) from user as input.</w:t>
      </w:r>
    </w:p>
    <w:p w14:paraId="1B7B8548" w14:textId="77777777" w:rsidR="008D2C07" w:rsidRPr="00E367B2" w:rsidRDefault="008D2C07" w:rsidP="0087348C">
      <w:r>
        <w:t>GET</w:t>
      </w:r>
      <w:r w:rsidRPr="00E367B2">
        <w:t xml:space="preserve"> date(“DD-MM-YYYY”) from user as input.</w:t>
      </w:r>
    </w:p>
    <w:p w14:paraId="6CB4CFAE" w14:textId="77777777" w:rsidR="008D2C07" w:rsidRPr="00E367B2" w:rsidRDefault="008D2C07" w:rsidP="0087348C">
      <w:r w:rsidRPr="00E367B2">
        <w:t>Set transaction to [amount, category, type, date]</w:t>
      </w:r>
    </w:p>
    <w:p w14:paraId="6F902CB6" w14:textId="77777777" w:rsidR="008D2C07" w:rsidRPr="00E367B2" w:rsidRDefault="008D2C07" w:rsidP="0087348C">
      <w:r w:rsidRPr="00E367B2">
        <w:t>Add transaction to transactions</w:t>
      </w:r>
    </w:p>
    <w:p w14:paraId="09102E8B" w14:textId="77777777" w:rsidR="008D2C07" w:rsidRPr="00E367B2" w:rsidRDefault="008D2C07" w:rsidP="0087348C">
      <w:bookmarkStart w:id="5" w:name="_Hlk161575193"/>
      <w:r w:rsidRPr="00E367B2">
        <w:t>D</w:t>
      </w:r>
      <w:r>
        <w:t>ISPLAY</w:t>
      </w:r>
      <w:bookmarkEnd w:id="5"/>
      <w:r w:rsidRPr="00E367B2">
        <w:t xml:space="preserve"> “Transactions Added Successfully”</w:t>
      </w:r>
    </w:p>
    <w:p w14:paraId="4CD637AD" w14:textId="77777777" w:rsidR="008D2C07" w:rsidRPr="00E367B2" w:rsidRDefault="008D2C07" w:rsidP="0087348C">
      <w:r w:rsidRPr="00E367B2">
        <w:t>ENDFUNCTION</w:t>
      </w:r>
    </w:p>
    <w:p w14:paraId="5122D5FE" w14:textId="77777777" w:rsidR="008D2C07" w:rsidRPr="00E367B2" w:rsidRDefault="008D2C07" w:rsidP="0087348C">
      <w:r w:rsidRPr="00E367B2">
        <w:t>FUNCTION view_transaction</w:t>
      </w:r>
      <w:r>
        <w:t>s</w:t>
      </w:r>
      <w:r w:rsidRPr="00E367B2">
        <w:t xml:space="preserve"> ()</w:t>
      </w:r>
    </w:p>
    <w:p w14:paraId="40784B90" w14:textId="77777777" w:rsidR="008D2C07" w:rsidRPr="00E367B2" w:rsidRDefault="008D2C07" w:rsidP="0087348C">
      <w:r w:rsidRPr="00E367B2">
        <w:tab/>
        <w:t>IF transactions list is empty THEN</w:t>
      </w:r>
    </w:p>
    <w:p w14:paraId="61F7A86E" w14:textId="77777777" w:rsidR="008D2C07" w:rsidRPr="00E367B2" w:rsidRDefault="008D2C07" w:rsidP="0087348C">
      <w:r w:rsidRPr="00E367B2">
        <w:tab/>
      </w:r>
      <w:r w:rsidRPr="00E367B2">
        <w:tab/>
        <w:t>PRINT “No transactions to view”</w:t>
      </w:r>
    </w:p>
    <w:p w14:paraId="75056AFC" w14:textId="77777777" w:rsidR="008D2C07" w:rsidRPr="00E367B2" w:rsidRDefault="008D2C07" w:rsidP="0087348C">
      <w:r w:rsidRPr="00E367B2">
        <w:tab/>
        <w:t>ELSE</w:t>
      </w:r>
    </w:p>
    <w:p w14:paraId="6BE63C61" w14:textId="77777777" w:rsidR="008D2C07" w:rsidRPr="00E367B2" w:rsidRDefault="008D2C07" w:rsidP="0087348C">
      <w:r w:rsidRPr="00E367B2">
        <w:tab/>
      </w:r>
      <w:r w:rsidRPr="00E367B2">
        <w:tab/>
        <w:t>DISPLAY “Transactions are listed below”</w:t>
      </w:r>
    </w:p>
    <w:p w14:paraId="7AA758BC" w14:textId="77777777" w:rsidR="008D2C07" w:rsidRPr="00E367B2" w:rsidRDefault="008D2C07" w:rsidP="0087348C">
      <w:r w:rsidRPr="00E367B2">
        <w:tab/>
      </w:r>
      <w:r w:rsidRPr="00E367B2">
        <w:tab/>
        <w:t>FOR</w:t>
      </w:r>
      <w:r>
        <w:t xml:space="preserve"> </w:t>
      </w:r>
      <w:r w:rsidRPr="00C600A5">
        <w:t xml:space="preserve">view_ </w:t>
      </w:r>
      <w:r w:rsidRPr="00E367B2">
        <w:t>transaction in transactions DO</w:t>
      </w:r>
    </w:p>
    <w:p w14:paraId="01041C1D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 xml:space="preserve">DISPLAY “Amount:” , </w:t>
      </w:r>
      <w:r w:rsidRPr="00C600A5">
        <w:t xml:space="preserve">view_ </w:t>
      </w:r>
      <w:r w:rsidRPr="00E367B2">
        <w:t>transaction [0]</w:t>
      </w:r>
    </w:p>
    <w:p w14:paraId="15B722BC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 xml:space="preserve">DISPLAY “Category:” , </w:t>
      </w:r>
      <w:r w:rsidRPr="00C600A5">
        <w:t xml:space="preserve">view_ </w:t>
      </w:r>
      <w:r w:rsidRPr="00E367B2">
        <w:t>transaction [1]</w:t>
      </w:r>
    </w:p>
    <w:p w14:paraId="2DBC417E" w14:textId="77777777" w:rsidR="008D2C07" w:rsidRPr="00E367B2" w:rsidRDefault="008D2C07" w:rsidP="0087348C">
      <w:r w:rsidRPr="00E367B2">
        <w:lastRenderedPageBreak/>
        <w:tab/>
      </w:r>
      <w:r w:rsidRPr="00E367B2">
        <w:tab/>
      </w:r>
      <w:r w:rsidRPr="00E367B2">
        <w:tab/>
        <w:t xml:space="preserve">DISPLAY “Type:” , </w:t>
      </w:r>
      <w:r w:rsidRPr="00C600A5">
        <w:t xml:space="preserve">view_ </w:t>
      </w:r>
      <w:r w:rsidRPr="00E367B2">
        <w:t>transaction [2]</w:t>
      </w:r>
    </w:p>
    <w:p w14:paraId="2A2950C9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 xml:space="preserve">DISPLAY “Date:” , </w:t>
      </w:r>
      <w:r w:rsidRPr="00C600A5">
        <w:t xml:space="preserve">view_ </w:t>
      </w:r>
      <w:r w:rsidRPr="00E367B2">
        <w:t>transaction [3]</w:t>
      </w:r>
    </w:p>
    <w:p w14:paraId="0E0CEE3A" w14:textId="77777777" w:rsidR="008D2C07" w:rsidRPr="00E367B2" w:rsidRDefault="008D2C07" w:rsidP="0087348C">
      <w:r w:rsidRPr="00E367B2">
        <w:tab/>
      </w:r>
      <w:r w:rsidRPr="00E367B2">
        <w:tab/>
        <w:t>NEXT transaction</w:t>
      </w:r>
    </w:p>
    <w:p w14:paraId="211BCF92" w14:textId="77777777" w:rsidR="008D2C07" w:rsidRPr="00E367B2" w:rsidRDefault="008D2C07" w:rsidP="0087348C">
      <w:r w:rsidRPr="00E367B2">
        <w:tab/>
        <w:t>ENDIF</w:t>
      </w:r>
    </w:p>
    <w:p w14:paraId="42F6E17A" w14:textId="77777777" w:rsidR="008D2C07" w:rsidRPr="00E367B2" w:rsidRDefault="008D2C07" w:rsidP="0087348C">
      <w:r w:rsidRPr="00E367B2">
        <w:t>ENDFUNCTON</w:t>
      </w:r>
    </w:p>
    <w:p w14:paraId="1434E7D1" w14:textId="77777777" w:rsidR="008D2C07" w:rsidRPr="00E367B2" w:rsidRDefault="008D2C07" w:rsidP="0087348C">
      <w:r w:rsidRPr="00E367B2">
        <w:t>FUNCTION update_transaction ()</w:t>
      </w:r>
    </w:p>
    <w:p w14:paraId="4CADFAAB" w14:textId="77777777" w:rsidR="008D2C07" w:rsidRPr="00E367B2" w:rsidRDefault="008D2C07" w:rsidP="0087348C">
      <w:r w:rsidRPr="00E367B2">
        <w:tab/>
        <w:t>IF transactions list is empty THEN</w:t>
      </w:r>
    </w:p>
    <w:p w14:paraId="49763F5F" w14:textId="77777777" w:rsidR="008D2C07" w:rsidRPr="00E367B2" w:rsidRDefault="008D2C07" w:rsidP="0087348C">
      <w:r w:rsidRPr="00E367B2">
        <w:tab/>
      </w:r>
      <w:r w:rsidRPr="00E367B2">
        <w:tab/>
        <w:t>PRINT “No transactions were found to update”</w:t>
      </w:r>
    </w:p>
    <w:p w14:paraId="586A03C4" w14:textId="77777777" w:rsidR="008D2C07" w:rsidRPr="00E367B2" w:rsidRDefault="008D2C07" w:rsidP="0087348C">
      <w:r w:rsidRPr="00E367B2">
        <w:tab/>
        <w:t>ELSE</w:t>
      </w:r>
    </w:p>
    <w:p w14:paraId="761F5163" w14:textId="77777777" w:rsidR="008D2C07" w:rsidRPr="00E367B2" w:rsidRDefault="008D2C07" w:rsidP="0087348C">
      <w:r w:rsidRPr="00E367B2">
        <w:tab/>
      </w:r>
      <w:r w:rsidRPr="00E367B2">
        <w:tab/>
        <w:t>PRINT “Enter transactions index to update”</w:t>
      </w:r>
    </w:p>
    <w:p w14:paraId="2A824557" w14:textId="77777777" w:rsidR="008D2C07" w:rsidRPr="00E367B2" w:rsidRDefault="008D2C07" w:rsidP="0087348C">
      <w:r w:rsidRPr="00E367B2">
        <w:tab/>
      </w:r>
      <w:r w:rsidRPr="00E367B2">
        <w:tab/>
      </w:r>
      <w:r>
        <w:t>GET</w:t>
      </w:r>
      <w:r w:rsidRPr="00E367B2">
        <w:t xml:space="preserve"> index from user input</w:t>
      </w:r>
    </w:p>
    <w:p w14:paraId="62AAF68A" w14:textId="77777777" w:rsidR="008D2C07" w:rsidRPr="00E367B2" w:rsidRDefault="008D2C07" w:rsidP="0087348C">
      <w:r w:rsidRPr="00E367B2">
        <w:tab/>
      </w:r>
      <w:r w:rsidRPr="00E367B2">
        <w:tab/>
        <w:t>IF index is valid THEN</w:t>
      </w:r>
    </w:p>
    <w:p w14:paraId="53C10777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>PRINT “Enter new transactions details”</w:t>
      </w:r>
    </w:p>
    <w:p w14:paraId="2F483952" w14:textId="77777777" w:rsidR="008D2C07" w:rsidRPr="00E367B2" w:rsidRDefault="008D2C07" w:rsidP="0087348C">
      <w:r>
        <w:t>GET</w:t>
      </w:r>
      <w:r w:rsidRPr="00E367B2">
        <w:t xml:space="preserve"> correct amount from user input</w:t>
      </w:r>
    </w:p>
    <w:p w14:paraId="00CBD782" w14:textId="77777777" w:rsidR="008D2C07" w:rsidRPr="00E367B2" w:rsidRDefault="008D2C07" w:rsidP="0087348C">
      <w:r>
        <w:t>GET</w:t>
      </w:r>
      <w:r w:rsidRPr="00E367B2">
        <w:t xml:space="preserve"> correct category from user input</w:t>
      </w:r>
    </w:p>
    <w:p w14:paraId="27174C1A" w14:textId="77777777" w:rsidR="008D2C07" w:rsidRPr="00E367B2" w:rsidRDefault="008D2C07" w:rsidP="0087348C">
      <w:r>
        <w:t>GET</w:t>
      </w:r>
      <w:r w:rsidRPr="00E367B2">
        <w:t xml:space="preserve"> correct type (“Income or Expense”) from user input</w:t>
      </w:r>
    </w:p>
    <w:p w14:paraId="43CF4BED" w14:textId="77777777" w:rsidR="008D2C07" w:rsidRPr="00E367B2" w:rsidRDefault="008D2C07" w:rsidP="0087348C">
      <w:r>
        <w:t>GET</w:t>
      </w:r>
      <w:r w:rsidRPr="00E367B2">
        <w:t xml:space="preserve"> correct date (“DD-MM-YYYY”) from user input</w:t>
      </w:r>
    </w:p>
    <w:p w14:paraId="02A09735" w14:textId="77777777" w:rsidR="008D2C07" w:rsidRPr="00E367B2" w:rsidRDefault="008D2C07" w:rsidP="0087348C">
      <w:r w:rsidRPr="00E367B2">
        <w:t>Set transactions[index] to [correct amount, correct category, correct type, correct date]</w:t>
      </w:r>
    </w:p>
    <w:p w14:paraId="65D58ECA" w14:textId="77777777" w:rsidR="008D2C07" w:rsidRPr="00E367B2" w:rsidRDefault="008D2C07" w:rsidP="0087348C">
      <w:r w:rsidRPr="00E367B2">
        <w:t>save_transactions ()</w:t>
      </w:r>
    </w:p>
    <w:p w14:paraId="4CD3C09D" w14:textId="77777777" w:rsidR="008D2C07" w:rsidRPr="00E367B2" w:rsidRDefault="008D2C07" w:rsidP="0087348C">
      <w:r w:rsidRPr="00E367B2">
        <w:t>DISPLAY “Transaction Updated Successfully”</w:t>
      </w:r>
    </w:p>
    <w:p w14:paraId="729120B9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>ELSE</w:t>
      </w:r>
    </w:p>
    <w:p w14:paraId="44A1434E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  <w:t>PRINT “Invalid index to process”</w:t>
      </w:r>
    </w:p>
    <w:p w14:paraId="799FE8F7" w14:textId="77777777" w:rsidR="008D2C07" w:rsidRPr="00E367B2" w:rsidRDefault="008D2C07" w:rsidP="0087348C">
      <w:r w:rsidRPr="00E367B2">
        <w:tab/>
      </w:r>
      <w:r w:rsidRPr="00E367B2">
        <w:tab/>
        <w:t>ENDIF</w:t>
      </w:r>
    </w:p>
    <w:p w14:paraId="06B93F93" w14:textId="77777777" w:rsidR="008D2C07" w:rsidRPr="00E367B2" w:rsidRDefault="008D2C07" w:rsidP="0087348C">
      <w:r w:rsidRPr="00E367B2">
        <w:lastRenderedPageBreak/>
        <w:tab/>
        <w:t>ENDIF</w:t>
      </w:r>
    </w:p>
    <w:p w14:paraId="0BC896FD" w14:textId="77777777" w:rsidR="008D2C07" w:rsidRPr="00E367B2" w:rsidRDefault="008D2C07" w:rsidP="0087348C">
      <w:r w:rsidRPr="00E367B2">
        <w:t>ENDFUNCTION</w:t>
      </w:r>
    </w:p>
    <w:p w14:paraId="29551E4F" w14:textId="77777777" w:rsidR="008D2C07" w:rsidRPr="00E367B2" w:rsidRDefault="008D2C07" w:rsidP="0087348C">
      <w:r w:rsidRPr="00E367B2">
        <w:t>FUNCTION delete_transaction ()</w:t>
      </w:r>
    </w:p>
    <w:p w14:paraId="41789198" w14:textId="77777777" w:rsidR="008D2C07" w:rsidRPr="00E367B2" w:rsidRDefault="008D2C07" w:rsidP="0087348C">
      <w:r w:rsidRPr="00E367B2">
        <w:tab/>
        <w:t>IF transactions list is empty THEN</w:t>
      </w:r>
    </w:p>
    <w:p w14:paraId="49764657" w14:textId="77777777" w:rsidR="008D2C07" w:rsidRPr="00E367B2" w:rsidRDefault="008D2C07" w:rsidP="0087348C">
      <w:r w:rsidRPr="00E367B2">
        <w:tab/>
      </w:r>
      <w:r w:rsidRPr="00E367B2">
        <w:tab/>
        <w:t>DISPLAY “Transactions list is empty to be deleted”</w:t>
      </w:r>
    </w:p>
    <w:p w14:paraId="59755471" w14:textId="77777777" w:rsidR="008D2C07" w:rsidRPr="00E367B2" w:rsidRDefault="008D2C07" w:rsidP="0087348C">
      <w:r w:rsidRPr="00E367B2">
        <w:tab/>
        <w:t>ELSE</w:t>
      </w:r>
    </w:p>
    <w:p w14:paraId="05354EEB" w14:textId="77777777" w:rsidR="008D2C07" w:rsidRPr="00E367B2" w:rsidRDefault="008D2C07" w:rsidP="0087348C">
      <w:r w:rsidRPr="00E367B2">
        <w:tab/>
      </w:r>
      <w:r w:rsidRPr="00E367B2">
        <w:tab/>
        <w:t>Prompt for index of transactions to delete</w:t>
      </w:r>
    </w:p>
    <w:p w14:paraId="69213502" w14:textId="77777777" w:rsidR="008D2C07" w:rsidRPr="00E367B2" w:rsidRDefault="008D2C07" w:rsidP="0087348C">
      <w:r w:rsidRPr="00E367B2">
        <w:tab/>
      </w:r>
      <w:r w:rsidRPr="00E367B2">
        <w:tab/>
      </w:r>
      <w:r>
        <w:t>GET</w:t>
      </w:r>
      <w:r w:rsidRPr="00E367B2">
        <w:t xml:space="preserve"> index from user input</w:t>
      </w:r>
    </w:p>
    <w:p w14:paraId="39FB6AF0" w14:textId="77777777" w:rsidR="008D2C07" w:rsidRPr="00E367B2" w:rsidRDefault="008D2C07" w:rsidP="0087348C">
      <w:r w:rsidRPr="00E367B2">
        <w:tab/>
      </w:r>
      <w:r w:rsidRPr="00E367B2">
        <w:tab/>
        <w:t>IF index is valid THEN</w:t>
      </w:r>
    </w:p>
    <w:p w14:paraId="7D425186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>Delete transactions[index]</w:t>
      </w:r>
    </w:p>
    <w:p w14:paraId="743E87CC" w14:textId="77777777" w:rsidR="008D2C07" w:rsidRPr="00E367B2" w:rsidRDefault="008D2C07" w:rsidP="0087348C">
      <w:r w:rsidRPr="00E367B2">
        <w:t>save_transactions ()</w:t>
      </w:r>
    </w:p>
    <w:p w14:paraId="1DECA2B5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>PRINT “Transaction deleted successfully”</w:t>
      </w:r>
    </w:p>
    <w:p w14:paraId="1A2ACE80" w14:textId="77777777" w:rsidR="008D2C07" w:rsidRPr="00E367B2" w:rsidRDefault="008D2C07" w:rsidP="0087348C">
      <w:r w:rsidRPr="00E367B2">
        <w:tab/>
      </w:r>
      <w:r w:rsidRPr="00E367B2">
        <w:tab/>
        <w:t>ELSE</w:t>
      </w:r>
    </w:p>
    <w:p w14:paraId="7740C8AF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>PRINT “Invalid index to process”</w:t>
      </w:r>
    </w:p>
    <w:p w14:paraId="0B5FC6A8" w14:textId="77777777" w:rsidR="008D2C07" w:rsidRPr="00E367B2" w:rsidRDefault="008D2C07" w:rsidP="0087348C">
      <w:r w:rsidRPr="00E367B2">
        <w:tab/>
      </w:r>
      <w:r w:rsidRPr="00E367B2">
        <w:tab/>
        <w:t>ENDIF</w:t>
      </w:r>
    </w:p>
    <w:p w14:paraId="7454CFDA" w14:textId="77777777" w:rsidR="008D2C07" w:rsidRPr="00E367B2" w:rsidRDefault="008D2C07" w:rsidP="0087348C">
      <w:r w:rsidRPr="00E367B2">
        <w:tab/>
        <w:t>ENDIF</w:t>
      </w:r>
    </w:p>
    <w:p w14:paraId="74B6E091" w14:textId="77777777" w:rsidR="008D2C07" w:rsidRPr="00E367B2" w:rsidRDefault="008D2C07" w:rsidP="0087348C">
      <w:r w:rsidRPr="00E367B2">
        <w:t>ENDFUNCTION</w:t>
      </w:r>
    </w:p>
    <w:p w14:paraId="26D21CFA" w14:textId="14A1B7DD" w:rsidR="008D2C07" w:rsidRPr="00E367B2" w:rsidRDefault="008D2C07" w:rsidP="0087348C">
      <w:r w:rsidRPr="00E367B2">
        <w:t>FUNCTION display_summary</w:t>
      </w:r>
      <w:r>
        <w:t xml:space="preserve"> ()</w:t>
      </w:r>
    </w:p>
    <w:p w14:paraId="65AE77DD" w14:textId="77777777" w:rsidR="008D2C07" w:rsidRPr="00E367B2" w:rsidRDefault="008D2C07" w:rsidP="0087348C">
      <w:r w:rsidRPr="00E367B2">
        <w:tab/>
        <w:t xml:space="preserve">Set </w:t>
      </w:r>
      <w:proofErr w:type="spellStart"/>
      <w:r w:rsidRPr="00E367B2">
        <w:t>total_income</w:t>
      </w:r>
      <w:proofErr w:type="spellEnd"/>
      <w:r w:rsidRPr="00E367B2">
        <w:t xml:space="preserve"> to 0</w:t>
      </w:r>
    </w:p>
    <w:p w14:paraId="71393957" w14:textId="77777777" w:rsidR="008D2C07" w:rsidRPr="00E367B2" w:rsidRDefault="008D2C07" w:rsidP="0087348C">
      <w:r w:rsidRPr="00E367B2">
        <w:tab/>
        <w:t>Set total_expense to 0</w:t>
      </w:r>
    </w:p>
    <w:p w14:paraId="3B59B990" w14:textId="77777777" w:rsidR="008D2C07" w:rsidRPr="00E367B2" w:rsidRDefault="008D2C07" w:rsidP="0087348C">
      <w:r w:rsidRPr="00E367B2">
        <w:tab/>
        <w:t>FOR  transaction in transactions DO</w:t>
      </w:r>
    </w:p>
    <w:p w14:paraId="7C30A5FF" w14:textId="77777777" w:rsidR="008D2C07" w:rsidRPr="00E367B2" w:rsidRDefault="008D2C07" w:rsidP="0087348C">
      <w:r w:rsidRPr="00E367B2">
        <w:tab/>
      </w:r>
      <w:r w:rsidRPr="00E367B2">
        <w:tab/>
        <w:t>IF transaction[2] == “ Income” THEN</w:t>
      </w:r>
    </w:p>
    <w:p w14:paraId="715D1BEC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proofErr w:type="spellStart"/>
      <w:r w:rsidRPr="00E367B2">
        <w:t>total_income</w:t>
      </w:r>
      <w:proofErr w:type="spellEnd"/>
      <w:r w:rsidRPr="00E367B2">
        <w:t xml:space="preserve"> = </w:t>
      </w:r>
      <w:proofErr w:type="spellStart"/>
      <w:r w:rsidRPr="00E367B2">
        <w:t>total_income</w:t>
      </w:r>
      <w:proofErr w:type="spellEnd"/>
      <w:r w:rsidRPr="00E367B2">
        <w:t xml:space="preserve"> + transaction[0]</w:t>
      </w:r>
    </w:p>
    <w:p w14:paraId="1C052958" w14:textId="77777777" w:rsidR="008D2C07" w:rsidRPr="00E367B2" w:rsidRDefault="008D2C07" w:rsidP="0087348C">
      <w:r w:rsidRPr="00E367B2">
        <w:lastRenderedPageBreak/>
        <w:tab/>
      </w:r>
      <w:r w:rsidRPr="00E367B2">
        <w:tab/>
        <w:t>ELSE</w:t>
      </w:r>
    </w:p>
    <w:p w14:paraId="0D0FCB25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>total_expense = total_expense + transaction[0]</w:t>
      </w:r>
    </w:p>
    <w:p w14:paraId="31F10A6E" w14:textId="77777777" w:rsidR="008D2C07" w:rsidRPr="00E367B2" w:rsidRDefault="008D2C07" w:rsidP="0087348C">
      <w:r w:rsidRPr="00E367B2">
        <w:tab/>
      </w:r>
      <w:r w:rsidRPr="00E367B2">
        <w:tab/>
        <w:t>ENDIF</w:t>
      </w:r>
    </w:p>
    <w:p w14:paraId="0729FC73" w14:textId="77777777" w:rsidR="008D2C07" w:rsidRPr="00E367B2" w:rsidRDefault="008D2C07" w:rsidP="0087348C">
      <w:r w:rsidRPr="00E367B2">
        <w:tab/>
        <w:t>NEXT transaction</w:t>
      </w:r>
    </w:p>
    <w:p w14:paraId="70C67D20" w14:textId="77777777" w:rsidR="008D2C07" w:rsidRPr="00E367B2" w:rsidRDefault="008D2C07" w:rsidP="0087348C">
      <w:r w:rsidRPr="00E367B2">
        <w:tab/>
        <w:t>IF total_ income &gt; total_expense THEN</w:t>
      </w:r>
    </w:p>
    <w:p w14:paraId="09BB1B0E" w14:textId="77777777" w:rsidR="008D2C07" w:rsidRPr="00E367B2" w:rsidRDefault="008D2C07" w:rsidP="0087348C">
      <w:r w:rsidRPr="00E367B2">
        <w:tab/>
      </w:r>
      <w:r w:rsidRPr="00E367B2">
        <w:tab/>
        <w:t xml:space="preserve">Compute </w:t>
      </w:r>
      <w:proofErr w:type="spellStart"/>
      <w:r w:rsidRPr="00E367B2">
        <w:t>Net_income</w:t>
      </w:r>
      <w:proofErr w:type="spellEnd"/>
      <w:r w:rsidRPr="00E367B2">
        <w:t xml:space="preserve"> = </w:t>
      </w:r>
      <w:proofErr w:type="spellStart"/>
      <w:r w:rsidRPr="00E367B2">
        <w:t>total_income</w:t>
      </w:r>
      <w:proofErr w:type="spellEnd"/>
      <w:r w:rsidRPr="00E367B2">
        <w:t xml:space="preserve"> - total_expense</w:t>
      </w:r>
    </w:p>
    <w:p w14:paraId="6A09A740" w14:textId="77777777" w:rsidR="008D2C07" w:rsidRPr="00E367B2" w:rsidRDefault="008D2C07" w:rsidP="0087348C">
      <w:r w:rsidRPr="00E367B2">
        <w:tab/>
        <w:t>ELSE</w:t>
      </w:r>
    </w:p>
    <w:p w14:paraId="0F6220D0" w14:textId="77777777" w:rsidR="008D2C07" w:rsidRPr="00E367B2" w:rsidRDefault="008D2C07" w:rsidP="0087348C">
      <w:r w:rsidRPr="00E367B2">
        <w:tab/>
      </w:r>
      <w:r w:rsidRPr="00E367B2">
        <w:tab/>
        <w:t xml:space="preserve">Compute </w:t>
      </w:r>
      <w:proofErr w:type="spellStart"/>
      <w:r w:rsidRPr="00E367B2">
        <w:t>Net_expense</w:t>
      </w:r>
      <w:proofErr w:type="spellEnd"/>
      <w:r w:rsidRPr="00E367B2">
        <w:t xml:space="preserve"> = total_ expense - total_ income</w:t>
      </w:r>
    </w:p>
    <w:p w14:paraId="429187E1" w14:textId="77777777" w:rsidR="008D2C07" w:rsidRPr="00E367B2" w:rsidRDefault="008D2C07" w:rsidP="0087348C">
      <w:r w:rsidRPr="00E367B2">
        <w:t>ENDIF</w:t>
      </w:r>
    </w:p>
    <w:p w14:paraId="6416A50B" w14:textId="77777777" w:rsidR="008D2C07" w:rsidRPr="00E367B2" w:rsidRDefault="008D2C07" w:rsidP="0087348C">
      <w:r w:rsidRPr="00E367B2">
        <w:t xml:space="preserve">PRINT </w:t>
      </w:r>
      <w:proofErr w:type="spellStart"/>
      <w:r w:rsidRPr="00E367B2">
        <w:t>total_income</w:t>
      </w:r>
      <w:proofErr w:type="spellEnd"/>
    </w:p>
    <w:p w14:paraId="53C67CD3" w14:textId="77777777" w:rsidR="008D2C07" w:rsidRPr="00E367B2" w:rsidRDefault="008D2C07" w:rsidP="0087348C">
      <w:r w:rsidRPr="00E367B2">
        <w:t>PRINT total_ expense</w:t>
      </w:r>
    </w:p>
    <w:p w14:paraId="00AF7EBA" w14:textId="77777777" w:rsidR="008D2C07" w:rsidRPr="00E367B2" w:rsidRDefault="008D2C07" w:rsidP="0087348C">
      <w:r w:rsidRPr="00E367B2">
        <w:t>IF total_ income &gt; total_expense THEN</w:t>
      </w:r>
    </w:p>
    <w:p w14:paraId="679D5167" w14:textId="77777777" w:rsidR="008D2C07" w:rsidRPr="00E367B2" w:rsidRDefault="008D2C07" w:rsidP="0087348C">
      <w:r w:rsidRPr="00E367B2">
        <w:t xml:space="preserve">PRINT </w:t>
      </w:r>
      <w:proofErr w:type="spellStart"/>
      <w:r w:rsidRPr="00E367B2">
        <w:t>Net_income</w:t>
      </w:r>
      <w:proofErr w:type="spellEnd"/>
    </w:p>
    <w:p w14:paraId="1948C03A" w14:textId="77777777" w:rsidR="008D2C07" w:rsidRPr="00E367B2" w:rsidRDefault="008D2C07" w:rsidP="0087348C">
      <w:r w:rsidRPr="00E367B2">
        <w:tab/>
      </w:r>
      <w:r w:rsidRPr="00E367B2">
        <w:tab/>
        <w:t>ELSE</w:t>
      </w:r>
    </w:p>
    <w:p w14:paraId="17032DEA" w14:textId="77777777" w:rsidR="008D2C07" w:rsidRPr="00E367B2" w:rsidRDefault="008D2C07" w:rsidP="0087348C">
      <w:r w:rsidRPr="00E367B2">
        <w:t xml:space="preserve">PRINT </w:t>
      </w:r>
      <w:proofErr w:type="spellStart"/>
      <w:r w:rsidRPr="00E367B2">
        <w:t>Net_expense</w:t>
      </w:r>
      <w:proofErr w:type="spellEnd"/>
    </w:p>
    <w:p w14:paraId="7005305D" w14:textId="77777777" w:rsidR="008D2C07" w:rsidRPr="00E367B2" w:rsidRDefault="008D2C07" w:rsidP="0087348C">
      <w:r w:rsidRPr="00E367B2">
        <w:tab/>
      </w:r>
      <w:r w:rsidRPr="00E367B2">
        <w:tab/>
        <w:t>ENDIF</w:t>
      </w:r>
    </w:p>
    <w:p w14:paraId="121D4F22" w14:textId="77777777" w:rsidR="008D2C07" w:rsidRPr="00E367B2" w:rsidRDefault="008D2C07" w:rsidP="0087348C">
      <w:r w:rsidRPr="00E367B2">
        <w:t>ENDFUNCTION</w:t>
      </w:r>
    </w:p>
    <w:p w14:paraId="09717BD5" w14:textId="77777777" w:rsidR="008D2C07" w:rsidRPr="00E367B2" w:rsidRDefault="008D2C07" w:rsidP="0087348C">
      <w:bookmarkStart w:id="6" w:name="_Hlk164007734"/>
      <w:r w:rsidRPr="00E367B2">
        <w:t>FUNCTION save_transactions ()</w:t>
      </w:r>
    </w:p>
    <w:p w14:paraId="61A861DC" w14:textId="77777777" w:rsidR="008D2C07" w:rsidRPr="00E367B2" w:rsidRDefault="008D2C07" w:rsidP="0087348C">
      <w:r w:rsidRPr="00E367B2">
        <w:tab/>
        <w:t>OPENFILE “transactions.</w:t>
      </w:r>
      <w:r>
        <w:t>json</w:t>
      </w:r>
      <w:r w:rsidRPr="00E367B2">
        <w:t>” for WRITE as F1</w:t>
      </w:r>
    </w:p>
    <w:p w14:paraId="13BF19B4" w14:textId="77777777" w:rsidR="008D2C07" w:rsidRPr="00E367B2" w:rsidRDefault="008D2C07" w:rsidP="0087348C">
      <w:r w:rsidRPr="00E367B2">
        <w:tab/>
        <w:t>Serialize the transactions list to JSON</w:t>
      </w:r>
    </w:p>
    <w:p w14:paraId="2549CDA2" w14:textId="77777777" w:rsidR="008D2C07" w:rsidRPr="00E367B2" w:rsidRDefault="008D2C07" w:rsidP="0087348C">
      <w:r w:rsidRPr="00E367B2">
        <w:tab/>
        <w:t>WRITE the serialize</w:t>
      </w:r>
      <w:r>
        <w:t>d</w:t>
      </w:r>
      <w:r w:rsidRPr="00E367B2">
        <w:t xml:space="preserve"> JSON data to F1</w:t>
      </w:r>
    </w:p>
    <w:p w14:paraId="1B627F05" w14:textId="77777777" w:rsidR="008D2C07" w:rsidRPr="00E367B2" w:rsidRDefault="008D2C07" w:rsidP="0087348C">
      <w:r w:rsidRPr="00E367B2">
        <w:tab/>
        <w:t>CLOSEFILE F1</w:t>
      </w:r>
    </w:p>
    <w:p w14:paraId="2CAF9B04" w14:textId="77777777" w:rsidR="008D2C07" w:rsidRPr="00E367B2" w:rsidRDefault="008D2C07" w:rsidP="0087348C">
      <w:r w:rsidRPr="00E367B2">
        <w:tab/>
        <w:t>DISPLAY “Successfully saved”</w:t>
      </w:r>
    </w:p>
    <w:p w14:paraId="67DAA4C5" w14:textId="77777777" w:rsidR="008D2C07" w:rsidRPr="00E367B2" w:rsidRDefault="008D2C07" w:rsidP="0087348C">
      <w:r w:rsidRPr="00E367B2">
        <w:lastRenderedPageBreak/>
        <w:t>ENDFUNCTION</w:t>
      </w:r>
    </w:p>
    <w:p w14:paraId="49EFFBDF" w14:textId="77777777" w:rsidR="008D2C07" w:rsidRPr="00E367B2" w:rsidRDefault="008D2C07" w:rsidP="0087348C">
      <w:r w:rsidRPr="00E367B2">
        <w:t>FUNCTION load_transactions ()</w:t>
      </w:r>
    </w:p>
    <w:p w14:paraId="169E7FD8" w14:textId="77777777" w:rsidR="008D2C07" w:rsidRPr="00E367B2" w:rsidRDefault="008D2C07" w:rsidP="0087348C">
      <w:r w:rsidRPr="00E367B2">
        <w:tab/>
        <w:t>OPENFILE “transactions.json”</w:t>
      </w:r>
      <w:r w:rsidRPr="00E367B2">
        <w:tab/>
        <w:t xml:space="preserve">for </w:t>
      </w:r>
      <w:r>
        <w:t xml:space="preserve">READ </w:t>
      </w:r>
      <w:r w:rsidRPr="00E367B2">
        <w:t>as F</w:t>
      </w:r>
      <w:r>
        <w:t>1</w:t>
      </w:r>
    </w:p>
    <w:p w14:paraId="599B2F2C" w14:textId="77777777" w:rsidR="008D2C07" w:rsidRPr="00E367B2" w:rsidRDefault="008D2C07" w:rsidP="0087348C">
      <w:r w:rsidRPr="00E367B2">
        <w:tab/>
        <w:t xml:space="preserve">Deserialize the transactions list to python </w:t>
      </w:r>
    </w:p>
    <w:p w14:paraId="316DA38C" w14:textId="77777777" w:rsidR="008D2C07" w:rsidRPr="00E367B2" w:rsidRDefault="008D2C07" w:rsidP="0087348C">
      <w:r w:rsidRPr="00E367B2">
        <w:tab/>
        <w:t>CLOSEFILE F</w:t>
      </w:r>
      <w:r>
        <w:t>1</w:t>
      </w:r>
    </w:p>
    <w:p w14:paraId="5627EF4D" w14:textId="77777777" w:rsidR="008D2C07" w:rsidRPr="00E367B2" w:rsidRDefault="008D2C07" w:rsidP="0087348C">
      <w:r w:rsidRPr="00E367B2">
        <w:tab/>
        <w:t>DISPLAY “Successful”</w:t>
      </w:r>
    </w:p>
    <w:p w14:paraId="551434B6" w14:textId="77777777" w:rsidR="008D2C07" w:rsidRPr="00E367B2" w:rsidRDefault="008D2C07" w:rsidP="0087348C">
      <w:r w:rsidRPr="00E367B2">
        <w:t>ENDFUNCTION</w:t>
      </w:r>
    </w:p>
    <w:bookmarkEnd w:id="6"/>
    <w:p w14:paraId="03371EDC" w14:textId="77777777" w:rsidR="008D2C07" w:rsidRPr="00E367B2" w:rsidRDefault="008D2C07" w:rsidP="0087348C">
      <w:r w:rsidRPr="00E367B2">
        <w:t>FUNCTION main_menu ()</w:t>
      </w:r>
    </w:p>
    <w:p w14:paraId="74A7913F" w14:textId="77777777" w:rsidR="008D2C07" w:rsidRPr="00E367B2" w:rsidRDefault="008D2C07" w:rsidP="0087348C">
      <w:r w:rsidRPr="00E367B2">
        <w:tab/>
      </w:r>
      <w:bookmarkStart w:id="7" w:name="_Hlk164006530"/>
      <w:r w:rsidRPr="00E367B2">
        <w:t>load_transactions ()</w:t>
      </w:r>
    </w:p>
    <w:p w14:paraId="5B7C07FC" w14:textId="77777777" w:rsidR="008D2C07" w:rsidRPr="00E367B2" w:rsidRDefault="008D2C07" w:rsidP="0087348C">
      <w:r w:rsidRPr="00E367B2">
        <w:tab/>
        <w:t>WHILE True DO</w:t>
      </w:r>
    </w:p>
    <w:p w14:paraId="404B4742" w14:textId="77777777" w:rsidR="008D2C07" w:rsidRPr="00E367B2" w:rsidRDefault="008D2C07" w:rsidP="0087348C">
      <w:r w:rsidRPr="00E367B2">
        <w:tab/>
      </w:r>
      <w:r w:rsidRPr="00E367B2">
        <w:tab/>
        <w:t>PRINT “Personal Finance Tracker”</w:t>
      </w:r>
    </w:p>
    <w:p w14:paraId="22F97A5B" w14:textId="77777777" w:rsidR="008D2C07" w:rsidRPr="00E367B2" w:rsidRDefault="008D2C07" w:rsidP="0087348C">
      <w:r w:rsidRPr="00E367B2">
        <w:tab/>
      </w:r>
      <w:r w:rsidRPr="00E367B2">
        <w:tab/>
        <w:t>PRINT “1. Add Transaction”</w:t>
      </w:r>
    </w:p>
    <w:p w14:paraId="57D7C48E" w14:textId="77777777" w:rsidR="008D2C07" w:rsidRPr="00E367B2" w:rsidRDefault="008D2C07" w:rsidP="0087348C">
      <w:r w:rsidRPr="00E367B2">
        <w:tab/>
      </w:r>
      <w:r w:rsidRPr="00E367B2">
        <w:tab/>
        <w:t>PRINT “2. View Transaction”</w:t>
      </w:r>
    </w:p>
    <w:p w14:paraId="0B9C7114" w14:textId="77777777" w:rsidR="008D2C07" w:rsidRPr="00E367B2" w:rsidRDefault="008D2C07" w:rsidP="0087348C">
      <w:r w:rsidRPr="00E367B2">
        <w:tab/>
      </w:r>
      <w:r w:rsidRPr="00E367B2">
        <w:tab/>
        <w:t>PRINT “3. Update Transaction”</w:t>
      </w:r>
    </w:p>
    <w:p w14:paraId="0BAAB88D" w14:textId="77777777" w:rsidR="008D2C07" w:rsidRPr="00E367B2" w:rsidRDefault="008D2C07" w:rsidP="0087348C">
      <w:r w:rsidRPr="00E367B2">
        <w:tab/>
      </w:r>
      <w:r w:rsidRPr="00E367B2">
        <w:tab/>
        <w:t>PRINT “4. Delete Transaction”</w:t>
      </w:r>
    </w:p>
    <w:p w14:paraId="2F76BA1D" w14:textId="77777777" w:rsidR="008D2C07" w:rsidRPr="00E367B2" w:rsidRDefault="008D2C07" w:rsidP="0087348C">
      <w:r w:rsidRPr="00E367B2">
        <w:tab/>
      </w:r>
      <w:r w:rsidRPr="00E367B2">
        <w:tab/>
        <w:t>PRINT “5. Display Summary”</w:t>
      </w:r>
    </w:p>
    <w:p w14:paraId="78CEA98C" w14:textId="77777777" w:rsidR="008D2C07" w:rsidRPr="00E367B2" w:rsidRDefault="008D2C07" w:rsidP="0087348C">
      <w:r w:rsidRPr="00E367B2">
        <w:tab/>
      </w:r>
      <w:r w:rsidRPr="00E367B2">
        <w:tab/>
        <w:t>PRINT “6. Exit”</w:t>
      </w:r>
    </w:p>
    <w:p w14:paraId="2B4B56D9" w14:textId="77777777" w:rsidR="008D2C07" w:rsidRPr="00E367B2" w:rsidRDefault="008D2C07" w:rsidP="0087348C">
      <w:r w:rsidRPr="00E367B2">
        <w:tab/>
      </w:r>
      <w:r w:rsidRPr="00E367B2">
        <w:tab/>
        <w:t>Prompt for choice as input</w:t>
      </w:r>
    </w:p>
    <w:p w14:paraId="044F8765" w14:textId="77777777" w:rsidR="008D2C07" w:rsidRPr="00E367B2" w:rsidRDefault="008D2C07" w:rsidP="0087348C">
      <w:r w:rsidRPr="00E367B2">
        <w:tab/>
      </w:r>
      <w:r w:rsidRPr="00E367B2">
        <w:tab/>
      </w:r>
      <w:r>
        <w:t>GET</w:t>
      </w:r>
      <w:r w:rsidRPr="00E367B2">
        <w:t xml:space="preserve"> choice from user input</w:t>
      </w:r>
    </w:p>
    <w:p w14:paraId="7A09E8E2" w14:textId="77777777" w:rsidR="008D2C07" w:rsidRPr="00E367B2" w:rsidRDefault="008D2C07" w:rsidP="0087348C">
      <w:r w:rsidRPr="00E367B2">
        <w:tab/>
      </w:r>
      <w:r w:rsidRPr="00E367B2">
        <w:tab/>
        <w:t>IF choice == 1 THEN</w:t>
      </w:r>
    </w:p>
    <w:p w14:paraId="693812F8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>add_transaction</w:t>
      </w:r>
      <w:r>
        <w:t>s</w:t>
      </w:r>
      <w:r w:rsidRPr="00E367B2">
        <w:t xml:space="preserve"> ()</w:t>
      </w:r>
    </w:p>
    <w:p w14:paraId="273CB173" w14:textId="77777777" w:rsidR="008D2C07" w:rsidRPr="00E367B2" w:rsidRDefault="008D2C07" w:rsidP="0087348C">
      <w:r w:rsidRPr="00E367B2">
        <w:tab/>
      </w:r>
      <w:r w:rsidRPr="00E367B2">
        <w:tab/>
        <w:t>ELSE IF choice == 2 THEN</w:t>
      </w:r>
    </w:p>
    <w:p w14:paraId="5E705E32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>view_transaction</w:t>
      </w:r>
      <w:r>
        <w:t>s</w:t>
      </w:r>
      <w:r w:rsidRPr="00E367B2">
        <w:t xml:space="preserve"> ()</w:t>
      </w:r>
    </w:p>
    <w:p w14:paraId="17DA80B4" w14:textId="77777777" w:rsidR="008D2C07" w:rsidRPr="00E367B2" w:rsidRDefault="008D2C07" w:rsidP="0087348C">
      <w:r w:rsidRPr="00E367B2">
        <w:lastRenderedPageBreak/>
        <w:tab/>
      </w:r>
      <w:r w:rsidRPr="00E367B2">
        <w:tab/>
      </w:r>
      <w:r w:rsidRPr="00E367B2">
        <w:tab/>
        <w:t>ELSE IF choice == 3 THEN</w:t>
      </w:r>
    </w:p>
    <w:p w14:paraId="34883961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  <w:t>update_transaction</w:t>
      </w:r>
      <w:r>
        <w:t>s</w:t>
      </w:r>
      <w:r w:rsidRPr="00E367B2">
        <w:t xml:space="preserve"> ()</w:t>
      </w:r>
    </w:p>
    <w:p w14:paraId="690E1CB8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  <w:t>ELSE IF choice == 4 THEN</w:t>
      </w:r>
    </w:p>
    <w:p w14:paraId="5D70C0EB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  <w:t>delete_transaction</w:t>
      </w:r>
      <w:r>
        <w:t>s</w:t>
      </w:r>
      <w:r w:rsidRPr="00E367B2">
        <w:t xml:space="preserve"> ()</w:t>
      </w:r>
    </w:p>
    <w:p w14:paraId="49A5DDCC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  <w:t>ELSE IF choice == 5 THEN</w:t>
      </w:r>
    </w:p>
    <w:p w14:paraId="7B3AC08F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  <w:t>display_summary ()</w:t>
      </w:r>
    </w:p>
    <w:p w14:paraId="17FA2BE8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  <w:t>ELSE IF choice == 6 THEN</w:t>
      </w:r>
    </w:p>
    <w:p w14:paraId="737323CB" w14:textId="77777777" w:rsidR="008D2C07" w:rsidRPr="00E367B2" w:rsidRDefault="008D2C07" w:rsidP="0087348C">
      <w:r w:rsidRPr="00E367B2">
        <w:t>PRINT “Exiting the program and saving….”</w:t>
      </w:r>
    </w:p>
    <w:p w14:paraId="23310BA6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  <w:t>ELSE</w:t>
      </w:r>
    </w:p>
    <w:p w14:paraId="2B989E2C" w14:textId="77777777" w:rsidR="008D2C07" w:rsidRPr="00E367B2" w:rsidRDefault="008D2C07" w:rsidP="0087348C">
      <w:r w:rsidRPr="00E367B2">
        <w:t>PRINT “Invalid choice. Please try again”</w:t>
      </w:r>
    </w:p>
    <w:p w14:paraId="18F8C0AC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  <w:t>ENDIF</w:t>
      </w:r>
    </w:p>
    <w:p w14:paraId="1A04534A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  <w:t>ENDIF</w:t>
      </w:r>
    </w:p>
    <w:p w14:paraId="32FBF854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</w:r>
      <w:r w:rsidRPr="00E367B2">
        <w:tab/>
        <w:t>ENDIF</w:t>
      </w:r>
    </w:p>
    <w:p w14:paraId="07727C12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</w:r>
      <w:r w:rsidRPr="00E367B2">
        <w:tab/>
        <w:t>ENDIF</w:t>
      </w:r>
      <w:r w:rsidRPr="00E367B2">
        <w:tab/>
      </w:r>
    </w:p>
    <w:p w14:paraId="4E0E71F0" w14:textId="77777777" w:rsidR="008D2C07" w:rsidRPr="00E367B2" w:rsidRDefault="008D2C07" w:rsidP="0087348C">
      <w:r w:rsidRPr="00E367B2">
        <w:tab/>
      </w:r>
      <w:r w:rsidRPr="00E367B2">
        <w:tab/>
      </w:r>
      <w:r w:rsidRPr="00E367B2">
        <w:tab/>
        <w:t>ENDIF</w:t>
      </w:r>
    </w:p>
    <w:p w14:paraId="1B35F542" w14:textId="77777777" w:rsidR="008D2C07" w:rsidRPr="00E367B2" w:rsidRDefault="008D2C07" w:rsidP="0087348C">
      <w:r w:rsidRPr="00E367B2">
        <w:tab/>
      </w:r>
      <w:r w:rsidRPr="00E367B2">
        <w:tab/>
        <w:t>ENDIF</w:t>
      </w:r>
    </w:p>
    <w:p w14:paraId="000E9C21" w14:textId="77777777" w:rsidR="008D2C07" w:rsidRPr="00E367B2" w:rsidRDefault="008D2C07" w:rsidP="0087348C">
      <w:r w:rsidRPr="00E367B2">
        <w:t>ENDWHILE</w:t>
      </w:r>
    </w:p>
    <w:p w14:paraId="4B88457A" w14:textId="77777777" w:rsidR="008D2C07" w:rsidRPr="00E367B2" w:rsidRDefault="008D2C07" w:rsidP="0087348C">
      <w:r w:rsidRPr="00E367B2">
        <w:t>ENDFUNCTION</w:t>
      </w:r>
    </w:p>
    <w:p w14:paraId="45DE2899" w14:textId="77777777" w:rsidR="008D2C07" w:rsidRPr="00E367B2" w:rsidRDefault="008D2C07" w:rsidP="0087348C">
      <w:r w:rsidRPr="00E367B2">
        <w:t>main_menu</w:t>
      </w:r>
      <w:r>
        <w:t xml:space="preserve"> ()</w:t>
      </w:r>
    </w:p>
    <w:bookmarkEnd w:id="7"/>
    <w:p w14:paraId="28D76D8F" w14:textId="2D5D64FC" w:rsidR="008C3C9C" w:rsidRDefault="008D2C07" w:rsidP="0087348C">
      <w:r w:rsidRPr="00E367B2">
        <w:t>END</w:t>
      </w:r>
    </w:p>
    <w:p w14:paraId="72F7F2E2" w14:textId="77777777" w:rsidR="008C3C9C" w:rsidRDefault="008C3C9C">
      <w:r>
        <w:br w:type="page"/>
      </w:r>
    </w:p>
    <w:p w14:paraId="11DB83D6" w14:textId="77D8D38B" w:rsidR="008D2C07" w:rsidRPr="00C87552" w:rsidRDefault="0087348C" w:rsidP="0087348C">
      <w:pPr>
        <w:pStyle w:val="Heading1"/>
      </w:pPr>
      <w:bookmarkStart w:id="8" w:name="_Toc162551012"/>
      <w:bookmarkStart w:id="9" w:name="_Hlk164012627"/>
      <w:r>
        <w:lastRenderedPageBreak/>
        <w:t>Task 2 -</w:t>
      </w:r>
      <w:r w:rsidR="008C3C9C" w:rsidRPr="00C87552">
        <w:t xml:space="preserve"> Solution</w:t>
      </w:r>
      <w:bookmarkEnd w:id="8"/>
    </w:p>
    <w:p w14:paraId="2DE0303E" w14:textId="6F875DE7" w:rsidR="008C3C9C" w:rsidRPr="0087348C" w:rsidRDefault="0087348C" w:rsidP="0087348C">
      <w:pPr>
        <w:pStyle w:val="Heading2"/>
      </w:pPr>
      <w:bookmarkStart w:id="10" w:name="_Toc162551013"/>
      <w:bookmarkStart w:id="11" w:name="_Hlk164012661"/>
      <w:bookmarkEnd w:id="9"/>
      <w:r w:rsidRPr="0087348C">
        <w:t>2</w:t>
      </w:r>
      <w:r w:rsidR="008C3C9C" w:rsidRPr="0087348C">
        <w:t>.1</w:t>
      </w:r>
      <w:r w:rsidRPr="0087348C">
        <w:t>-</w:t>
      </w:r>
      <w:r w:rsidR="008C3C9C" w:rsidRPr="0087348C">
        <w:t xml:space="preserve"> A brief synopsis</w:t>
      </w:r>
      <w:bookmarkEnd w:id="10"/>
    </w:p>
    <w:p w14:paraId="6EF7741A" w14:textId="4ECA3EE4" w:rsidR="008C3C9C" w:rsidRDefault="00F76DB2" w:rsidP="0087348C">
      <w:r>
        <w:t>-</w:t>
      </w:r>
      <w:r w:rsidR="008C3C9C" w:rsidRPr="008C3C9C">
        <w:t>With the use of a JSON file for transaction storage, this Python application tracks personal finances.</w:t>
      </w:r>
      <w:r w:rsidR="0065594E">
        <w:t xml:space="preserve"> </w:t>
      </w:r>
      <w:r w:rsidR="008C3C9C" w:rsidRPr="008C3C9C">
        <w:t xml:space="preserve">A summary of </w:t>
      </w:r>
      <w:r w:rsidR="0065594E">
        <w:t>income</w:t>
      </w:r>
      <w:r w:rsidR="008C3C9C" w:rsidRPr="008C3C9C">
        <w:t xml:space="preserve">s and expenses is also displayed, and there are options for adding, </w:t>
      </w:r>
      <w:r w:rsidR="0065594E">
        <w:t>viewing</w:t>
      </w:r>
      <w:r w:rsidR="008C3C9C" w:rsidRPr="008C3C9C">
        <w:t>, editing and removing transactions. A command-line interface made available by the main_menu () function allows users to interact with the tracker.</w:t>
      </w:r>
    </w:p>
    <w:p w14:paraId="7AEB3BDD" w14:textId="77777777" w:rsidR="0087348C" w:rsidRDefault="0087348C" w:rsidP="0087348C">
      <w:pPr>
        <w:rPr>
          <w:rFonts w:eastAsia="Times New Roman" w:cs="Times New Roman"/>
          <w:szCs w:val="24"/>
        </w:rPr>
      </w:pPr>
    </w:p>
    <w:p w14:paraId="07002061" w14:textId="05933135" w:rsidR="00FB490C" w:rsidRPr="00C56731" w:rsidRDefault="0087348C" w:rsidP="0087348C">
      <w:pPr>
        <w:pStyle w:val="Heading2"/>
        <w:rPr>
          <w:rFonts w:eastAsia="Times New Roman"/>
        </w:rPr>
      </w:pPr>
      <w:bookmarkStart w:id="12" w:name="_Toc162551014"/>
      <w:bookmarkStart w:id="13" w:name="_Hlk164012738"/>
      <w:bookmarkEnd w:id="11"/>
      <w:r>
        <w:rPr>
          <w:rFonts w:eastAsia="Times New Roman"/>
          <w:szCs w:val="24"/>
        </w:rPr>
        <w:t xml:space="preserve">2.2 - </w:t>
      </w:r>
      <w:r w:rsidR="00FB490C" w:rsidRPr="00C56731">
        <w:rPr>
          <w:rFonts w:eastAsia="Times New Roman"/>
        </w:rPr>
        <w:t>Python Code</w:t>
      </w:r>
      <w:bookmarkEnd w:id="12"/>
    </w:p>
    <w:bookmarkEnd w:id="13"/>
    <w:p w14:paraId="10476482" w14:textId="2BF69148" w:rsidR="00FB490C" w:rsidRPr="00FB490C" w:rsidRDefault="00FB490C" w:rsidP="0087348C">
      <w:r w:rsidRPr="00FB490C">
        <w:t xml:space="preserve">import </w:t>
      </w:r>
      <w:proofErr w:type="spellStart"/>
      <w:r w:rsidRPr="00FB490C">
        <w:t>json</w:t>
      </w:r>
      <w:proofErr w:type="spellEnd"/>
    </w:p>
    <w:p w14:paraId="552F2954" w14:textId="2D303D11" w:rsidR="00FB490C" w:rsidRPr="00FB490C" w:rsidRDefault="00FB490C" w:rsidP="0087348C">
      <w:r w:rsidRPr="00FB490C">
        <w:t>transactions = [] #Global list to store transactions.</w:t>
      </w:r>
    </w:p>
    <w:p w14:paraId="0D5169D0" w14:textId="77777777" w:rsidR="00FB490C" w:rsidRPr="00FB490C" w:rsidRDefault="00FB490C" w:rsidP="0087348C">
      <w:r w:rsidRPr="00FB490C">
        <w:t>#File handling functions</w:t>
      </w:r>
    </w:p>
    <w:p w14:paraId="0755126E" w14:textId="77777777" w:rsidR="00FB490C" w:rsidRPr="00FB490C" w:rsidRDefault="00FB490C" w:rsidP="0087348C">
      <w:r w:rsidRPr="00FB490C">
        <w:t>def load_transactions():</w:t>
      </w:r>
    </w:p>
    <w:p w14:paraId="65B0AC79" w14:textId="77777777" w:rsidR="00FB490C" w:rsidRPr="00FB490C" w:rsidRDefault="00FB490C" w:rsidP="0087348C">
      <w:r w:rsidRPr="00FB490C">
        <w:t xml:space="preserve">    try:</w:t>
      </w:r>
    </w:p>
    <w:p w14:paraId="45D585BC" w14:textId="05EEAE2E" w:rsidR="00FB490C" w:rsidRPr="00FB490C" w:rsidRDefault="00FB490C" w:rsidP="0087348C">
      <w:r w:rsidRPr="00FB490C">
        <w:t xml:space="preserve">        file = open("transactions.json"</w:t>
      </w:r>
      <w:r w:rsidR="005A3732">
        <w:t xml:space="preserve"> </w:t>
      </w:r>
      <w:r w:rsidRPr="00FB490C">
        <w:t>,</w:t>
      </w:r>
      <w:r w:rsidR="005A3732">
        <w:t xml:space="preserve"> </w:t>
      </w:r>
      <w:r w:rsidRPr="00FB490C">
        <w:t>"r+") #Opening the file in read mode.</w:t>
      </w:r>
    </w:p>
    <w:p w14:paraId="2B7846BA" w14:textId="309CDCA6" w:rsidR="00FB490C" w:rsidRPr="00FB490C" w:rsidRDefault="00FB490C" w:rsidP="0087348C">
      <w:r w:rsidRPr="00FB490C">
        <w:t xml:space="preserve">        transactions = </w:t>
      </w:r>
      <w:proofErr w:type="spellStart"/>
      <w:r w:rsidRPr="00FB490C">
        <w:t>json.load</w:t>
      </w:r>
      <w:proofErr w:type="spellEnd"/>
      <w:r w:rsidR="005A3732">
        <w:t xml:space="preserve"> </w:t>
      </w:r>
      <w:r w:rsidRPr="00FB490C">
        <w:t>(file) #loads the data to the file</w:t>
      </w:r>
    </w:p>
    <w:p w14:paraId="403E27B6" w14:textId="0CC9A027" w:rsidR="00FB490C" w:rsidRPr="00FB490C" w:rsidRDefault="00FB490C" w:rsidP="0087348C">
      <w:r w:rsidRPr="00FB490C">
        <w:t xml:space="preserve">        </w:t>
      </w:r>
      <w:proofErr w:type="spellStart"/>
      <w:r w:rsidRPr="00FB490C">
        <w:t>file.close</w:t>
      </w:r>
      <w:proofErr w:type="spellEnd"/>
      <w:r w:rsidR="005A3732">
        <w:t xml:space="preserve"> </w:t>
      </w:r>
      <w:r w:rsidRPr="00FB490C">
        <w:t>() #Closing the opened file</w:t>
      </w:r>
    </w:p>
    <w:p w14:paraId="2B86384D" w14:textId="77777777" w:rsidR="00FB490C" w:rsidRPr="00FB490C" w:rsidRDefault="00FB490C" w:rsidP="0087348C">
      <w:r w:rsidRPr="00FB490C">
        <w:t xml:space="preserve">    except </w:t>
      </w:r>
      <w:proofErr w:type="spellStart"/>
      <w:r w:rsidRPr="00FB490C">
        <w:t>FileNotFoundError</w:t>
      </w:r>
      <w:proofErr w:type="spellEnd"/>
      <w:r w:rsidRPr="00FB490C">
        <w:t>:</w:t>
      </w:r>
    </w:p>
    <w:p w14:paraId="572AAAE0" w14:textId="77777777" w:rsidR="00FB490C" w:rsidRPr="00FB490C" w:rsidRDefault="00FB490C" w:rsidP="0087348C">
      <w:r w:rsidRPr="00FB490C">
        <w:t xml:space="preserve">        print("File 'transactions.json' is unavailable")</w:t>
      </w:r>
    </w:p>
    <w:p w14:paraId="1AEA4977" w14:textId="77777777" w:rsidR="00FB490C" w:rsidRPr="00FB490C" w:rsidRDefault="00FB490C" w:rsidP="0087348C">
      <w:r w:rsidRPr="00FB490C">
        <w:t xml:space="preserve">    return</w:t>
      </w:r>
    </w:p>
    <w:p w14:paraId="291117E6" w14:textId="77777777" w:rsidR="00FB490C" w:rsidRPr="00FB490C" w:rsidRDefault="00FB490C" w:rsidP="0087348C"/>
    <w:p w14:paraId="0FCE98D7" w14:textId="77777777" w:rsidR="00FB490C" w:rsidRPr="00FB490C" w:rsidRDefault="00FB490C" w:rsidP="0087348C">
      <w:r w:rsidRPr="00FB490C">
        <w:t xml:space="preserve">def save_transactions(): #Function used to save the processed transactions in </w:t>
      </w:r>
      <w:proofErr w:type="spellStart"/>
      <w:r w:rsidRPr="00FB490C">
        <w:t>json</w:t>
      </w:r>
      <w:proofErr w:type="spellEnd"/>
      <w:r w:rsidRPr="00FB490C">
        <w:t xml:space="preserve"> file. </w:t>
      </w:r>
    </w:p>
    <w:p w14:paraId="03CA321F" w14:textId="77777777" w:rsidR="00FB490C" w:rsidRPr="00FB490C" w:rsidRDefault="00FB490C" w:rsidP="0087348C">
      <w:r w:rsidRPr="00FB490C">
        <w:t xml:space="preserve">    file = open("transactions.</w:t>
      </w:r>
      <w:proofErr w:type="spellStart"/>
      <w:r w:rsidRPr="00FB490C">
        <w:t>json</w:t>
      </w:r>
      <w:proofErr w:type="spellEnd"/>
      <w:r w:rsidRPr="00FB490C">
        <w:t xml:space="preserve">","w") #Opening the </w:t>
      </w:r>
      <w:proofErr w:type="spellStart"/>
      <w:r w:rsidRPr="00FB490C">
        <w:t>json</w:t>
      </w:r>
      <w:proofErr w:type="spellEnd"/>
      <w:r w:rsidRPr="00FB490C">
        <w:t xml:space="preserve"> file in write mode.</w:t>
      </w:r>
    </w:p>
    <w:p w14:paraId="7EF183B5" w14:textId="77777777" w:rsidR="00FB490C" w:rsidRPr="00FB490C" w:rsidRDefault="00FB490C" w:rsidP="0087348C">
      <w:r w:rsidRPr="00FB490C">
        <w:t xml:space="preserve">    </w:t>
      </w:r>
      <w:proofErr w:type="spellStart"/>
      <w:r w:rsidRPr="00FB490C">
        <w:t>json.dump</w:t>
      </w:r>
      <w:proofErr w:type="spellEnd"/>
      <w:r w:rsidRPr="00FB490C">
        <w:t>(</w:t>
      </w:r>
      <w:proofErr w:type="spellStart"/>
      <w:r w:rsidRPr="00FB490C">
        <w:t>transactions,file</w:t>
      </w:r>
      <w:proofErr w:type="spellEnd"/>
      <w:r w:rsidRPr="00FB490C">
        <w:t xml:space="preserve">) #Stores the transactions data in </w:t>
      </w:r>
      <w:proofErr w:type="spellStart"/>
      <w:r w:rsidRPr="00FB490C">
        <w:t>json</w:t>
      </w:r>
      <w:proofErr w:type="spellEnd"/>
      <w:r w:rsidRPr="00FB490C">
        <w:t xml:space="preserve"> file.</w:t>
      </w:r>
    </w:p>
    <w:p w14:paraId="1256BCA7" w14:textId="77777777" w:rsidR="00FB490C" w:rsidRPr="00FB490C" w:rsidRDefault="00FB490C" w:rsidP="0087348C">
      <w:r w:rsidRPr="00FB490C">
        <w:t xml:space="preserve">    </w:t>
      </w:r>
      <w:proofErr w:type="spellStart"/>
      <w:r w:rsidRPr="00FB490C">
        <w:t>file.close</w:t>
      </w:r>
      <w:proofErr w:type="spellEnd"/>
      <w:r w:rsidRPr="00FB490C">
        <w:t>() #Closing the opened file</w:t>
      </w:r>
    </w:p>
    <w:p w14:paraId="24901CED" w14:textId="77777777" w:rsidR="00FB490C" w:rsidRPr="00FB490C" w:rsidRDefault="00FB490C" w:rsidP="0087348C">
      <w:r w:rsidRPr="00FB490C">
        <w:lastRenderedPageBreak/>
        <w:t xml:space="preserve">    return</w:t>
      </w:r>
    </w:p>
    <w:p w14:paraId="47B263CC" w14:textId="77777777" w:rsidR="00FB490C" w:rsidRPr="00FB490C" w:rsidRDefault="00FB490C" w:rsidP="0087348C"/>
    <w:p w14:paraId="21AB6FB0" w14:textId="77777777" w:rsidR="00FB490C" w:rsidRPr="00FB490C" w:rsidRDefault="00FB490C" w:rsidP="0087348C">
      <w:r w:rsidRPr="00FB490C">
        <w:t>#Feature implementations</w:t>
      </w:r>
    </w:p>
    <w:p w14:paraId="48E87FF7" w14:textId="77777777" w:rsidR="00FB490C" w:rsidRPr="00FB490C" w:rsidRDefault="00FB490C" w:rsidP="0087348C">
      <w:r w:rsidRPr="00FB490C">
        <w:t xml:space="preserve">def </w:t>
      </w:r>
      <w:proofErr w:type="spellStart"/>
      <w:r w:rsidRPr="00FB490C">
        <w:t>add_transaction</w:t>
      </w:r>
      <w:proofErr w:type="spellEnd"/>
      <w:r w:rsidRPr="00FB490C">
        <w:t>(): #permits user to add a new transaction</w:t>
      </w:r>
    </w:p>
    <w:p w14:paraId="1A81F615" w14:textId="77777777" w:rsidR="00FB490C" w:rsidRPr="00FB490C" w:rsidRDefault="00FB490C" w:rsidP="0087348C">
      <w:r w:rsidRPr="00FB490C">
        <w:t xml:space="preserve">    while True:    </w:t>
      </w:r>
    </w:p>
    <w:p w14:paraId="06CA44D2" w14:textId="77777777" w:rsidR="00FB490C" w:rsidRPr="00FB490C" w:rsidRDefault="00FB490C" w:rsidP="0087348C">
      <w:r w:rsidRPr="00FB490C">
        <w:t xml:space="preserve">        print("Enter the Transactions Details")</w:t>
      </w:r>
    </w:p>
    <w:p w14:paraId="18BEE0D1" w14:textId="77777777" w:rsidR="00FB490C" w:rsidRPr="00FB490C" w:rsidRDefault="00FB490C" w:rsidP="0087348C">
      <w:r w:rsidRPr="00FB490C">
        <w:t xml:space="preserve">        while True: #looping until user inputs a valid number for amount</w:t>
      </w:r>
    </w:p>
    <w:p w14:paraId="6DC37210" w14:textId="77777777" w:rsidR="00FB490C" w:rsidRPr="00FB490C" w:rsidRDefault="00FB490C" w:rsidP="0087348C">
      <w:r w:rsidRPr="00FB490C">
        <w:t xml:space="preserve">            try:</w:t>
      </w:r>
    </w:p>
    <w:p w14:paraId="7DFBBC3B" w14:textId="77777777" w:rsidR="00FB490C" w:rsidRPr="00FB490C" w:rsidRDefault="00FB490C" w:rsidP="0087348C">
      <w:r w:rsidRPr="00FB490C">
        <w:t xml:space="preserve">                Amount = int(input("Enter the amount :"))</w:t>
      </w:r>
    </w:p>
    <w:p w14:paraId="3D711D58" w14:textId="77777777" w:rsidR="00FB490C" w:rsidRPr="00FB490C" w:rsidRDefault="00FB490C" w:rsidP="0087348C">
      <w:r w:rsidRPr="00FB490C">
        <w:t xml:space="preserve">                if Amount &gt;= 0: #checks if the amount is a whole number</w:t>
      </w:r>
    </w:p>
    <w:p w14:paraId="377F80D3" w14:textId="77777777" w:rsidR="00FB490C" w:rsidRPr="00FB490C" w:rsidRDefault="00FB490C" w:rsidP="0087348C">
      <w:r w:rsidRPr="00FB490C">
        <w:t xml:space="preserve">                    break #exits the loop when the user inputs a valid amount</w:t>
      </w:r>
    </w:p>
    <w:p w14:paraId="317DFFE9" w14:textId="77777777" w:rsidR="00FB490C" w:rsidRPr="00FB490C" w:rsidRDefault="00FB490C" w:rsidP="0087348C">
      <w:r w:rsidRPr="00FB490C">
        <w:t xml:space="preserve">                else:</w:t>
      </w:r>
    </w:p>
    <w:p w14:paraId="49CF5EA4" w14:textId="77777777" w:rsidR="00FB490C" w:rsidRPr="00FB490C" w:rsidRDefault="00FB490C" w:rsidP="0087348C">
      <w:r w:rsidRPr="00FB490C">
        <w:t xml:space="preserve">                    print("Amount should be a whole number")</w:t>
      </w:r>
    </w:p>
    <w:p w14:paraId="336EA0FB" w14:textId="77777777" w:rsidR="00FB490C" w:rsidRPr="00FB490C" w:rsidRDefault="00FB490C" w:rsidP="0087348C">
      <w:r w:rsidRPr="00FB490C">
        <w:t xml:space="preserve">            except </w:t>
      </w:r>
      <w:proofErr w:type="spellStart"/>
      <w:r w:rsidRPr="00FB490C">
        <w:t>ValueError</w:t>
      </w:r>
      <w:proofErr w:type="spellEnd"/>
      <w:r w:rsidRPr="00FB490C">
        <w:t xml:space="preserve">: #finds for </w:t>
      </w:r>
      <w:proofErr w:type="spellStart"/>
      <w:r w:rsidRPr="00FB490C">
        <w:t>valuerror</w:t>
      </w:r>
      <w:proofErr w:type="spellEnd"/>
      <w:r w:rsidRPr="00FB490C">
        <w:t xml:space="preserve"> if amount is non-integer</w:t>
      </w:r>
    </w:p>
    <w:p w14:paraId="36228A23" w14:textId="77777777" w:rsidR="00FB490C" w:rsidRPr="00FB490C" w:rsidRDefault="00FB490C" w:rsidP="0087348C">
      <w:r w:rsidRPr="00FB490C">
        <w:t xml:space="preserve">                print("Amount is always an integral value")</w:t>
      </w:r>
    </w:p>
    <w:p w14:paraId="661A2918" w14:textId="77777777" w:rsidR="00FB490C" w:rsidRPr="00FB490C" w:rsidRDefault="00FB490C" w:rsidP="0087348C">
      <w:r w:rsidRPr="00FB490C">
        <w:t xml:space="preserve">                </w:t>
      </w:r>
    </w:p>
    <w:p w14:paraId="14A76965" w14:textId="77777777" w:rsidR="00FB490C" w:rsidRPr="00FB490C" w:rsidRDefault="00FB490C" w:rsidP="0087348C">
      <w:r w:rsidRPr="00FB490C">
        <w:t xml:space="preserve">        Category = input("Enter a category :")</w:t>
      </w:r>
    </w:p>
    <w:p w14:paraId="7582FBD7" w14:textId="77777777" w:rsidR="00FB490C" w:rsidRPr="00FB490C" w:rsidRDefault="00FB490C" w:rsidP="0087348C"/>
    <w:p w14:paraId="3D045121" w14:textId="77777777" w:rsidR="00FB490C" w:rsidRPr="00FB490C" w:rsidRDefault="00FB490C" w:rsidP="0087348C">
      <w:r w:rsidRPr="00FB490C">
        <w:t xml:space="preserve">        while True:</w:t>
      </w:r>
    </w:p>
    <w:p w14:paraId="69A939B9" w14:textId="77777777" w:rsidR="00FB490C" w:rsidRPr="00FB490C" w:rsidRDefault="00FB490C" w:rsidP="0087348C">
      <w:r w:rsidRPr="00FB490C">
        <w:t xml:space="preserve">            Type = input("Enter the type(\"Income or Expense\") :")#User should input either Income or Expense</w:t>
      </w:r>
    </w:p>
    <w:p w14:paraId="1C186D23" w14:textId="77777777" w:rsidR="00FB490C" w:rsidRPr="00FB490C" w:rsidRDefault="00FB490C" w:rsidP="0087348C">
      <w:r w:rsidRPr="00FB490C">
        <w:t xml:space="preserve">            if Type != "Income" and Type != "Expense": #checks if input type is neither Income and Expense</w:t>
      </w:r>
    </w:p>
    <w:p w14:paraId="701FA603" w14:textId="77777777" w:rsidR="00FB490C" w:rsidRPr="00FB490C" w:rsidRDefault="00FB490C" w:rsidP="0087348C">
      <w:r w:rsidRPr="00FB490C">
        <w:lastRenderedPageBreak/>
        <w:t xml:space="preserve">                print("Type should be either \"Income\" or \"Expense\". Please try again!")</w:t>
      </w:r>
    </w:p>
    <w:p w14:paraId="0930BA2D" w14:textId="77777777" w:rsidR="00FB490C" w:rsidRPr="00FB490C" w:rsidRDefault="00FB490C" w:rsidP="0087348C">
      <w:r w:rsidRPr="00FB490C">
        <w:t xml:space="preserve">            else:</w:t>
      </w:r>
    </w:p>
    <w:p w14:paraId="2D631835" w14:textId="77777777" w:rsidR="00FB490C" w:rsidRPr="00FB490C" w:rsidRDefault="00FB490C" w:rsidP="0087348C">
      <w:r w:rsidRPr="00FB490C">
        <w:t xml:space="preserve">                break</w:t>
      </w:r>
    </w:p>
    <w:p w14:paraId="4DA46426" w14:textId="77777777" w:rsidR="00FB490C" w:rsidRPr="00FB490C" w:rsidRDefault="00FB490C" w:rsidP="0087348C">
      <w:r w:rsidRPr="00FB490C">
        <w:t xml:space="preserve">            </w:t>
      </w:r>
    </w:p>
    <w:p w14:paraId="36A2D6CE" w14:textId="77777777" w:rsidR="00FB490C" w:rsidRPr="00FB490C" w:rsidRDefault="00FB490C" w:rsidP="0087348C">
      <w:r w:rsidRPr="00FB490C">
        <w:t xml:space="preserve">        Date = input("Enter the date in (YYYY-MM-DD) :") #User should input date in YYYY-MM-DD format</w:t>
      </w:r>
    </w:p>
    <w:p w14:paraId="20175DE0" w14:textId="77777777" w:rsidR="00FB490C" w:rsidRPr="00FB490C" w:rsidRDefault="00FB490C" w:rsidP="0087348C">
      <w:r w:rsidRPr="00FB490C">
        <w:t xml:space="preserve">                           </w:t>
      </w:r>
    </w:p>
    <w:p w14:paraId="3B792754" w14:textId="77777777" w:rsidR="00FB490C" w:rsidRPr="00FB490C" w:rsidRDefault="00FB490C" w:rsidP="0087348C">
      <w:r w:rsidRPr="00FB490C">
        <w:t xml:space="preserve">        transaction =[Amount, Category, Type, Date] #Stores the added transaction to the transaction list</w:t>
      </w:r>
    </w:p>
    <w:p w14:paraId="31E689E6" w14:textId="77777777" w:rsidR="00FB490C" w:rsidRPr="00FB490C" w:rsidRDefault="00FB490C" w:rsidP="0087348C">
      <w:r w:rsidRPr="00FB490C">
        <w:t xml:space="preserve">        </w:t>
      </w:r>
      <w:proofErr w:type="spellStart"/>
      <w:r w:rsidRPr="00FB490C">
        <w:t>transactions.append</w:t>
      </w:r>
      <w:proofErr w:type="spellEnd"/>
      <w:r w:rsidRPr="00FB490C">
        <w:t>(transaction) #Combines the transaction list with empty transactions list</w:t>
      </w:r>
    </w:p>
    <w:p w14:paraId="744501DC" w14:textId="77777777" w:rsidR="00FB490C" w:rsidRPr="00FB490C" w:rsidRDefault="00FB490C" w:rsidP="0087348C">
      <w:r w:rsidRPr="00FB490C">
        <w:t xml:space="preserve">        print("Transactions Added Successfully.")</w:t>
      </w:r>
    </w:p>
    <w:p w14:paraId="166555CD" w14:textId="77777777" w:rsidR="00FB490C" w:rsidRPr="00FB490C" w:rsidRDefault="00FB490C" w:rsidP="0087348C">
      <w:r w:rsidRPr="00FB490C">
        <w:t xml:space="preserve">        break</w:t>
      </w:r>
    </w:p>
    <w:p w14:paraId="48995D22" w14:textId="77777777" w:rsidR="00FB490C" w:rsidRPr="00FB490C" w:rsidRDefault="00FB490C" w:rsidP="0087348C">
      <w:r w:rsidRPr="00FB490C">
        <w:t xml:space="preserve">    return</w:t>
      </w:r>
    </w:p>
    <w:p w14:paraId="3E96BC04" w14:textId="77777777" w:rsidR="00FB490C" w:rsidRPr="00FB490C" w:rsidRDefault="00FB490C" w:rsidP="0087348C"/>
    <w:p w14:paraId="37B7B70D" w14:textId="77777777" w:rsidR="00FB490C" w:rsidRPr="00FB490C" w:rsidRDefault="00FB490C" w:rsidP="0087348C">
      <w:r w:rsidRPr="00FB490C">
        <w:t>def view_transactions(): #permits user to view the added transactions</w:t>
      </w:r>
    </w:p>
    <w:p w14:paraId="1DF64025" w14:textId="77777777" w:rsidR="00FB490C" w:rsidRPr="00FB490C" w:rsidRDefault="00FB490C" w:rsidP="0087348C">
      <w:r w:rsidRPr="00FB490C">
        <w:t xml:space="preserve">    if transactions == []: #checks whether the transactions list is empty</w:t>
      </w:r>
    </w:p>
    <w:p w14:paraId="0B079DCB" w14:textId="77777777" w:rsidR="00FB490C" w:rsidRPr="00FB490C" w:rsidRDefault="00FB490C" w:rsidP="0087348C">
      <w:r w:rsidRPr="00FB490C">
        <w:t xml:space="preserve">        print("No transactions to view")</w:t>
      </w:r>
    </w:p>
    <w:p w14:paraId="3E3D19C3" w14:textId="77777777" w:rsidR="00FB490C" w:rsidRPr="00FB490C" w:rsidRDefault="00FB490C" w:rsidP="0087348C">
      <w:r w:rsidRPr="00FB490C">
        <w:t xml:space="preserve">    else:</w:t>
      </w:r>
    </w:p>
    <w:p w14:paraId="49121D57" w14:textId="77777777" w:rsidR="00FB490C" w:rsidRPr="00FB490C" w:rsidRDefault="00FB490C" w:rsidP="0087348C">
      <w:r w:rsidRPr="00FB490C">
        <w:t xml:space="preserve">        print("\</w:t>
      </w:r>
      <w:proofErr w:type="spellStart"/>
      <w:r w:rsidRPr="00FB490C">
        <w:t>nTransactions</w:t>
      </w:r>
      <w:proofErr w:type="spellEnd"/>
      <w:r w:rsidRPr="00FB490C">
        <w:t xml:space="preserve"> are listed below\n")</w:t>
      </w:r>
    </w:p>
    <w:p w14:paraId="56FC61BB" w14:textId="77777777" w:rsidR="00FB490C" w:rsidRPr="00FB490C" w:rsidRDefault="00FB490C" w:rsidP="0087348C">
      <w:r w:rsidRPr="00FB490C">
        <w:t xml:space="preserve">        for </w:t>
      </w:r>
      <w:proofErr w:type="spellStart"/>
      <w:r w:rsidRPr="00FB490C">
        <w:t>view_transaction</w:t>
      </w:r>
      <w:proofErr w:type="spellEnd"/>
      <w:r w:rsidRPr="00FB490C">
        <w:t xml:space="preserve"> in transactions: #used to iterate over the transactions list and access values using index</w:t>
      </w:r>
    </w:p>
    <w:p w14:paraId="2B3E1595" w14:textId="1B2AD088" w:rsidR="00FB490C" w:rsidRPr="00FB490C" w:rsidRDefault="00FB490C" w:rsidP="0087348C">
      <w:r w:rsidRPr="00FB490C">
        <w:t xml:space="preserve">            print("Amount :",</w:t>
      </w:r>
      <w:proofErr w:type="spellStart"/>
      <w:r w:rsidRPr="00FB490C">
        <w:t>view_transaction</w:t>
      </w:r>
      <w:proofErr w:type="spellEnd"/>
      <w:r w:rsidRPr="00FB490C">
        <w:t>[0] , end=' , ') #end i</w:t>
      </w:r>
      <w:r w:rsidR="00CB0B5F">
        <w:t>s</w:t>
      </w:r>
      <w:r w:rsidRPr="00FB490C">
        <w:t xml:space="preserve"> used print </w:t>
      </w:r>
      <w:proofErr w:type="spellStart"/>
      <w:r w:rsidRPr="00FB490C">
        <w:t>amount,category,type</w:t>
      </w:r>
      <w:proofErr w:type="spellEnd"/>
      <w:r w:rsidRPr="00FB490C">
        <w:t xml:space="preserve"> and date on the same line</w:t>
      </w:r>
    </w:p>
    <w:p w14:paraId="07CEB605" w14:textId="77777777" w:rsidR="00FB490C" w:rsidRPr="00FB490C" w:rsidRDefault="00FB490C" w:rsidP="0087348C">
      <w:r w:rsidRPr="00FB490C">
        <w:t xml:space="preserve">            print("Category :",</w:t>
      </w:r>
      <w:proofErr w:type="spellStart"/>
      <w:r w:rsidRPr="00FB490C">
        <w:t>view_transaction</w:t>
      </w:r>
      <w:proofErr w:type="spellEnd"/>
      <w:r w:rsidRPr="00FB490C">
        <w:t>[1] , end=' , ')</w:t>
      </w:r>
    </w:p>
    <w:p w14:paraId="20299CD5" w14:textId="77777777" w:rsidR="00FB490C" w:rsidRPr="00FB490C" w:rsidRDefault="00FB490C" w:rsidP="0087348C">
      <w:r w:rsidRPr="00FB490C">
        <w:lastRenderedPageBreak/>
        <w:t xml:space="preserve">            print("Type :",</w:t>
      </w:r>
      <w:proofErr w:type="spellStart"/>
      <w:r w:rsidRPr="00FB490C">
        <w:t>view_transaction</w:t>
      </w:r>
      <w:proofErr w:type="spellEnd"/>
      <w:r w:rsidRPr="00FB490C">
        <w:t>[2] , end=' , ')</w:t>
      </w:r>
    </w:p>
    <w:p w14:paraId="77726800" w14:textId="77777777" w:rsidR="00FB490C" w:rsidRPr="00FB490C" w:rsidRDefault="00FB490C" w:rsidP="0087348C">
      <w:r w:rsidRPr="00FB490C">
        <w:t xml:space="preserve">            print("Date :",</w:t>
      </w:r>
      <w:proofErr w:type="spellStart"/>
      <w:r w:rsidRPr="00FB490C">
        <w:t>view_transaction</w:t>
      </w:r>
      <w:proofErr w:type="spellEnd"/>
      <w:r w:rsidRPr="00FB490C">
        <w:t>[3])</w:t>
      </w:r>
    </w:p>
    <w:p w14:paraId="7B0CB2EB" w14:textId="77777777" w:rsidR="00FB490C" w:rsidRPr="00FB490C" w:rsidRDefault="00FB490C" w:rsidP="0087348C">
      <w:r w:rsidRPr="00FB490C">
        <w:t xml:space="preserve">    return</w:t>
      </w:r>
    </w:p>
    <w:p w14:paraId="3138E95E" w14:textId="77777777" w:rsidR="00FB490C" w:rsidRPr="00FB490C" w:rsidRDefault="00FB490C" w:rsidP="0087348C"/>
    <w:p w14:paraId="6F5D88B2" w14:textId="77777777" w:rsidR="00FB490C" w:rsidRPr="00FB490C" w:rsidRDefault="00FB490C" w:rsidP="0087348C">
      <w:r w:rsidRPr="00FB490C">
        <w:t>def update_transaction(): #Defining the function to update a transaction</w:t>
      </w:r>
    </w:p>
    <w:p w14:paraId="725214CA" w14:textId="77777777" w:rsidR="00FB490C" w:rsidRPr="00FB490C" w:rsidRDefault="00FB490C" w:rsidP="0087348C">
      <w:r w:rsidRPr="00FB490C">
        <w:t xml:space="preserve">    try:</w:t>
      </w:r>
    </w:p>
    <w:p w14:paraId="51F47A99" w14:textId="77777777" w:rsidR="00FB490C" w:rsidRPr="00FB490C" w:rsidRDefault="00FB490C" w:rsidP="0087348C">
      <w:r w:rsidRPr="00FB490C">
        <w:t xml:space="preserve">        if transactions == []: #checks whether the transactions list is empty</w:t>
      </w:r>
    </w:p>
    <w:p w14:paraId="2B102B1B" w14:textId="77777777" w:rsidR="00FB490C" w:rsidRPr="00FB490C" w:rsidRDefault="00FB490C" w:rsidP="0087348C">
      <w:r w:rsidRPr="00FB490C">
        <w:t xml:space="preserve">            print("No transactions were found to update")</w:t>
      </w:r>
    </w:p>
    <w:p w14:paraId="26527763" w14:textId="77777777" w:rsidR="00FB490C" w:rsidRPr="00FB490C" w:rsidRDefault="00FB490C" w:rsidP="0087348C">
      <w:r w:rsidRPr="00FB490C">
        <w:t xml:space="preserve">        else:</w:t>
      </w:r>
    </w:p>
    <w:p w14:paraId="44BADCDE" w14:textId="77777777" w:rsidR="00FB490C" w:rsidRPr="00FB490C" w:rsidRDefault="00FB490C" w:rsidP="0087348C">
      <w:r w:rsidRPr="00FB490C">
        <w:t xml:space="preserve">            while True: #looping until user inputs a valid number for index</w:t>
      </w:r>
    </w:p>
    <w:p w14:paraId="4FB80A90" w14:textId="77777777" w:rsidR="00FB490C" w:rsidRPr="00FB490C" w:rsidRDefault="00FB490C" w:rsidP="0087348C">
      <w:r w:rsidRPr="00FB490C">
        <w:t xml:space="preserve">                try:</w:t>
      </w:r>
    </w:p>
    <w:p w14:paraId="627A0EF3" w14:textId="77777777" w:rsidR="00FB490C" w:rsidRPr="00FB490C" w:rsidRDefault="00FB490C" w:rsidP="0087348C">
      <w:r w:rsidRPr="00FB490C">
        <w:t xml:space="preserve">                    index = int(input("Enter the specific index to update:"))</w:t>
      </w:r>
    </w:p>
    <w:p w14:paraId="7F9C7BE8" w14:textId="77777777" w:rsidR="00FB490C" w:rsidRPr="00FB490C" w:rsidRDefault="00FB490C" w:rsidP="0087348C">
      <w:r w:rsidRPr="00FB490C">
        <w:t xml:space="preserve">                    if index &lt; 0 or index &gt;= </w:t>
      </w:r>
      <w:proofErr w:type="spellStart"/>
      <w:r w:rsidRPr="00FB490C">
        <w:t>len</w:t>
      </w:r>
      <w:proofErr w:type="spellEnd"/>
      <w:r w:rsidRPr="00FB490C">
        <w:t>(transactions): #checks for index whether it lies between 0 and (</w:t>
      </w:r>
      <w:proofErr w:type="spellStart"/>
      <w:r w:rsidRPr="00FB490C">
        <w:t>len</w:t>
      </w:r>
      <w:proofErr w:type="spellEnd"/>
      <w:r w:rsidRPr="00FB490C">
        <w:t>(transactions)-1)</w:t>
      </w:r>
    </w:p>
    <w:p w14:paraId="314A683F" w14:textId="77777777" w:rsidR="00FB490C" w:rsidRPr="00FB490C" w:rsidRDefault="00FB490C" w:rsidP="0087348C">
      <w:r w:rsidRPr="00FB490C">
        <w:t xml:space="preserve">                        print("\</w:t>
      </w:r>
      <w:proofErr w:type="spellStart"/>
      <w:r w:rsidRPr="00FB490C">
        <w:t>nInvalid</w:t>
      </w:r>
      <w:proofErr w:type="spellEnd"/>
      <w:r w:rsidRPr="00FB490C">
        <w:t xml:space="preserve"> index to update.\n")</w:t>
      </w:r>
    </w:p>
    <w:p w14:paraId="0E8E0132" w14:textId="77777777" w:rsidR="00FB490C" w:rsidRPr="00FB490C" w:rsidRDefault="00FB490C" w:rsidP="0087348C">
      <w:r w:rsidRPr="00FB490C">
        <w:t xml:space="preserve">                        continue #continue to next loop when invalid index is entered</w:t>
      </w:r>
    </w:p>
    <w:p w14:paraId="78D09980" w14:textId="77777777" w:rsidR="00FB490C" w:rsidRPr="00FB490C" w:rsidRDefault="00FB490C" w:rsidP="0087348C">
      <w:r w:rsidRPr="00FB490C">
        <w:t xml:space="preserve">                    else:</w:t>
      </w:r>
    </w:p>
    <w:p w14:paraId="759DC87F" w14:textId="77777777" w:rsidR="00FB490C" w:rsidRPr="00FB490C" w:rsidRDefault="00FB490C" w:rsidP="0087348C">
      <w:r w:rsidRPr="00FB490C">
        <w:t xml:space="preserve">                        break #stops the loop when user enters a valid index</w:t>
      </w:r>
    </w:p>
    <w:p w14:paraId="412199DC" w14:textId="77777777" w:rsidR="00FB490C" w:rsidRPr="00FB490C" w:rsidRDefault="00FB490C" w:rsidP="0087348C">
      <w:r w:rsidRPr="00FB490C">
        <w:t xml:space="preserve">                except:</w:t>
      </w:r>
    </w:p>
    <w:p w14:paraId="41187226" w14:textId="77777777" w:rsidR="00FB490C" w:rsidRPr="00FB490C" w:rsidRDefault="00FB490C" w:rsidP="0087348C">
      <w:r w:rsidRPr="00FB490C">
        <w:t xml:space="preserve">                    print("\</w:t>
      </w:r>
      <w:proofErr w:type="spellStart"/>
      <w:r w:rsidRPr="00FB490C">
        <w:t>nInvalid</w:t>
      </w:r>
      <w:proofErr w:type="spellEnd"/>
      <w:r w:rsidRPr="00FB490C">
        <w:t xml:space="preserve"> input. Index is an integral value.\n")</w:t>
      </w:r>
    </w:p>
    <w:p w14:paraId="61E004DA" w14:textId="77777777" w:rsidR="00FB490C" w:rsidRPr="00FB490C" w:rsidRDefault="00FB490C" w:rsidP="0087348C">
      <w:r w:rsidRPr="00FB490C">
        <w:t xml:space="preserve">                continue #continue to next loop when </w:t>
      </w:r>
      <w:proofErr w:type="spellStart"/>
      <w:r w:rsidRPr="00FB490C">
        <w:t>non_integral</w:t>
      </w:r>
      <w:proofErr w:type="spellEnd"/>
      <w:r w:rsidRPr="00FB490C">
        <w:t xml:space="preserve"> index is entered</w:t>
      </w:r>
    </w:p>
    <w:p w14:paraId="6A27125C" w14:textId="77777777" w:rsidR="00FB490C" w:rsidRPr="00FB490C" w:rsidRDefault="00FB490C" w:rsidP="0087348C"/>
    <w:p w14:paraId="77F8343A" w14:textId="77777777" w:rsidR="00FB490C" w:rsidRPr="00FB490C" w:rsidRDefault="00FB490C" w:rsidP="0087348C">
      <w:r w:rsidRPr="00FB490C">
        <w:t xml:space="preserve">            while True: #looping until user inputs a valid number for amount</w:t>
      </w:r>
    </w:p>
    <w:p w14:paraId="07F888FD" w14:textId="77777777" w:rsidR="00FB490C" w:rsidRPr="00FB490C" w:rsidRDefault="00FB490C" w:rsidP="0087348C">
      <w:r w:rsidRPr="00FB490C">
        <w:lastRenderedPageBreak/>
        <w:t xml:space="preserve">                try:</w:t>
      </w:r>
    </w:p>
    <w:p w14:paraId="64AC0562" w14:textId="77777777" w:rsidR="00FB490C" w:rsidRPr="00FB490C" w:rsidRDefault="00FB490C" w:rsidP="0087348C">
      <w:r w:rsidRPr="00FB490C">
        <w:t xml:space="preserve">                    </w:t>
      </w:r>
      <w:proofErr w:type="spellStart"/>
      <w:r w:rsidRPr="00FB490C">
        <w:t>correctAmount</w:t>
      </w:r>
      <w:proofErr w:type="spellEnd"/>
      <w:r w:rsidRPr="00FB490C">
        <w:t xml:space="preserve"> = int(input("Enter the correct amount :"))</w:t>
      </w:r>
    </w:p>
    <w:p w14:paraId="365778A3" w14:textId="77777777" w:rsidR="00FB490C" w:rsidRPr="00FB490C" w:rsidRDefault="00FB490C" w:rsidP="0087348C">
      <w:r w:rsidRPr="00FB490C">
        <w:t xml:space="preserve">                    if </w:t>
      </w:r>
      <w:proofErr w:type="spellStart"/>
      <w:r w:rsidRPr="00FB490C">
        <w:t>correctAmount</w:t>
      </w:r>
      <w:proofErr w:type="spellEnd"/>
      <w:r w:rsidRPr="00FB490C">
        <w:t xml:space="preserve"> &gt;= 0: #checks if the amount is a whole number</w:t>
      </w:r>
    </w:p>
    <w:p w14:paraId="54BBDE9A" w14:textId="77777777" w:rsidR="00FB490C" w:rsidRPr="00FB490C" w:rsidRDefault="00FB490C" w:rsidP="0087348C">
      <w:r w:rsidRPr="00FB490C">
        <w:t xml:space="preserve">                        break #exits the loop when the user inputs a valid amount</w:t>
      </w:r>
    </w:p>
    <w:p w14:paraId="4657AE89" w14:textId="77777777" w:rsidR="00FB490C" w:rsidRPr="00FB490C" w:rsidRDefault="00FB490C" w:rsidP="0087348C">
      <w:r w:rsidRPr="00FB490C">
        <w:t xml:space="preserve">                    else:</w:t>
      </w:r>
    </w:p>
    <w:p w14:paraId="2CCF8986" w14:textId="77777777" w:rsidR="00FB490C" w:rsidRPr="00FB490C" w:rsidRDefault="00FB490C" w:rsidP="0087348C">
      <w:r w:rsidRPr="00FB490C">
        <w:t xml:space="preserve">                        print("Amount should be a whole number")</w:t>
      </w:r>
    </w:p>
    <w:p w14:paraId="30DBA5A9" w14:textId="77777777" w:rsidR="00FB490C" w:rsidRPr="00FB490C" w:rsidRDefault="00FB490C" w:rsidP="0087348C">
      <w:r w:rsidRPr="00FB490C">
        <w:t xml:space="preserve">                except </w:t>
      </w:r>
      <w:proofErr w:type="spellStart"/>
      <w:r w:rsidRPr="00FB490C">
        <w:t>ValueError</w:t>
      </w:r>
      <w:proofErr w:type="spellEnd"/>
      <w:r w:rsidRPr="00FB490C">
        <w:t xml:space="preserve">: #finds for </w:t>
      </w:r>
      <w:proofErr w:type="spellStart"/>
      <w:r w:rsidRPr="00FB490C">
        <w:t>valuerror</w:t>
      </w:r>
      <w:proofErr w:type="spellEnd"/>
      <w:r w:rsidRPr="00FB490C">
        <w:t xml:space="preserve"> if amount is non-integer</w:t>
      </w:r>
    </w:p>
    <w:p w14:paraId="756EFEE9" w14:textId="77777777" w:rsidR="00FB490C" w:rsidRPr="00FB490C" w:rsidRDefault="00FB490C" w:rsidP="0087348C">
      <w:r w:rsidRPr="00FB490C">
        <w:t xml:space="preserve">                    print("Amount is always an integral value")</w:t>
      </w:r>
    </w:p>
    <w:p w14:paraId="3E362B87" w14:textId="77777777" w:rsidR="00FB490C" w:rsidRPr="00FB490C" w:rsidRDefault="00FB490C" w:rsidP="0087348C">
      <w:r w:rsidRPr="00FB490C">
        <w:t xml:space="preserve">                </w:t>
      </w:r>
    </w:p>
    <w:p w14:paraId="3F30AFB0" w14:textId="77777777" w:rsidR="00FB490C" w:rsidRPr="00FB490C" w:rsidRDefault="00FB490C" w:rsidP="0087348C">
      <w:r w:rsidRPr="00FB490C">
        <w:t xml:space="preserve">            </w:t>
      </w:r>
      <w:proofErr w:type="spellStart"/>
      <w:r w:rsidRPr="00FB490C">
        <w:t>correctCategory</w:t>
      </w:r>
      <w:proofErr w:type="spellEnd"/>
      <w:r w:rsidRPr="00FB490C">
        <w:t xml:space="preserve"> = input("Enter a correct category :")</w:t>
      </w:r>
    </w:p>
    <w:p w14:paraId="49D0BE04" w14:textId="77777777" w:rsidR="00FB490C" w:rsidRPr="00FB490C" w:rsidRDefault="00FB490C" w:rsidP="0087348C"/>
    <w:p w14:paraId="68167971" w14:textId="77777777" w:rsidR="00FB490C" w:rsidRPr="00FB490C" w:rsidRDefault="00FB490C" w:rsidP="0087348C">
      <w:r w:rsidRPr="00FB490C">
        <w:t xml:space="preserve">            while True:</w:t>
      </w:r>
    </w:p>
    <w:p w14:paraId="413DC3A9" w14:textId="77777777" w:rsidR="00FB490C" w:rsidRPr="00FB490C" w:rsidRDefault="00FB490C" w:rsidP="0087348C">
      <w:r w:rsidRPr="00FB490C">
        <w:t xml:space="preserve">                </w:t>
      </w:r>
      <w:proofErr w:type="spellStart"/>
      <w:r w:rsidRPr="00FB490C">
        <w:t>correctType</w:t>
      </w:r>
      <w:proofErr w:type="spellEnd"/>
      <w:r w:rsidRPr="00FB490C">
        <w:t xml:space="preserve"> = input("Enter the correct type(\"Income or Expense\") :")#User should input either Income or Expense</w:t>
      </w:r>
    </w:p>
    <w:p w14:paraId="7987FB8A" w14:textId="77777777" w:rsidR="00FB490C" w:rsidRPr="00FB490C" w:rsidRDefault="00FB490C" w:rsidP="0087348C">
      <w:r w:rsidRPr="00FB490C">
        <w:t xml:space="preserve">                if </w:t>
      </w:r>
      <w:proofErr w:type="spellStart"/>
      <w:r w:rsidRPr="00FB490C">
        <w:t>correctType</w:t>
      </w:r>
      <w:proofErr w:type="spellEnd"/>
      <w:r w:rsidRPr="00FB490C">
        <w:t xml:space="preserve"> != "Income" and </w:t>
      </w:r>
      <w:proofErr w:type="spellStart"/>
      <w:r w:rsidRPr="00FB490C">
        <w:t>correctType</w:t>
      </w:r>
      <w:proofErr w:type="spellEnd"/>
      <w:r w:rsidRPr="00FB490C">
        <w:t xml:space="preserve"> != "Expense": #checks if input type is neither Income and Expense</w:t>
      </w:r>
    </w:p>
    <w:p w14:paraId="70C9D278" w14:textId="77777777" w:rsidR="00FB490C" w:rsidRPr="00FB490C" w:rsidRDefault="00FB490C" w:rsidP="0087348C">
      <w:r w:rsidRPr="00FB490C">
        <w:t xml:space="preserve">                    print("Type should be either \"Income\" or \"Expense\". Please try again!")</w:t>
      </w:r>
    </w:p>
    <w:p w14:paraId="099C30D2" w14:textId="77777777" w:rsidR="00FB490C" w:rsidRPr="00FB490C" w:rsidRDefault="00FB490C" w:rsidP="0087348C">
      <w:r w:rsidRPr="00FB490C">
        <w:t xml:space="preserve">                else:</w:t>
      </w:r>
    </w:p>
    <w:p w14:paraId="48099911" w14:textId="77777777" w:rsidR="00FB490C" w:rsidRPr="00FB490C" w:rsidRDefault="00FB490C" w:rsidP="0087348C">
      <w:r w:rsidRPr="00FB490C">
        <w:t xml:space="preserve">                    break #exits the loop when "Income" or "Expense" is entered</w:t>
      </w:r>
    </w:p>
    <w:p w14:paraId="33420488" w14:textId="77777777" w:rsidR="00FB490C" w:rsidRPr="00FB490C" w:rsidRDefault="00FB490C" w:rsidP="0087348C">
      <w:r w:rsidRPr="00FB490C">
        <w:t xml:space="preserve">            </w:t>
      </w:r>
    </w:p>
    <w:p w14:paraId="06B4A9B4" w14:textId="77777777" w:rsidR="00FB490C" w:rsidRPr="00FB490C" w:rsidRDefault="00FB490C" w:rsidP="0087348C">
      <w:r w:rsidRPr="00FB490C">
        <w:t xml:space="preserve">            </w:t>
      </w:r>
      <w:proofErr w:type="spellStart"/>
      <w:r w:rsidRPr="00FB490C">
        <w:t>correctDate</w:t>
      </w:r>
      <w:proofErr w:type="spellEnd"/>
      <w:r w:rsidRPr="00FB490C">
        <w:t xml:space="preserve"> = input("Enter the correct date(YYYY-MM-DD) :")</w:t>
      </w:r>
    </w:p>
    <w:p w14:paraId="5BDF1F21" w14:textId="77777777" w:rsidR="00FB490C" w:rsidRPr="00FB490C" w:rsidRDefault="00FB490C" w:rsidP="0087348C">
      <w:r w:rsidRPr="00FB490C">
        <w:t xml:space="preserve">            </w:t>
      </w:r>
    </w:p>
    <w:p w14:paraId="19BA0C6F" w14:textId="77777777" w:rsidR="00FB490C" w:rsidRPr="00FB490C" w:rsidRDefault="00FB490C" w:rsidP="0087348C">
      <w:r w:rsidRPr="00FB490C">
        <w:lastRenderedPageBreak/>
        <w:t xml:space="preserve">            transactions[index] = [</w:t>
      </w:r>
      <w:proofErr w:type="spellStart"/>
      <w:r w:rsidRPr="00FB490C">
        <w:t>correctAmount</w:t>
      </w:r>
      <w:proofErr w:type="spellEnd"/>
      <w:r w:rsidRPr="00FB490C">
        <w:t xml:space="preserve">, </w:t>
      </w:r>
      <w:proofErr w:type="spellStart"/>
      <w:r w:rsidRPr="00FB490C">
        <w:t>correctCategory</w:t>
      </w:r>
      <w:proofErr w:type="spellEnd"/>
      <w:r w:rsidRPr="00FB490C">
        <w:t xml:space="preserve">, </w:t>
      </w:r>
      <w:proofErr w:type="spellStart"/>
      <w:r w:rsidRPr="00FB490C">
        <w:t>correctType</w:t>
      </w:r>
      <w:proofErr w:type="spellEnd"/>
      <w:r w:rsidRPr="00FB490C">
        <w:t xml:space="preserve">, </w:t>
      </w:r>
      <w:proofErr w:type="spellStart"/>
      <w:r w:rsidRPr="00FB490C">
        <w:t>correctDate</w:t>
      </w:r>
      <w:proofErr w:type="spellEnd"/>
      <w:r w:rsidRPr="00FB490C">
        <w:t>] #updates the corrected details in the transactions list at the specified index</w:t>
      </w:r>
    </w:p>
    <w:p w14:paraId="117BB0D4" w14:textId="77777777" w:rsidR="00FB490C" w:rsidRPr="00FB490C" w:rsidRDefault="00FB490C" w:rsidP="0087348C"/>
    <w:p w14:paraId="513B78D3" w14:textId="77777777" w:rsidR="00FB490C" w:rsidRPr="00FB490C" w:rsidRDefault="00FB490C" w:rsidP="0087348C">
      <w:r w:rsidRPr="00FB490C">
        <w:t xml:space="preserve">            save_transactions() #function is called to save the updated transaction to the file</w:t>
      </w:r>
    </w:p>
    <w:p w14:paraId="71971F40" w14:textId="77777777" w:rsidR="00FB490C" w:rsidRPr="00FB490C" w:rsidRDefault="00FB490C" w:rsidP="0087348C">
      <w:r w:rsidRPr="00FB490C">
        <w:t xml:space="preserve">            print("Transaction updated successfully")</w:t>
      </w:r>
    </w:p>
    <w:p w14:paraId="4D96C9F8" w14:textId="77777777" w:rsidR="00FB490C" w:rsidRPr="00FB490C" w:rsidRDefault="00FB490C" w:rsidP="0087348C">
      <w:r w:rsidRPr="00FB490C">
        <w:t xml:space="preserve">    except:</w:t>
      </w:r>
    </w:p>
    <w:p w14:paraId="2CCF0257" w14:textId="77777777" w:rsidR="00FB490C" w:rsidRPr="00FB490C" w:rsidRDefault="00FB490C" w:rsidP="0087348C">
      <w:r w:rsidRPr="00FB490C">
        <w:t xml:space="preserve">        print("Invalid index to update")</w:t>
      </w:r>
    </w:p>
    <w:p w14:paraId="1C9995E1" w14:textId="77777777" w:rsidR="00FB490C" w:rsidRPr="00FB490C" w:rsidRDefault="00FB490C" w:rsidP="0087348C">
      <w:r w:rsidRPr="00FB490C">
        <w:t xml:space="preserve">    return</w:t>
      </w:r>
    </w:p>
    <w:p w14:paraId="4B179D26" w14:textId="77777777" w:rsidR="00FB490C" w:rsidRPr="00FB490C" w:rsidRDefault="00FB490C" w:rsidP="0087348C">
      <w:r w:rsidRPr="00FB490C">
        <w:t xml:space="preserve">        </w:t>
      </w:r>
    </w:p>
    <w:p w14:paraId="63F48E6C" w14:textId="77777777" w:rsidR="00FB490C" w:rsidRPr="00FB490C" w:rsidRDefault="00FB490C" w:rsidP="0087348C">
      <w:r w:rsidRPr="00FB490C">
        <w:t>def delete_transaction(): #allows user to delete an existing transaction</w:t>
      </w:r>
    </w:p>
    <w:p w14:paraId="3808BA59" w14:textId="77777777" w:rsidR="00FB490C" w:rsidRPr="00FB490C" w:rsidRDefault="00FB490C" w:rsidP="0087348C">
      <w:r w:rsidRPr="00FB490C">
        <w:t xml:space="preserve">    if transactions == []: #checks whether the transactions list is empty</w:t>
      </w:r>
    </w:p>
    <w:p w14:paraId="41E1BE80" w14:textId="77777777" w:rsidR="00FB490C" w:rsidRPr="00FB490C" w:rsidRDefault="00FB490C" w:rsidP="0087348C">
      <w:r w:rsidRPr="00FB490C">
        <w:t xml:space="preserve">        print("Transactions list is empty to be deleted")</w:t>
      </w:r>
    </w:p>
    <w:p w14:paraId="0C5609FF" w14:textId="77777777" w:rsidR="00FB490C" w:rsidRPr="00FB490C" w:rsidRDefault="00FB490C" w:rsidP="0087348C">
      <w:r w:rsidRPr="00FB490C">
        <w:t xml:space="preserve">    else:</w:t>
      </w:r>
    </w:p>
    <w:p w14:paraId="5BCA38C7" w14:textId="77777777" w:rsidR="00FB490C" w:rsidRPr="00FB490C" w:rsidRDefault="00FB490C" w:rsidP="0087348C">
      <w:r w:rsidRPr="00FB490C">
        <w:t xml:space="preserve">        while True: #looping until user inputs a valid number for index</w:t>
      </w:r>
    </w:p>
    <w:p w14:paraId="77F10C85" w14:textId="77777777" w:rsidR="00FB490C" w:rsidRPr="00FB490C" w:rsidRDefault="00FB490C" w:rsidP="0087348C">
      <w:r w:rsidRPr="00FB490C">
        <w:t xml:space="preserve">                try:</w:t>
      </w:r>
    </w:p>
    <w:p w14:paraId="757A4F89" w14:textId="77777777" w:rsidR="00FB490C" w:rsidRPr="00FB490C" w:rsidRDefault="00FB490C" w:rsidP="0087348C">
      <w:r w:rsidRPr="00FB490C">
        <w:t xml:space="preserve">                    index = int(input("Enter the specific index to delete :")) #prompts the user to input the specified index to be deleted</w:t>
      </w:r>
    </w:p>
    <w:p w14:paraId="704A3978" w14:textId="77777777" w:rsidR="00FB490C" w:rsidRPr="00FB490C" w:rsidRDefault="00FB490C" w:rsidP="0087348C">
      <w:r w:rsidRPr="00FB490C">
        <w:t xml:space="preserve">                    if index &lt; 0 or index &gt;= </w:t>
      </w:r>
      <w:proofErr w:type="spellStart"/>
      <w:r w:rsidRPr="00FB490C">
        <w:t>len</w:t>
      </w:r>
      <w:proofErr w:type="spellEnd"/>
      <w:r w:rsidRPr="00FB490C">
        <w:t>(transactions): #checks for index whether it lies between 0 and (</w:t>
      </w:r>
      <w:proofErr w:type="spellStart"/>
      <w:r w:rsidRPr="00FB490C">
        <w:t>len</w:t>
      </w:r>
      <w:proofErr w:type="spellEnd"/>
      <w:r w:rsidRPr="00FB490C">
        <w:t>(transactions)-1)</w:t>
      </w:r>
    </w:p>
    <w:p w14:paraId="6A8BB6CA" w14:textId="77777777" w:rsidR="00FB490C" w:rsidRPr="00FB490C" w:rsidRDefault="00FB490C" w:rsidP="0087348C">
      <w:r w:rsidRPr="00FB490C">
        <w:t xml:space="preserve">                        print("\</w:t>
      </w:r>
      <w:proofErr w:type="spellStart"/>
      <w:r w:rsidRPr="00FB490C">
        <w:t>nInvalid</w:t>
      </w:r>
      <w:proofErr w:type="spellEnd"/>
      <w:r w:rsidRPr="00FB490C">
        <w:t xml:space="preserve"> index to delete.\n")</w:t>
      </w:r>
    </w:p>
    <w:p w14:paraId="0CF04983" w14:textId="77777777" w:rsidR="00FB490C" w:rsidRPr="00FB490C" w:rsidRDefault="00FB490C" w:rsidP="0087348C">
      <w:r w:rsidRPr="00FB490C">
        <w:t xml:space="preserve">                        continue #continue to next loop when invalid index is entered</w:t>
      </w:r>
    </w:p>
    <w:p w14:paraId="7940F02B" w14:textId="77777777" w:rsidR="00FB490C" w:rsidRPr="00FB490C" w:rsidRDefault="00FB490C" w:rsidP="0087348C">
      <w:r w:rsidRPr="00FB490C">
        <w:t xml:space="preserve">                    else:</w:t>
      </w:r>
    </w:p>
    <w:p w14:paraId="4B4A89B2" w14:textId="77777777" w:rsidR="00FB490C" w:rsidRPr="00FB490C" w:rsidRDefault="00FB490C" w:rsidP="0087348C">
      <w:r w:rsidRPr="00FB490C">
        <w:t xml:space="preserve">                        break #stops the loop when user enters a valid index</w:t>
      </w:r>
    </w:p>
    <w:p w14:paraId="0591570C" w14:textId="77777777" w:rsidR="00FB490C" w:rsidRPr="00FB490C" w:rsidRDefault="00FB490C" w:rsidP="0087348C">
      <w:r w:rsidRPr="00FB490C">
        <w:lastRenderedPageBreak/>
        <w:t xml:space="preserve">                except:</w:t>
      </w:r>
    </w:p>
    <w:p w14:paraId="33C5119F" w14:textId="77777777" w:rsidR="00FB490C" w:rsidRPr="00FB490C" w:rsidRDefault="00FB490C" w:rsidP="0087348C">
      <w:r w:rsidRPr="00FB490C">
        <w:t xml:space="preserve">                    print("\</w:t>
      </w:r>
      <w:proofErr w:type="spellStart"/>
      <w:r w:rsidRPr="00FB490C">
        <w:t>nInvalid</w:t>
      </w:r>
      <w:proofErr w:type="spellEnd"/>
      <w:r w:rsidRPr="00FB490C">
        <w:t xml:space="preserve"> input. Index is an integral value.\n")</w:t>
      </w:r>
    </w:p>
    <w:p w14:paraId="2A41C553" w14:textId="77777777" w:rsidR="00FB490C" w:rsidRPr="00FB490C" w:rsidRDefault="00FB490C" w:rsidP="0087348C">
      <w:r w:rsidRPr="00FB490C">
        <w:t xml:space="preserve">                continue #continue to next loop when </w:t>
      </w:r>
      <w:proofErr w:type="spellStart"/>
      <w:r w:rsidRPr="00FB490C">
        <w:t>non_integral</w:t>
      </w:r>
      <w:proofErr w:type="spellEnd"/>
      <w:r w:rsidRPr="00FB490C">
        <w:t xml:space="preserve"> index is entered</w:t>
      </w:r>
    </w:p>
    <w:p w14:paraId="383BBC59" w14:textId="77777777" w:rsidR="00FB490C" w:rsidRPr="00FB490C" w:rsidRDefault="00FB490C" w:rsidP="0087348C"/>
    <w:p w14:paraId="66B568D6" w14:textId="77777777" w:rsidR="00FB490C" w:rsidRPr="00FB490C" w:rsidRDefault="00FB490C" w:rsidP="0087348C">
      <w:r w:rsidRPr="00FB490C">
        <w:t xml:space="preserve">        del transactions[index] #deletes the transaction at the specified index of the transactions list</w:t>
      </w:r>
    </w:p>
    <w:p w14:paraId="5883D705" w14:textId="77777777" w:rsidR="00FB490C" w:rsidRPr="00FB490C" w:rsidRDefault="00FB490C" w:rsidP="0087348C">
      <w:r w:rsidRPr="00FB490C">
        <w:t xml:space="preserve">        save_transactions() #save the transactions to the file after deleting</w:t>
      </w:r>
    </w:p>
    <w:p w14:paraId="54DCCFA1" w14:textId="77777777" w:rsidR="00FB490C" w:rsidRPr="00FB490C" w:rsidRDefault="00FB490C" w:rsidP="0087348C">
      <w:r w:rsidRPr="00FB490C">
        <w:t xml:space="preserve">        print("Transaction deleted successfully")</w:t>
      </w:r>
    </w:p>
    <w:p w14:paraId="36163426" w14:textId="77777777" w:rsidR="00FB490C" w:rsidRPr="00FB490C" w:rsidRDefault="00FB490C" w:rsidP="0087348C">
      <w:r w:rsidRPr="00FB490C">
        <w:t xml:space="preserve">    return        </w:t>
      </w:r>
    </w:p>
    <w:p w14:paraId="0CDB556C" w14:textId="77777777" w:rsidR="00FB490C" w:rsidRPr="00FB490C" w:rsidRDefault="00FB490C" w:rsidP="0087348C"/>
    <w:p w14:paraId="5568CBE0" w14:textId="77777777" w:rsidR="00FB490C" w:rsidRPr="00FB490C" w:rsidRDefault="00FB490C" w:rsidP="0087348C">
      <w:r w:rsidRPr="00FB490C">
        <w:t>def display_summary(): #displays the summary of transaction details</w:t>
      </w:r>
    </w:p>
    <w:p w14:paraId="306240B2" w14:textId="77777777" w:rsidR="00FB490C" w:rsidRPr="00FB490C" w:rsidRDefault="00FB490C" w:rsidP="0087348C">
      <w:r w:rsidRPr="00FB490C">
        <w:t xml:space="preserve">    </w:t>
      </w:r>
      <w:proofErr w:type="spellStart"/>
      <w:r w:rsidRPr="00FB490C">
        <w:t>total_income</w:t>
      </w:r>
      <w:proofErr w:type="spellEnd"/>
      <w:r w:rsidRPr="00FB490C">
        <w:t xml:space="preserve"> = 0</w:t>
      </w:r>
    </w:p>
    <w:p w14:paraId="4458AADB" w14:textId="77777777" w:rsidR="00FB490C" w:rsidRPr="00FB490C" w:rsidRDefault="00FB490C" w:rsidP="0087348C">
      <w:r w:rsidRPr="00FB490C">
        <w:t xml:space="preserve">    total_expense = 0</w:t>
      </w:r>
    </w:p>
    <w:p w14:paraId="189F6442" w14:textId="77777777" w:rsidR="00FB490C" w:rsidRPr="00FB490C" w:rsidRDefault="00FB490C" w:rsidP="0087348C">
      <w:r w:rsidRPr="00FB490C">
        <w:t xml:space="preserve">    </w:t>
      </w:r>
    </w:p>
    <w:p w14:paraId="35D60381" w14:textId="77777777" w:rsidR="00FB490C" w:rsidRPr="00FB490C" w:rsidRDefault="00FB490C" w:rsidP="0087348C">
      <w:r w:rsidRPr="00FB490C">
        <w:t xml:space="preserve">    for transaction in transactions: #iterates each transaction from transactions list</w:t>
      </w:r>
    </w:p>
    <w:p w14:paraId="6E51494C" w14:textId="77777777" w:rsidR="00FB490C" w:rsidRPr="00FB490C" w:rsidRDefault="00FB490C" w:rsidP="0087348C">
      <w:r w:rsidRPr="00FB490C">
        <w:t xml:space="preserve">        if transaction[2] == "Income": #checks the type at the index 2 whether its Income or Expense </w:t>
      </w:r>
    </w:p>
    <w:p w14:paraId="3F75D5DB" w14:textId="77777777" w:rsidR="00FB490C" w:rsidRPr="00FB490C" w:rsidRDefault="00FB490C" w:rsidP="0087348C">
      <w:r w:rsidRPr="00FB490C">
        <w:t xml:space="preserve">            </w:t>
      </w:r>
      <w:proofErr w:type="spellStart"/>
      <w:r w:rsidRPr="00FB490C">
        <w:t>total_income</w:t>
      </w:r>
      <w:proofErr w:type="spellEnd"/>
      <w:r w:rsidRPr="00FB490C">
        <w:t xml:space="preserve"> = </w:t>
      </w:r>
      <w:proofErr w:type="spellStart"/>
      <w:r w:rsidRPr="00FB490C">
        <w:t>total_income</w:t>
      </w:r>
      <w:proofErr w:type="spellEnd"/>
      <w:r w:rsidRPr="00FB490C">
        <w:t xml:space="preserve"> + transaction[0] #adds the amount at the index 0 to </w:t>
      </w:r>
      <w:proofErr w:type="spellStart"/>
      <w:r w:rsidRPr="00FB490C">
        <w:t>total_income</w:t>
      </w:r>
      <w:proofErr w:type="spellEnd"/>
    </w:p>
    <w:p w14:paraId="269A061B" w14:textId="77777777" w:rsidR="00FB490C" w:rsidRPr="00FB490C" w:rsidRDefault="00FB490C" w:rsidP="0087348C">
      <w:r w:rsidRPr="00FB490C">
        <w:t xml:space="preserve">        else:</w:t>
      </w:r>
    </w:p>
    <w:p w14:paraId="7DE90196" w14:textId="77777777" w:rsidR="00FB490C" w:rsidRPr="00FB490C" w:rsidRDefault="00FB490C" w:rsidP="0087348C">
      <w:r w:rsidRPr="00FB490C">
        <w:t xml:space="preserve">            total_expense = total_expense + transaction[0] #adds the amount at the index 0 to total_expense</w:t>
      </w:r>
    </w:p>
    <w:p w14:paraId="6EEED824" w14:textId="77777777" w:rsidR="00FB490C" w:rsidRPr="00FB490C" w:rsidRDefault="00FB490C" w:rsidP="0087348C">
      <w:r w:rsidRPr="00FB490C">
        <w:t xml:space="preserve">            </w:t>
      </w:r>
    </w:p>
    <w:p w14:paraId="5BE6D8A2" w14:textId="77777777" w:rsidR="00FB490C" w:rsidRPr="00FB490C" w:rsidRDefault="00FB490C" w:rsidP="0087348C">
      <w:r w:rsidRPr="00FB490C">
        <w:t xml:space="preserve">    if </w:t>
      </w:r>
      <w:proofErr w:type="spellStart"/>
      <w:r w:rsidRPr="00FB490C">
        <w:t>total_income</w:t>
      </w:r>
      <w:proofErr w:type="spellEnd"/>
      <w:r w:rsidRPr="00FB490C">
        <w:t xml:space="preserve"> &gt; </w:t>
      </w:r>
      <w:proofErr w:type="spellStart"/>
      <w:r w:rsidRPr="00FB490C">
        <w:t>total_expense</w:t>
      </w:r>
      <w:proofErr w:type="spellEnd"/>
      <w:r w:rsidRPr="00FB490C">
        <w:t>:</w:t>
      </w:r>
    </w:p>
    <w:p w14:paraId="4211ACEC" w14:textId="77777777" w:rsidR="00FB490C" w:rsidRPr="00FB490C" w:rsidRDefault="00FB490C" w:rsidP="0087348C">
      <w:r w:rsidRPr="00FB490C">
        <w:t xml:space="preserve">        </w:t>
      </w:r>
      <w:proofErr w:type="spellStart"/>
      <w:r w:rsidRPr="00FB490C">
        <w:t>Net_income</w:t>
      </w:r>
      <w:proofErr w:type="spellEnd"/>
      <w:r w:rsidRPr="00FB490C">
        <w:t xml:space="preserve"> = </w:t>
      </w:r>
      <w:proofErr w:type="spellStart"/>
      <w:r w:rsidRPr="00FB490C">
        <w:t>total_income</w:t>
      </w:r>
      <w:proofErr w:type="spellEnd"/>
      <w:r w:rsidRPr="00FB490C">
        <w:t xml:space="preserve"> - total_expense</w:t>
      </w:r>
    </w:p>
    <w:p w14:paraId="3B23AD0E" w14:textId="77777777" w:rsidR="00FB490C" w:rsidRPr="00FB490C" w:rsidRDefault="00FB490C" w:rsidP="0087348C">
      <w:r w:rsidRPr="00FB490C">
        <w:lastRenderedPageBreak/>
        <w:t xml:space="preserve">    else:</w:t>
      </w:r>
    </w:p>
    <w:p w14:paraId="62B2CB53" w14:textId="77777777" w:rsidR="00FB490C" w:rsidRPr="00FB490C" w:rsidRDefault="00FB490C" w:rsidP="0087348C">
      <w:r w:rsidRPr="00FB490C">
        <w:t xml:space="preserve">        </w:t>
      </w:r>
      <w:proofErr w:type="spellStart"/>
      <w:r w:rsidRPr="00FB490C">
        <w:t>Net_expense</w:t>
      </w:r>
      <w:proofErr w:type="spellEnd"/>
      <w:r w:rsidRPr="00FB490C">
        <w:t xml:space="preserve"> = </w:t>
      </w:r>
      <w:proofErr w:type="spellStart"/>
      <w:r w:rsidRPr="00FB490C">
        <w:t>total_expense</w:t>
      </w:r>
      <w:proofErr w:type="spellEnd"/>
      <w:r w:rsidRPr="00FB490C">
        <w:t xml:space="preserve"> - </w:t>
      </w:r>
      <w:proofErr w:type="spellStart"/>
      <w:r w:rsidRPr="00FB490C">
        <w:t>total_income</w:t>
      </w:r>
      <w:proofErr w:type="spellEnd"/>
    </w:p>
    <w:p w14:paraId="002F15CF" w14:textId="77777777" w:rsidR="00FB490C" w:rsidRPr="00FB490C" w:rsidRDefault="00FB490C" w:rsidP="0087348C">
      <w:r w:rsidRPr="00FB490C">
        <w:t xml:space="preserve">        </w:t>
      </w:r>
    </w:p>
    <w:p w14:paraId="296453D5" w14:textId="77777777" w:rsidR="00FB490C" w:rsidRPr="00FB490C" w:rsidRDefault="00FB490C" w:rsidP="0087348C">
      <w:r w:rsidRPr="00FB490C">
        <w:t xml:space="preserve">    print("Total income:",</w:t>
      </w:r>
      <w:proofErr w:type="spellStart"/>
      <w:r w:rsidRPr="00FB490C">
        <w:t>total_income</w:t>
      </w:r>
      <w:proofErr w:type="spellEnd"/>
      <w:r w:rsidRPr="00FB490C">
        <w:t>)</w:t>
      </w:r>
    </w:p>
    <w:p w14:paraId="08F0DD9D" w14:textId="77777777" w:rsidR="00FB490C" w:rsidRPr="00FB490C" w:rsidRDefault="00FB490C" w:rsidP="0087348C">
      <w:r w:rsidRPr="00FB490C">
        <w:t xml:space="preserve">    print("Total expense:",</w:t>
      </w:r>
      <w:proofErr w:type="spellStart"/>
      <w:r w:rsidRPr="00FB490C">
        <w:t>total_expense</w:t>
      </w:r>
      <w:proofErr w:type="spellEnd"/>
      <w:r w:rsidRPr="00FB490C">
        <w:t>)</w:t>
      </w:r>
    </w:p>
    <w:p w14:paraId="1B72799F" w14:textId="77777777" w:rsidR="00FB490C" w:rsidRPr="00FB490C" w:rsidRDefault="00FB490C" w:rsidP="0087348C">
      <w:r w:rsidRPr="00FB490C">
        <w:t xml:space="preserve">    </w:t>
      </w:r>
    </w:p>
    <w:p w14:paraId="11B09B56" w14:textId="77777777" w:rsidR="00FB490C" w:rsidRPr="00FB490C" w:rsidRDefault="00FB490C" w:rsidP="0087348C">
      <w:r w:rsidRPr="00FB490C">
        <w:t xml:space="preserve">    if </w:t>
      </w:r>
      <w:proofErr w:type="spellStart"/>
      <w:r w:rsidRPr="00FB490C">
        <w:t>total_income</w:t>
      </w:r>
      <w:proofErr w:type="spellEnd"/>
      <w:r w:rsidRPr="00FB490C">
        <w:t xml:space="preserve"> &gt; </w:t>
      </w:r>
      <w:proofErr w:type="spellStart"/>
      <w:r w:rsidRPr="00FB490C">
        <w:t>total_expense</w:t>
      </w:r>
      <w:proofErr w:type="spellEnd"/>
      <w:r w:rsidRPr="00FB490C">
        <w:t>:</w:t>
      </w:r>
    </w:p>
    <w:p w14:paraId="3F43EC2A" w14:textId="77777777" w:rsidR="00FB490C" w:rsidRPr="00FB490C" w:rsidRDefault="00FB490C" w:rsidP="0087348C">
      <w:r w:rsidRPr="00FB490C">
        <w:t xml:space="preserve">        print("Net income",</w:t>
      </w:r>
      <w:proofErr w:type="spellStart"/>
      <w:r w:rsidRPr="00FB490C">
        <w:t>Net_income</w:t>
      </w:r>
      <w:proofErr w:type="spellEnd"/>
      <w:r w:rsidRPr="00FB490C">
        <w:t>)</w:t>
      </w:r>
    </w:p>
    <w:p w14:paraId="2BC7CA65" w14:textId="77777777" w:rsidR="00FB490C" w:rsidRPr="00FB490C" w:rsidRDefault="00FB490C" w:rsidP="0087348C">
      <w:r w:rsidRPr="00FB490C">
        <w:t xml:space="preserve">    else:</w:t>
      </w:r>
    </w:p>
    <w:p w14:paraId="2AAC54F1" w14:textId="77777777" w:rsidR="00FB490C" w:rsidRPr="00FB490C" w:rsidRDefault="00FB490C" w:rsidP="0087348C">
      <w:r w:rsidRPr="00FB490C">
        <w:t xml:space="preserve">        print("Net expense",</w:t>
      </w:r>
      <w:proofErr w:type="spellStart"/>
      <w:r w:rsidRPr="00FB490C">
        <w:t>Net_expense</w:t>
      </w:r>
      <w:proofErr w:type="spellEnd"/>
      <w:r w:rsidRPr="00FB490C">
        <w:t>)</w:t>
      </w:r>
    </w:p>
    <w:p w14:paraId="304369A2" w14:textId="77777777" w:rsidR="00FB490C" w:rsidRPr="00FB490C" w:rsidRDefault="00FB490C" w:rsidP="0087348C">
      <w:r w:rsidRPr="00FB490C">
        <w:t xml:space="preserve">    return</w:t>
      </w:r>
    </w:p>
    <w:p w14:paraId="25383BA7" w14:textId="77777777" w:rsidR="00FB490C" w:rsidRPr="00FB490C" w:rsidRDefault="00FB490C" w:rsidP="0087348C"/>
    <w:p w14:paraId="79553A4D" w14:textId="77777777" w:rsidR="00FB490C" w:rsidRPr="00FB490C" w:rsidRDefault="00FB490C" w:rsidP="0087348C">
      <w:r w:rsidRPr="00FB490C">
        <w:t>def main_menu(): #starting code of the program</w:t>
      </w:r>
    </w:p>
    <w:p w14:paraId="55AA847F" w14:textId="77777777" w:rsidR="00FB490C" w:rsidRPr="00FB490C" w:rsidRDefault="00FB490C" w:rsidP="0087348C">
      <w:r w:rsidRPr="00FB490C">
        <w:t xml:space="preserve">    try:</w:t>
      </w:r>
    </w:p>
    <w:p w14:paraId="09A9E4F7" w14:textId="77777777" w:rsidR="00FB490C" w:rsidRPr="00FB490C" w:rsidRDefault="00FB490C" w:rsidP="0087348C">
      <w:r w:rsidRPr="00FB490C">
        <w:t xml:space="preserve">        load_transactions()  #Load transactions at the start. If the file doesn't exist then goes to exception block</w:t>
      </w:r>
    </w:p>
    <w:p w14:paraId="55C18FA0" w14:textId="77777777" w:rsidR="00FB490C" w:rsidRPr="00FB490C" w:rsidRDefault="00FB490C" w:rsidP="0087348C">
      <w:r w:rsidRPr="00FB490C">
        <w:t xml:space="preserve">    except:</w:t>
      </w:r>
    </w:p>
    <w:p w14:paraId="7DAFDA4B" w14:textId="77777777" w:rsidR="00FB490C" w:rsidRPr="00FB490C" w:rsidRDefault="00FB490C" w:rsidP="0087348C">
      <w:r w:rsidRPr="00FB490C">
        <w:t xml:space="preserve">        save_transactions()</w:t>
      </w:r>
    </w:p>
    <w:p w14:paraId="5E566209" w14:textId="77777777" w:rsidR="00FB490C" w:rsidRPr="00FB490C" w:rsidRDefault="00FB490C" w:rsidP="0087348C">
      <w:r w:rsidRPr="00FB490C">
        <w:t xml:space="preserve">        load_transactions()</w:t>
      </w:r>
    </w:p>
    <w:p w14:paraId="32FBD79A" w14:textId="77777777" w:rsidR="00FB490C" w:rsidRPr="00FB490C" w:rsidRDefault="00FB490C" w:rsidP="0087348C">
      <w:r w:rsidRPr="00FB490C">
        <w:t xml:space="preserve">    </w:t>
      </w:r>
    </w:p>
    <w:p w14:paraId="028AEABE" w14:textId="77777777" w:rsidR="00FB490C" w:rsidRPr="00FB490C" w:rsidRDefault="00FB490C" w:rsidP="0087348C">
      <w:r w:rsidRPr="00FB490C">
        <w:t xml:space="preserve">    while True: #enters an endless loop to prompt input an option from the user</w:t>
      </w:r>
    </w:p>
    <w:p w14:paraId="265C2C8E" w14:textId="77777777" w:rsidR="00FB490C" w:rsidRPr="00FB490C" w:rsidRDefault="00FB490C" w:rsidP="0087348C">
      <w:r w:rsidRPr="00FB490C">
        <w:t xml:space="preserve">        try:</w:t>
      </w:r>
    </w:p>
    <w:p w14:paraId="3925F98A" w14:textId="77777777" w:rsidR="00FB490C" w:rsidRPr="00FB490C" w:rsidRDefault="00FB490C" w:rsidP="0087348C">
      <w:r w:rsidRPr="00FB490C">
        <w:t xml:space="preserve">            print("\</w:t>
      </w:r>
      <w:proofErr w:type="spellStart"/>
      <w:r w:rsidRPr="00FB490C">
        <w:t>nPersonal</w:t>
      </w:r>
      <w:proofErr w:type="spellEnd"/>
      <w:r w:rsidRPr="00FB490C">
        <w:t xml:space="preserve"> Finance Tracker")</w:t>
      </w:r>
    </w:p>
    <w:p w14:paraId="00E2E539" w14:textId="77777777" w:rsidR="00FB490C" w:rsidRPr="00FB490C" w:rsidRDefault="00FB490C" w:rsidP="0087348C">
      <w:r w:rsidRPr="00FB490C">
        <w:lastRenderedPageBreak/>
        <w:t xml:space="preserve">            print("1. Add Transaction")</w:t>
      </w:r>
    </w:p>
    <w:p w14:paraId="1B807721" w14:textId="77777777" w:rsidR="00FB490C" w:rsidRPr="00FB490C" w:rsidRDefault="00FB490C" w:rsidP="0087348C">
      <w:r w:rsidRPr="00FB490C">
        <w:t xml:space="preserve">            print("2. View Transactions")</w:t>
      </w:r>
    </w:p>
    <w:p w14:paraId="2A66E20A" w14:textId="77777777" w:rsidR="00FB490C" w:rsidRPr="00FB490C" w:rsidRDefault="00FB490C" w:rsidP="0087348C">
      <w:r w:rsidRPr="00FB490C">
        <w:t xml:space="preserve">            print("3. Update Transaction")</w:t>
      </w:r>
    </w:p>
    <w:p w14:paraId="47FA6FB0" w14:textId="77777777" w:rsidR="00FB490C" w:rsidRPr="00FB490C" w:rsidRDefault="00FB490C" w:rsidP="0087348C">
      <w:r w:rsidRPr="00FB490C">
        <w:t xml:space="preserve">            print("4. Delete Transaction")</w:t>
      </w:r>
    </w:p>
    <w:p w14:paraId="6D9B9128" w14:textId="77777777" w:rsidR="00FB490C" w:rsidRPr="00FB490C" w:rsidRDefault="00FB490C" w:rsidP="0087348C">
      <w:r w:rsidRPr="00FB490C">
        <w:t xml:space="preserve">            print("5. Display Summary")</w:t>
      </w:r>
    </w:p>
    <w:p w14:paraId="041CA85E" w14:textId="77777777" w:rsidR="00FB490C" w:rsidRPr="00FB490C" w:rsidRDefault="00FB490C" w:rsidP="0087348C">
      <w:r w:rsidRPr="00FB490C">
        <w:t xml:space="preserve">            print("6. Exit")</w:t>
      </w:r>
    </w:p>
    <w:p w14:paraId="5A73C2F0" w14:textId="77777777" w:rsidR="00FB490C" w:rsidRPr="00FB490C" w:rsidRDefault="00FB490C" w:rsidP="0087348C">
      <w:r w:rsidRPr="00FB490C">
        <w:t xml:space="preserve">            choice = int(input("Enter your choice: ")) #converts the variable 'choice' from string to integer</w:t>
      </w:r>
    </w:p>
    <w:p w14:paraId="260A5226" w14:textId="77777777" w:rsidR="00FB490C" w:rsidRPr="00FB490C" w:rsidRDefault="00FB490C" w:rsidP="0087348C"/>
    <w:p w14:paraId="74FE30ED" w14:textId="77777777" w:rsidR="00FB490C" w:rsidRPr="00FB490C" w:rsidRDefault="00FB490C" w:rsidP="0087348C">
      <w:r w:rsidRPr="00FB490C">
        <w:t xml:space="preserve">            if 1 &lt;= choice &lt;= 6: #checks if the choice is inside the range</w:t>
      </w:r>
    </w:p>
    <w:p w14:paraId="56A7EBFB" w14:textId="77777777" w:rsidR="00FB490C" w:rsidRPr="00FB490C" w:rsidRDefault="00FB490C" w:rsidP="0087348C">
      <w:r w:rsidRPr="00FB490C">
        <w:t xml:space="preserve">                pass #if it lies within the range then goes to the next part of the loop</w:t>
      </w:r>
    </w:p>
    <w:p w14:paraId="0314EE01" w14:textId="77777777" w:rsidR="00FB490C" w:rsidRPr="00FB490C" w:rsidRDefault="00FB490C" w:rsidP="0087348C">
      <w:r w:rsidRPr="00FB490C">
        <w:t xml:space="preserve">            else:</w:t>
      </w:r>
    </w:p>
    <w:p w14:paraId="54FB4C77" w14:textId="77777777" w:rsidR="00FB490C" w:rsidRPr="00FB490C" w:rsidRDefault="00FB490C" w:rsidP="0087348C">
      <w:r w:rsidRPr="00FB490C">
        <w:t xml:space="preserve">                print("Enter a number between 1 and 6")</w:t>
      </w:r>
    </w:p>
    <w:p w14:paraId="47B16299" w14:textId="77777777" w:rsidR="00FB490C" w:rsidRPr="00FB490C" w:rsidRDefault="00FB490C" w:rsidP="0087348C">
      <w:r w:rsidRPr="00FB490C">
        <w:t xml:space="preserve">        except </w:t>
      </w:r>
      <w:proofErr w:type="spellStart"/>
      <w:r w:rsidRPr="00FB490C">
        <w:t>ValueError</w:t>
      </w:r>
      <w:proofErr w:type="spellEnd"/>
      <w:r w:rsidRPr="00FB490C">
        <w:t>:</w:t>
      </w:r>
    </w:p>
    <w:p w14:paraId="7B20719A" w14:textId="77777777" w:rsidR="00FB490C" w:rsidRPr="00FB490C" w:rsidRDefault="00FB490C" w:rsidP="0087348C">
      <w:r w:rsidRPr="00FB490C">
        <w:t xml:space="preserve">            print("Enter an input that is an integer")</w:t>
      </w:r>
    </w:p>
    <w:p w14:paraId="26B321F9" w14:textId="77777777" w:rsidR="00FB490C" w:rsidRPr="00FB490C" w:rsidRDefault="00FB490C" w:rsidP="0087348C">
      <w:r w:rsidRPr="00FB490C">
        <w:t xml:space="preserve">            continue #continues to next iteration when user inputs a non-integral value</w:t>
      </w:r>
    </w:p>
    <w:p w14:paraId="412B1F34" w14:textId="77777777" w:rsidR="00FB490C" w:rsidRPr="00FB490C" w:rsidRDefault="00FB490C" w:rsidP="0087348C"/>
    <w:p w14:paraId="2E58EE40" w14:textId="77777777" w:rsidR="00FB490C" w:rsidRPr="00FB490C" w:rsidRDefault="00FB490C" w:rsidP="0087348C">
      <w:r w:rsidRPr="00FB490C">
        <w:t xml:space="preserve">        if choice == 1: #checks if the choice equal to 1</w:t>
      </w:r>
    </w:p>
    <w:p w14:paraId="24B8D75B" w14:textId="05E4D6C2" w:rsidR="00FB490C" w:rsidRPr="00FB490C" w:rsidRDefault="00FB490C" w:rsidP="0087348C">
      <w:r w:rsidRPr="00FB490C">
        <w:t xml:space="preserve">            </w:t>
      </w:r>
      <w:proofErr w:type="spellStart"/>
      <w:r w:rsidRPr="00FB490C">
        <w:t>add_transaction</w:t>
      </w:r>
      <w:proofErr w:type="spellEnd"/>
      <w:r w:rsidRPr="00FB490C">
        <w:t xml:space="preserve">() #calls the </w:t>
      </w:r>
      <w:proofErr w:type="spellStart"/>
      <w:r w:rsidRPr="00FB490C">
        <w:t>add_transaction</w:t>
      </w:r>
      <w:proofErr w:type="spellEnd"/>
      <w:r w:rsidRPr="00FB490C">
        <w:t>() fun</w:t>
      </w:r>
      <w:r w:rsidR="00A97C3E">
        <w:t>c</w:t>
      </w:r>
      <w:r w:rsidRPr="00FB490C">
        <w:t>tion add</w:t>
      </w:r>
      <w:r w:rsidR="00515D85">
        <w:t>s</w:t>
      </w:r>
      <w:r w:rsidRPr="00FB490C">
        <w:t xml:space="preserve"> a transaction</w:t>
      </w:r>
    </w:p>
    <w:p w14:paraId="622A8A2F" w14:textId="77777777" w:rsidR="00FB490C" w:rsidRPr="00FB490C" w:rsidRDefault="00FB490C" w:rsidP="0087348C">
      <w:r w:rsidRPr="00FB490C">
        <w:t xml:space="preserve">        </w:t>
      </w:r>
      <w:proofErr w:type="spellStart"/>
      <w:r w:rsidRPr="00FB490C">
        <w:t>elif</w:t>
      </w:r>
      <w:proofErr w:type="spellEnd"/>
      <w:r w:rsidRPr="00FB490C">
        <w:t xml:space="preserve"> choice == 2:</w:t>
      </w:r>
    </w:p>
    <w:p w14:paraId="15041BE5" w14:textId="370F896C" w:rsidR="00FB490C" w:rsidRPr="00FB490C" w:rsidRDefault="00FB490C" w:rsidP="0087348C">
      <w:r w:rsidRPr="00FB490C">
        <w:t xml:space="preserve">            view_transactions() #at choice '2 'calls the </w:t>
      </w:r>
      <w:proofErr w:type="spellStart"/>
      <w:r w:rsidRPr="00FB490C">
        <w:t>view_transaction</w:t>
      </w:r>
      <w:proofErr w:type="spellEnd"/>
      <w:r w:rsidRPr="00FB490C">
        <w:t>() fun</w:t>
      </w:r>
      <w:r w:rsidR="00A97C3E">
        <w:t>c</w:t>
      </w:r>
      <w:r w:rsidRPr="00FB490C">
        <w:t>tion view</w:t>
      </w:r>
      <w:r w:rsidR="00515D85">
        <w:t>s</w:t>
      </w:r>
      <w:r w:rsidRPr="00FB490C">
        <w:t xml:space="preserve"> a transaction</w:t>
      </w:r>
    </w:p>
    <w:p w14:paraId="59AEEC78" w14:textId="77777777" w:rsidR="00FB490C" w:rsidRPr="00FB490C" w:rsidRDefault="00FB490C" w:rsidP="0087348C">
      <w:r w:rsidRPr="00FB490C">
        <w:t xml:space="preserve">        </w:t>
      </w:r>
      <w:proofErr w:type="spellStart"/>
      <w:r w:rsidRPr="00FB490C">
        <w:t>elif</w:t>
      </w:r>
      <w:proofErr w:type="spellEnd"/>
      <w:r w:rsidRPr="00FB490C">
        <w:t xml:space="preserve"> choice == 3:</w:t>
      </w:r>
    </w:p>
    <w:p w14:paraId="26B28DFD" w14:textId="6A17CFDF" w:rsidR="00FB490C" w:rsidRPr="00FB490C" w:rsidRDefault="00FB490C" w:rsidP="0087348C">
      <w:r w:rsidRPr="00FB490C">
        <w:lastRenderedPageBreak/>
        <w:t xml:space="preserve">            update_transaction() #at choice '3' calls the update_transaction() fun</w:t>
      </w:r>
      <w:r w:rsidR="00A97C3E">
        <w:t>c</w:t>
      </w:r>
      <w:r w:rsidRPr="00FB490C">
        <w:t>tion update</w:t>
      </w:r>
      <w:r w:rsidR="00515D85">
        <w:t>s</w:t>
      </w:r>
      <w:r w:rsidRPr="00FB490C">
        <w:t xml:space="preserve"> a transaction</w:t>
      </w:r>
    </w:p>
    <w:p w14:paraId="2AFDE6F2" w14:textId="77777777" w:rsidR="00FB490C" w:rsidRPr="00FB490C" w:rsidRDefault="00FB490C" w:rsidP="0087348C">
      <w:r w:rsidRPr="00FB490C">
        <w:t xml:space="preserve">        </w:t>
      </w:r>
      <w:proofErr w:type="spellStart"/>
      <w:r w:rsidRPr="00FB490C">
        <w:t>elif</w:t>
      </w:r>
      <w:proofErr w:type="spellEnd"/>
      <w:r w:rsidRPr="00FB490C">
        <w:t xml:space="preserve"> choice == 4:</w:t>
      </w:r>
    </w:p>
    <w:p w14:paraId="6991A90E" w14:textId="2E8E7D79" w:rsidR="00FB490C" w:rsidRPr="00FB490C" w:rsidRDefault="00FB490C" w:rsidP="0087348C">
      <w:r w:rsidRPr="00FB490C">
        <w:t xml:space="preserve">            delete_transaction() #at choice '4' calls the delete_transaction() fun</w:t>
      </w:r>
      <w:r w:rsidR="00A97C3E">
        <w:t>c</w:t>
      </w:r>
      <w:r w:rsidRPr="00FB490C">
        <w:t>tion delete</w:t>
      </w:r>
      <w:r w:rsidR="00515D85">
        <w:t>s</w:t>
      </w:r>
      <w:r w:rsidRPr="00FB490C">
        <w:t xml:space="preserve"> a transaction</w:t>
      </w:r>
    </w:p>
    <w:p w14:paraId="140F6172" w14:textId="77777777" w:rsidR="00FB490C" w:rsidRPr="00FB490C" w:rsidRDefault="00FB490C" w:rsidP="0087348C">
      <w:r w:rsidRPr="00FB490C">
        <w:t xml:space="preserve">        </w:t>
      </w:r>
      <w:proofErr w:type="spellStart"/>
      <w:r w:rsidRPr="00FB490C">
        <w:t>elif</w:t>
      </w:r>
      <w:proofErr w:type="spellEnd"/>
      <w:r w:rsidRPr="00FB490C">
        <w:t xml:space="preserve"> choice == 5:</w:t>
      </w:r>
    </w:p>
    <w:p w14:paraId="2D1A0059" w14:textId="2B704E2B" w:rsidR="00FB490C" w:rsidRPr="00FB490C" w:rsidRDefault="00FB490C" w:rsidP="0087348C">
      <w:r w:rsidRPr="00FB490C">
        <w:t xml:space="preserve">            display_summary()#at choice '5' calls the display_summary() fun</w:t>
      </w:r>
      <w:r w:rsidR="00A97C3E">
        <w:t>c</w:t>
      </w:r>
      <w:r w:rsidRPr="00FB490C">
        <w:t>tion show</w:t>
      </w:r>
      <w:r w:rsidR="00515D85">
        <w:t>s</w:t>
      </w:r>
      <w:r w:rsidRPr="00FB490C">
        <w:t xml:space="preserve"> the income or expense</w:t>
      </w:r>
    </w:p>
    <w:p w14:paraId="598C1712" w14:textId="77777777" w:rsidR="00FB490C" w:rsidRPr="00FB490C" w:rsidRDefault="00FB490C" w:rsidP="0087348C">
      <w:r w:rsidRPr="00FB490C">
        <w:t xml:space="preserve">        </w:t>
      </w:r>
      <w:proofErr w:type="spellStart"/>
      <w:r w:rsidRPr="00FB490C">
        <w:t>elif</w:t>
      </w:r>
      <w:proofErr w:type="spellEnd"/>
      <w:r w:rsidRPr="00FB490C">
        <w:t xml:space="preserve"> choice == 6:</w:t>
      </w:r>
    </w:p>
    <w:p w14:paraId="6E5DE4FA" w14:textId="0A80A560" w:rsidR="00FB490C" w:rsidRPr="00FB490C" w:rsidRDefault="00FB490C" w:rsidP="0087348C">
      <w:r w:rsidRPr="00FB490C">
        <w:t xml:space="preserve">            save_transactions() #at choice '6' calls the save_transactions() fun</w:t>
      </w:r>
      <w:r w:rsidR="00A97C3E">
        <w:t>c</w:t>
      </w:r>
      <w:r w:rsidRPr="00FB490C">
        <w:t>tion to save and exit the program</w:t>
      </w:r>
    </w:p>
    <w:p w14:paraId="23264A0D" w14:textId="77777777" w:rsidR="00FB490C" w:rsidRPr="00FB490C" w:rsidRDefault="00FB490C" w:rsidP="0087348C">
      <w:r w:rsidRPr="00FB490C">
        <w:t xml:space="preserve">            print("Transaction saved successfully") #Displays the message after storing the data successfully.</w:t>
      </w:r>
    </w:p>
    <w:p w14:paraId="0EF398B0" w14:textId="77777777" w:rsidR="00FB490C" w:rsidRPr="00FB490C" w:rsidRDefault="00FB490C" w:rsidP="0087348C">
      <w:r w:rsidRPr="00FB490C">
        <w:t xml:space="preserve">            print("Exiting program.") </w:t>
      </w:r>
    </w:p>
    <w:p w14:paraId="323541C0" w14:textId="77777777" w:rsidR="00FB490C" w:rsidRPr="00FB490C" w:rsidRDefault="00FB490C" w:rsidP="0087348C">
      <w:r w:rsidRPr="00FB490C">
        <w:t xml:space="preserve">            break</w:t>
      </w:r>
    </w:p>
    <w:p w14:paraId="402823DD" w14:textId="77777777" w:rsidR="00FB490C" w:rsidRPr="00FB490C" w:rsidRDefault="00FB490C" w:rsidP="0087348C">
      <w:r w:rsidRPr="00FB490C">
        <w:t xml:space="preserve">        else:</w:t>
      </w:r>
    </w:p>
    <w:p w14:paraId="5EF4A934" w14:textId="77777777" w:rsidR="00FB490C" w:rsidRPr="00FB490C" w:rsidRDefault="00FB490C" w:rsidP="0087348C">
      <w:r w:rsidRPr="00FB490C">
        <w:t xml:space="preserve">            print("Invalid choice. Please try again.")</w:t>
      </w:r>
    </w:p>
    <w:p w14:paraId="6B0C1A83" w14:textId="77777777" w:rsidR="00FB490C" w:rsidRPr="00FB490C" w:rsidRDefault="00FB490C" w:rsidP="0087348C">
      <w:r w:rsidRPr="00FB490C">
        <w:t xml:space="preserve">    return</w:t>
      </w:r>
    </w:p>
    <w:p w14:paraId="4A61FFA3" w14:textId="77777777" w:rsidR="00FB490C" w:rsidRPr="00FB490C" w:rsidRDefault="00FB490C" w:rsidP="0087348C"/>
    <w:p w14:paraId="2C98E75C" w14:textId="77777777" w:rsidR="00FB490C" w:rsidRPr="00FB490C" w:rsidRDefault="00FB490C" w:rsidP="0087348C">
      <w:r w:rsidRPr="00FB490C">
        <w:t>if __name__ == "__main__":</w:t>
      </w:r>
    </w:p>
    <w:p w14:paraId="00F0716B" w14:textId="77777777" w:rsidR="00FB490C" w:rsidRPr="00FB490C" w:rsidRDefault="00FB490C" w:rsidP="0087348C">
      <w:r w:rsidRPr="00FB490C">
        <w:t xml:space="preserve">    main_menu()</w:t>
      </w:r>
    </w:p>
    <w:p w14:paraId="233BC3CE" w14:textId="77777777" w:rsidR="00FB490C" w:rsidRPr="00FB490C" w:rsidRDefault="00FB490C" w:rsidP="0087348C"/>
    <w:p w14:paraId="5029C68A" w14:textId="46D37693" w:rsidR="00FB490C" w:rsidRDefault="00FB490C" w:rsidP="0087348C">
      <w:r w:rsidRPr="00FB490C">
        <w:t># if you are paid to do this assignment please delete this line of comment</w:t>
      </w:r>
    </w:p>
    <w:p w14:paraId="1F37432C" w14:textId="77777777" w:rsidR="00E55E96" w:rsidRDefault="00E55E96" w:rsidP="00FB490C">
      <w:pPr>
        <w:ind w:left="720"/>
        <w:rPr>
          <w:rFonts w:eastAsia="Times New Roman" w:cs="Times New Roman"/>
          <w:szCs w:val="24"/>
        </w:rPr>
      </w:pPr>
    </w:p>
    <w:p w14:paraId="1A11DB0F" w14:textId="7F0D5F51" w:rsidR="00E55E96" w:rsidRPr="00C56731" w:rsidRDefault="0087348C" w:rsidP="0087348C">
      <w:pPr>
        <w:pStyle w:val="Heading2"/>
        <w:rPr>
          <w:rFonts w:eastAsia="Times New Roman"/>
        </w:rPr>
      </w:pPr>
      <w:bookmarkStart w:id="14" w:name="_Toc162551015"/>
      <w:r>
        <w:rPr>
          <w:rFonts w:eastAsia="Times New Roman"/>
        </w:rPr>
        <w:lastRenderedPageBreak/>
        <w:t>2.3 -</w:t>
      </w:r>
      <w:r w:rsidR="00E55E96" w:rsidRPr="00C56731">
        <w:rPr>
          <w:rFonts w:eastAsia="Times New Roman"/>
        </w:rPr>
        <w:t xml:space="preserve"> Python Code Statements</w:t>
      </w:r>
      <w:bookmarkEnd w:id="14"/>
    </w:p>
    <w:p w14:paraId="2AC5630A" w14:textId="77777777" w:rsidR="002A290D" w:rsidRDefault="00E55E96" w:rsidP="00FB490C">
      <w:pPr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14:ligatures w14:val="standardContextual"/>
        </w:rPr>
        <w:drawing>
          <wp:inline distT="0" distB="0" distL="0" distR="0" wp14:anchorId="4EEF2C67" wp14:editId="18C516E5">
            <wp:extent cx="5943600" cy="2927985"/>
            <wp:effectExtent l="0" t="0" r="0" b="5715"/>
            <wp:docPr id="163661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11563" name="Picture 16366115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8732" w14:textId="78E6EA20" w:rsidR="002A290D" w:rsidRPr="002A290D" w:rsidRDefault="002A290D" w:rsidP="002A290D">
      <w:pPr>
        <w:pStyle w:val="Caption"/>
        <w:rPr>
          <w:rFonts w:eastAsia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5" w:name="_Toc162550775"/>
      <w:r w:rsidRPr="002A290D">
        <w:rPr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2A290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A290D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2A290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A290D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A290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A290D">
        <w:rPr>
          <w:b/>
          <w:bCs/>
          <w:i w:val="0"/>
          <w:iCs w:val="0"/>
          <w:color w:val="auto"/>
          <w:sz w:val="24"/>
          <w:szCs w:val="24"/>
        </w:rPr>
        <w:t xml:space="preserve"> coding</w:t>
      </w:r>
      <w:bookmarkEnd w:id="15"/>
    </w:p>
    <w:p w14:paraId="35C26985" w14:textId="2BAD19D9" w:rsidR="00E55E96" w:rsidRDefault="00E55E96" w:rsidP="00FB490C">
      <w:pPr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14:ligatures w14:val="standardContextual"/>
        </w:rPr>
        <w:lastRenderedPageBreak/>
        <w:drawing>
          <wp:inline distT="0" distB="0" distL="0" distR="0" wp14:anchorId="6149FEF6" wp14:editId="6A31EFB0">
            <wp:extent cx="5943600" cy="2929255"/>
            <wp:effectExtent l="0" t="0" r="0" b="4445"/>
            <wp:docPr id="2137517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17433" name="Picture 21375174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4"/>
          <w14:ligatures w14:val="standardContextual"/>
        </w:rPr>
        <w:drawing>
          <wp:inline distT="0" distB="0" distL="0" distR="0" wp14:anchorId="404C13C4" wp14:editId="550CE174">
            <wp:extent cx="5943600" cy="2894965"/>
            <wp:effectExtent l="0" t="0" r="0" b="635"/>
            <wp:docPr id="368191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91884" name="Picture 3681918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4"/>
          <w14:ligatures w14:val="standardContextual"/>
        </w:rPr>
        <w:lastRenderedPageBreak/>
        <w:drawing>
          <wp:inline distT="0" distB="0" distL="0" distR="0" wp14:anchorId="209173E1" wp14:editId="1121B441">
            <wp:extent cx="5943600" cy="2905760"/>
            <wp:effectExtent l="0" t="0" r="0" b="8890"/>
            <wp:docPr id="1351770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70575" name="Picture 13517705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4"/>
          <w14:ligatures w14:val="standardContextual"/>
        </w:rPr>
        <w:drawing>
          <wp:inline distT="0" distB="0" distL="0" distR="0" wp14:anchorId="165ECCD3" wp14:editId="26AE8B46">
            <wp:extent cx="5943600" cy="2924810"/>
            <wp:effectExtent l="0" t="0" r="0" b="8890"/>
            <wp:docPr id="15460190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19019" name="Picture 15460190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4"/>
          <w14:ligatures w14:val="standardContextual"/>
        </w:rPr>
        <w:lastRenderedPageBreak/>
        <w:drawing>
          <wp:inline distT="0" distB="0" distL="0" distR="0" wp14:anchorId="2218037F" wp14:editId="43F4F02B">
            <wp:extent cx="5943600" cy="2905760"/>
            <wp:effectExtent l="0" t="0" r="0" b="8890"/>
            <wp:docPr id="14499442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44266" name="Picture 14499442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szCs w:val="24"/>
          <w14:ligatures w14:val="standardContextual"/>
        </w:rPr>
        <w:drawing>
          <wp:inline distT="0" distB="0" distL="0" distR="0" wp14:anchorId="19A9169E" wp14:editId="51A50D1D">
            <wp:extent cx="5943600" cy="2952750"/>
            <wp:effectExtent l="0" t="0" r="0" b="0"/>
            <wp:docPr id="402840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40455" name="Picture 4028404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5019" w14:textId="77777777" w:rsidR="00FB490C" w:rsidRDefault="00FB490C" w:rsidP="008C3C9C">
      <w:pPr>
        <w:ind w:left="720"/>
        <w:rPr>
          <w:rFonts w:eastAsia="Times New Roman" w:cs="Times New Roman"/>
          <w:szCs w:val="24"/>
        </w:rPr>
      </w:pPr>
    </w:p>
    <w:p w14:paraId="0A77A0EC" w14:textId="77777777" w:rsidR="002A290D" w:rsidRDefault="002A290D" w:rsidP="008C3C9C">
      <w:pPr>
        <w:ind w:left="720"/>
        <w:rPr>
          <w:rFonts w:eastAsia="Times New Roman" w:cs="Times New Roman"/>
          <w:szCs w:val="24"/>
        </w:rPr>
      </w:pPr>
    </w:p>
    <w:p w14:paraId="09EC55F6" w14:textId="77777777" w:rsidR="002A290D" w:rsidRDefault="002A290D" w:rsidP="008C3C9C">
      <w:pPr>
        <w:ind w:left="720"/>
        <w:rPr>
          <w:rFonts w:eastAsia="Times New Roman" w:cs="Times New Roman"/>
          <w:szCs w:val="24"/>
        </w:rPr>
      </w:pPr>
    </w:p>
    <w:p w14:paraId="08A1B45A" w14:textId="77777777" w:rsidR="002A290D" w:rsidRDefault="002A290D" w:rsidP="008C3C9C">
      <w:pPr>
        <w:ind w:left="720"/>
        <w:rPr>
          <w:rFonts w:eastAsia="Times New Roman" w:cs="Times New Roman"/>
          <w:szCs w:val="24"/>
        </w:rPr>
      </w:pPr>
    </w:p>
    <w:p w14:paraId="49BF829B" w14:textId="77777777" w:rsidR="002A290D" w:rsidRDefault="002A290D" w:rsidP="008C3C9C">
      <w:pPr>
        <w:ind w:left="720"/>
        <w:rPr>
          <w:rFonts w:eastAsia="Times New Roman" w:cs="Times New Roman"/>
          <w:szCs w:val="24"/>
        </w:rPr>
      </w:pPr>
    </w:p>
    <w:p w14:paraId="150BAAC2" w14:textId="11B6A74E" w:rsidR="002A290D" w:rsidRPr="008C3C9C" w:rsidRDefault="002A290D" w:rsidP="00504117">
      <w:pPr>
        <w:rPr>
          <w:rFonts w:eastAsia="Times New Roman" w:cs="Times New Roman"/>
          <w:szCs w:val="24"/>
        </w:rPr>
      </w:pPr>
    </w:p>
    <w:p w14:paraId="41453957" w14:textId="4AC7DBCA" w:rsidR="009422C0" w:rsidRDefault="002A290D" w:rsidP="002A290D">
      <w:pPr>
        <w:pStyle w:val="Heading1"/>
      </w:pPr>
      <w:bookmarkStart w:id="16" w:name="_Toc162551016"/>
      <w:r>
        <w:lastRenderedPageBreak/>
        <w:t>Task 3 -</w:t>
      </w:r>
      <w:r w:rsidR="00DB76B1">
        <w:t xml:space="preserve"> Test Plan and Execution</w:t>
      </w:r>
      <w:bookmarkEnd w:id="16"/>
    </w:p>
    <w:p w14:paraId="68DE88A9" w14:textId="4068FAEE" w:rsidR="00DB76B1" w:rsidRDefault="00DB76B1" w:rsidP="008D2C07">
      <w:pPr>
        <w:spacing w:after="0" w:line="240" w:lineRule="auto"/>
        <w:rPr>
          <w:sz w:val="32"/>
          <w:szCs w:val="32"/>
        </w:rPr>
      </w:pPr>
    </w:p>
    <w:p w14:paraId="4585B9B8" w14:textId="3DCBC7F6" w:rsidR="00DB76B1" w:rsidRDefault="002A290D" w:rsidP="002A290D">
      <w:pPr>
        <w:pStyle w:val="Heading2"/>
      </w:pPr>
      <w:bookmarkStart w:id="17" w:name="_Toc162551017"/>
      <w:r>
        <w:t>3</w:t>
      </w:r>
      <w:r w:rsidR="00DB76B1">
        <w:t>.1</w:t>
      </w:r>
      <w:r>
        <w:t xml:space="preserve"> -</w:t>
      </w:r>
      <w:r w:rsidR="00DB76B1">
        <w:t xml:space="preserve"> Test Plan</w:t>
      </w:r>
      <w:bookmarkEnd w:id="17"/>
    </w:p>
    <w:p w14:paraId="25DDBF5A" w14:textId="3633EDD9" w:rsidR="00DB76B1" w:rsidRDefault="00DB76B1" w:rsidP="002A290D">
      <w:r>
        <w:tab/>
      </w:r>
      <w:r w:rsidR="00FC4768">
        <w:tab/>
      </w:r>
      <w:r>
        <w:t>There are 8 functions defined to implement pseudo code</w:t>
      </w:r>
    </w:p>
    <w:p w14:paraId="707F5829" w14:textId="6066033F" w:rsidR="00D8224F" w:rsidRDefault="00D8224F" w:rsidP="002A290D">
      <w:r>
        <w:tab/>
      </w:r>
    </w:p>
    <w:p w14:paraId="64D8B54F" w14:textId="5025EB9B" w:rsidR="00D8224F" w:rsidRPr="00454094" w:rsidRDefault="00D8224F" w:rsidP="002A290D">
      <w:r w:rsidRPr="00D8224F">
        <w:t>File handling functions</w:t>
      </w:r>
    </w:p>
    <w:p w14:paraId="366C4369" w14:textId="4D8AF372" w:rsidR="00DB76B1" w:rsidRPr="00D8224F" w:rsidRDefault="00DB76B1" w:rsidP="002A290D">
      <w:pPr>
        <w:rPr>
          <w:sz w:val="28"/>
          <w:szCs w:val="28"/>
        </w:rPr>
      </w:pPr>
      <w:r w:rsidRPr="00D8224F">
        <w:rPr>
          <w:sz w:val="28"/>
          <w:szCs w:val="28"/>
        </w:rPr>
        <w:t>1.</w:t>
      </w:r>
      <w:r w:rsidR="00D8224F">
        <w:rPr>
          <w:sz w:val="28"/>
          <w:szCs w:val="28"/>
        </w:rPr>
        <w:t xml:space="preserve"> </w:t>
      </w:r>
      <w:r w:rsidRPr="00D8224F">
        <w:rPr>
          <w:sz w:val="28"/>
          <w:szCs w:val="28"/>
        </w:rPr>
        <w:t>def load_transactions()</w:t>
      </w:r>
    </w:p>
    <w:p w14:paraId="7262EFAE" w14:textId="66AA2BB0" w:rsidR="00DB76B1" w:rsidRDefault="00DB76B1" w:rsidP="002A290D">
      <w:pPr>
        <w:rPr>
          <w:sz w:val="28"/>
          <w:szCs w:val="28"/>
        </w:rPr>
      </w:pPr>
      <w:r w:rsidRPr="00D8224F">
        <w:rPr>
          <w:sz w:val="28"/>
          <w:szCs w:val="28"/>
        </w:rPr>
        <w:t>2.</w:t>
      </w:r>
      <w:r w:rsidR="00D8224F">
        <w:rPr>
          <w:sz w:val="28"/>
          <w:szCs w:val="28"/>
        </w:rPr>
        <w:t xml:space="preserve"> </w:t>
      </w:r>
      <w:r w:rsidRPr="00D8224F">
        <w:rPr>
          <w:sz w:val="28"/>
          <w:szCs w:val="28"/>
        </w:rPr>
        <w:t>def save_transactions():</w:t>
      </w:r>
    </w:p>
    <w:p w14:paraId="7E827194" w14:textId="77777777" w:rsidR="00D8224F" w:rsidRDefault="00D8224F" w:rsidP="002A290D">
      <w:pPr>
        <w:rPr>
          <w:sz w:val="28"/>
          <w:szCs w:val="28"/>
        </w:rPr>
      </w:pPr>
    </w:p>
    <w:p w14:paraId="10111AB4" w14:textId="14FD08CA" w:rsidR="00D8224F" w:rsidRPr="00454094" w:rsidRDefault="00D8224F" w:rsidP="002A290D">
      <w:r w:rsidRPr="00D8224F">
        <w:t>Feature implementations</w:t>
      </w:r>
    </w:p>
    <w:p w14:paraId="5891CC90" w14:textId="77777777" w:rsidR="00DB76B1" w:rsidRPr="00D8224F" w:rsidRDefault="00DB76B1" w:rsidP="002A290D">
      <w:pPr>
        <w:rPr>
          <w:sz w:val="28"/>
          <w:szCs w:val="28"/>
        </w:rPr>
      </w:pPr>
      <w:r w:rsidRPr="00D8224F">
        <w:rPr>
          <w:sz w:val="28"/>
          <w:szCs w:val="28"/>
        </w:rPr>
        <w:t xml:space="preserve">3.def </w:t>
      </w:r>
      <w:proofErr w:type="spellStart"/>
      <w:r w:rsidRPr="00D8224F">
        <w:rPr>
          <w:sz w:val="28"/>
          <w:szCs w:val="28"/>
        </w:rPr>
        <w:t>add_transaction</w:t>
      </w:r>
      <w:proofErr w:type="spellEnd"/>
      <w:r w:rsidRPr="00D8224F">
        <w:rPr>
          <w:sz w:val="28"/>
          <w:szCs w:val="28"/>
        </w:rPr>
        <w:t>():</w:t>
      </w:r>
    </w:p>
    <w:p w14:paraId="6C618EF2" w14:textId="77777777" w:rsidR="00DB76B1" w:rsidRPr="00D8224F" w:rsidRDefault="00DB76B1" w:rsidP="002A290D">
      <w:pPr>
        <w:rPr>
          <w:sz w:val="28"/>
          <w:szCs w:val="28"/>
        </w:rPr>
      </w:pPr>
      <w:r w:rsidRPr="00D8224F">
        <w:rPr>
          <w:sz w:val="28"/>
          <w:szCs w:val="28"/>
        </w:rPr>
        <w:t>4.def view_transactions():</w:t>
      </w:r>
    </w:p>
    <w:p w14:paraId="75B5C38F" w14:textId="77777777" w:rsidR="00DB76B1" w:rsidRPr="00D8224F" w:rsidRDefault="00DB76B1" w:rsidP="002A290D">
      <w:pPr>
        <w:rPr>
          <w:sz w:val="28"/>
          <w:szCs w:val="28"/>
        </w:rPr>
      </w:pPr>
      <w:r w:rsidRPr="00D8224F">
        <w:rPr>
          <w:sz w:val="28"/>
          <w:szCs w:val="28"/>
        </w:rPr>
        <w:t>5.def update_transaction():</w:t>
      </w:r>
    </w:p>
    <w:p w14:paraId="591C49A5" w14:textId="77777777" w:rsidR="00DB76B1" w:rsidRPr="00D8224F" w:rsidRDefault="00DB76B1" w:rsidP="002A290D">
      <w:pPr>
        <w:rPr>
          <w:sz w:val="28"/>
          <w:szCs w:val="28"/>
        </w:rPr>
      </w:pPr>
      <w:r w:rsidRPr="00D8224F">
        <w:rPr>
          <w:sz w:val="28"/>
          <w:szCs w:val="28"/>
        </w:rPr>
        <w:t>6.def delete_transaction():</w:t>
      </w:r>
    </w:p>
    <w:p w14:paraId="2D423328" w14:textId="77777777" w:rsidR="00DB76B1" w:rsidRPr="00D8224F" w:rsidRDefault="00DB76B1" w:rsidP="002A290D">
      <w:pPr>
        <w:rPr>
          <w:sz w:val="28"/>
          <w:szCs w:val="28"/>
        </w:rPr>
      </w:pPr>
      <w:r w:rsidRPr="00D8224F">
        <w:rPr>
          <w:sz w:val="28"/>
          <w:szCs w:val="28"/>
        </w:rPr>
        <w:t>7.def display_summary():</w:t>
      </w:r>
    </w:p>
    <w:p w14:paraId="26C33E1B" w14:textId="5FB154CE" w:rsidR="00DB76B1" w:rsidRDefault="00DB76B1" w:rsidP="002A290D">
      <w:pPr>
        <w:rPr>
          <w:sz w:val="28"/>
          <w:szCs w:val="28"/>
        </w:rPr>
      </w:pPr>
      <w:r w:rsidRPr="00D8224F">
        <w:rPr>
          <w:sz w:val="28"/>
          <w:szCs w:val="28"/>
        </w:rPr>
        <w:t>8.def main_menu():</w:t>
      </w:r>
    </w:p>
    <w:p w14:paraId="13E8C4CA" w14:textId="77777777" w:rsidR="00454094" w:rsidRDefault="00454094" w:rsidP="002A290D">
      <w:pPr>
        <w:rPr>
          <w:sz w:val="28"/>
          <w:szCs w:val="28"/>
        </w:rPr>
      </w:pPr>
    </w:p>
    <w:p w14:paraId="642C38C0" w14:textId="5DF79EF5" w:rsidR="00454094" w:rsidRPr="00454094" w:rsidRDefault="00454094" w:rsidP="002A290D">
      <w:pPr>
        <w:rPr>
          <w:rFonts w:eastAsia="Times New Roman" w:cs="Times New Roman"/>
          <w:szCs w:val="24"/>
        </w:rPr>
      </w:pPr>
      <w:r w:rsidRPr="00454094">
        <w:rPr>
          <w:rFonts w:eastAsia="Times New Roman" w:cs="Times New Roman"/>
          <w:szCs w:val="24"/>
        </w:rPr>
        <w:t xml:space="preserve">The code comprises a main function called def main_menu(). This function includes all other feature implementations. File handling functions are contained in feature implements. </w:t>
      </w:r>
      <w:r w:rsidRPr="00454094">
        <w:rPr>
          <w:rFonts w:eastAsia="Times New Roman" w:cs="Times New Roman"/>
          <w:szCs w:val="24"/>
        </w:rPr>
        <w:br/>
        <w:t xml:space="preserve">Thus, I've decided to set up six test cases. </w:t>
      </w:r>
    </w:p>
    <w:p w14:paraId="454A11F5" w14:textId="77777777" w:rsidR="00454094" w:rsidRDefault="00454094" w:rsidP="002A290D">
      <w:pPr>
        <w:rPr>
          <w:sz w:val="28"/>
          <w:szCs w:val="28"/>
        </w:rPr>
      </w:pPr>
    </w:p>
    <w:p w14:paraId="3B614C85" w14:textId="4EACFC51" w:rsidR="00D8224F" w:rsidRDefault="002C7BB5" w:rsidP="002A290D">
      <w:pPr>
        <w:rPr>
          <w:sz w:val="28"/>
          <w:szCs w:val="28"/>
        </w:rPr>
      </w:pPr>
      <w:r>
        <w:rPr>
          <w:sz w:val="28"/>
          <w:szCs w:val="28"/>
        </w:rPr>
        <w:lastRenderedPageBreak/>
        <w:t>Inside the main function which is main_menu() it h</w:t>
      </w:r>
      <w:r w:rsidR="00944905">
        <w:rPr>
          <w:sz w:val="28"/>
          <w:szCs w:val="28"/>
        </w:rPr>
        <w:t>as six choices to run the test plan. See below code</w:t>
      </w:r>
    </w:p>
    <w:p w14:paraId="6FBF2BE4" w14:textId="77777777" w:rsidR="000B13D5" w:rsidRDefault="000B13D5" w:rsidP="002A290D">
      <w:pPr>
        <w:rPr>
          <w:sz w:val="28"/>
          <w:szCs w:val="28"/>
        </w:rPr>
      </w:pPr>
    </w:p>
    <w:p w14:paraId="639D3FFF" w14:textId="77777777" w:rsidR="000B13D5" w:rsidRPr="000B13D5" w:rsidRDefault="000B13D5" w:rsidP="002A290D">
      <w:pPr>
        <w:rPr>
          <w:sz w:val="28"/>
          <w:szCs w:val="28"/>
        </w:rPr>
      </w:pPr>
      <w:r w:rsidRPr="000B13D5">
        <w:rPr>
          <w:sz w:val="28"/>
          <w:szCs w:val="28"/>
        </w:rPr>
        <w:t>if choice == 1: #checks if the choice equal to 1</w:t>
      </w:r>
    </w:p>
    <w:p w14:paraId="22ACF50D" w14:textId="4F4424AF" w:rsidR="000B13D5" w:rsidRPr="000B13D5" w:rsidRDefault="000B13D5" w:rsidP="002A290D">
      <w:pPr>
        <w:rPr>
          <w:sz w:val="28"/>
          <w:szCs w:val="28"/>
        </w:rPr>
      </w:pPr>
      <w:proofErr w:type="spellStart"/>
      <w:r w:rsidRPr="000B13D5">
        <w:rPr>
          <w:sz w:val="28"/>
          <w:szCs w:val="28"/>
        </w:rPr>
        <w:t>add_transaction</w:t>
      </w:r>
      <w:proofErr w:type="spellEnd"/>
      <w:r w:rsidRPr="000B13D5">
        <w:rPr>
          <w:sz w:val="28"/>
          <w:szCs w:val="28"/>
        </w:rPr>
        <w:t xml:space="preserve">() #calls the </w:t>
      </w:r>
      <w:proofErr w:type="spellStart"/>
      <w:r w:rsidRPr="000B13D5">
        <w:rPr>
          <w:sz w:val="28"/>
          <w:szCs w:val="28"/>
        </w:rPr>
        <w:t>add_transaction</w:t>
      </w:r>
      <w:proofErr w:type="spellEnd"/>
      <w:r w:rsidRPr="000B13D5">
        <w:rPr>
          <w:sz w:val="28"/>
          <w:szCs w:val="28"/>
        </w:rPr>
        <w:t xml:space="preserve">() </w:t>
      </w:r>
      <w:proofErr w:type="spellStart"/>
      <w:r w:rsidRPr="000B13D5">
        <w:rPr>
          <w:sz w:val="28"/>
          <w:szCs w:val="28"/>
        </w:rPr>
        <w:t>funtion</w:t>
      </w:r>
      <w:proofErr w:type="spellEnd"/>
      <w:r w:rsidRPr="000B13D5">
        <w:rPr>
          <w:sz w:val="28"/>
          <w:szCs w:val="28"/>
        </w:rPr>
        <w:t xml:space="preserve"> adds a transaction</w:t>
      </w:r>
    </w:p>
    <w:p w14:paraId="6041BE46" w14:textId="7F72C93F" w:rsidR="000B13D5" w:rsidRPr="000B13D5" w:rsidRDefault="000B13D5" w:rsidP="002A290D">
      <w:pPr>
        <w:rPr>
          <w:sz w:val="28"/>
          <w:szCs w:val="28"/>
        </w:rPr>
      </w:pPr>
      <w:proofErr w:type="spellStart"/>
      <w:r w:rsidRPr="000B13D5">
        <w:rPr>
          <w:sz w:val="28"/>
          <w:szCs w:val="28"/>
        </w:rPr>
        <w:t>elif</w:t>
      </w:r>
      <w:proofErr w:type="spellEnd"/>
      <w:r w:rsidRPr="000B13D5">
        <w:rPr>
          <w:sz w:val="28"/>
          <w:szCs w:val="28"/>
        </w:rPr>
        <w:t xml:space="preserve"> choice == 2:</w:t>
      </w:r>
    </w:p>
    <w:p w14:paraId="552D795E" w14:textId="2A3F08DF" w:rsidR="000B13D5" w:rsidRPr="000B13D5" w:rsidRDefault="000B13D5" w:rsidP="002A290D">
      <w:pPr>
        <w:rPr>
          <w:sz w:val="28"/>
          <w:szCs w:val="28"/>
        </w:rPr>
      </w:pPr>
      <w:r w:rsidRPr="000B13D5">
        <w:rPr>
          <w:sz w:val="28"/>
          <w:szCs w:val="28"/>
        </w:rPr>
        <w:t xml:space="preserve">view_transactions() #at choice '2 'calls the </w:t>
      </w:r>
      <w:proofErr w:type="spellStart"/>
      <w:r w:rsidRPr="000B13D5">
        <w:rPr>
          <w:sz w:val="28"/>
          <w:szCs w:val="28"/>
        </w:rPr>
        <w:t>view_transaction</w:t>
      </w:r>
      <w:proofErr w:type="spellEnd"/>
      <w:r w:rsidRPr="000B13D5">
        <w:rPr>
          <w:sz w:val="28"/>
          <w:szCs w:val="28"/>
        </w:rPr>
        <w:t xml:space="preserve">() </w:t>
      </w:r>
      <w:proofErr w:type="spellStart"/>
      <w:r w:rsidRPr="000B13D5">
        <w:rPr>
          <w:sz w:val="28"/>
          <w:szCs w:val="28"/>
        </w:rPr>
        <w:t>funtion</w:t>
      </w:r>
      <w:proofErr w:type="spellEnd"/>
      <w:r w:rsidRPr="000B13D5">
        <w:rPr>
          <w:sz w:val="28"/>
          <w:szCs w:val="28"/>
        </w:rPr>
        <w:t xml:space="preserve"> views a transaction</w:t>
      </w:r>
    </w:p>
    <w:p w14:paraId="4C95E13E" w14:textId="719F8260" w:rsidR="000B13D5" w:rsidRPr="000B13D5" w:rsidRDefault="000B13D5" w:rsidP="002A290D">
      <w:pPr>
        <w:rPr>
          <w:sz w:val="28"/>
          <w:szCs w:val="28"/>
        </w:rPr>
      </w:pPr>
      <w:proofErr w:type="spellStart"/>
      <w:r w:rsidRPr="000B13D5">
        <w:rPr>
          <w:sz w:val="28"/>
          <w:szCs w:val="28"/>
        </w:rPr>
        <w:t>elif</w:t>
      </w:r>
      <w:proofErr w:type="spellEnd"/>
      <w:r w:rsidRPr="000B13D5">
        <w:rPr>
          <w:sz w:val="28"/>
          <w:szCs w:val="28"/>
        </w:rPr>
        <w:t xml:space="preserve"> choice == 3:</w:t>
      </w:r>
    </w:p>
    <w:p w14:paraId="2CEED60D" w14:textId="4BA8EAA8" w:rsidR="000B13D5" w:rsidRPr="000B13D5" w:rsidRDefault="000B13D5" w:rsidP="002A290D">
      <w:pPr>
        <w:rPr>
          <w:sz w:val="28"/>
          <w:szCs w:val="28"/>
        </w:rPr>
      </w:pPr>
      <w:r w:rsidRPr="000B13D5">
        <w:rPr>
          <w:sz w:val="28"/>
          <w:szCs w:val="28"/>
        </w:rPr>
        <w:t xml:space="preserve">update_transaction() #at choice '3' calls the </w:t>
      </w:r>
      <w:proofErr w:type="spellStart"/>
      <w:r w:rsidRPr="000B13D5">
        <w:rPr>
          <w:sz w:val="28"/>
          <w:szCs w:val="28"/>
        </w:rPr>
        <w:t>update_transaction</w:t>
      </w:r>
      <w:proofErr w:type="spellEnd"/>
      <w:r w:rsidRPr="000B13D5">
        <w:rPr>
          <w:sz w:val="28"/>
          <w:szCs w:val="28"/>
        </w:rPr>
        <w:t xml:space="preserve">() </w:t>
      </w:r>
      <w:proofErr w:type="spellStart"/>
      <w:r w:rsidRPr="000B13D5">
        <w:rPr>
          <w:sz w:val="28"/>
          <w:szCs w:val="28"/>
        </w:rPr>
        <w:t>funtion</w:t>
      </w:r>
      <w:proofErr w:type="spellEnd"/>
      <w:r w:rsidRPr="000B13D5">
        <w:rPr>
          <w:sz w:val="28"/>
          <w:szCs w:val="28"/>
        </w:rPr>
        <w:t xml:space="preserve"> updates a transaction</w:t>
      </w:r>
    </w:p>
    <w:p w14:paraId="619671FC" w14:textId="3303AB3C" w:rsidR="000B13D5" w:rsidRPr="000B13D5" w:rsidRDefault="000B13D5" w:rsidP="002A290D">
      <w:pPr>
        <w:rPr>
          <w:sz w:val="28"/>
          <w:szCs w:val="28"/>
        </w:rPr>
      </w:pPr>
      <w:r w:rsidRPr="000B13D5">
        <w:rPr>
          <w:sz w:val="28"/>
          <w:szCs w:val="28"/>
        </w:rPr>
        <w:t xml:space="preserve"> </w:t>
      </w:r>
      <w:proofErr w:type="spellStart"/>
      <w:r w:rsidRPr="000B13D5">
        <w:rPr>
          <w:sz w:val="28"/>
          <w:szCs w:val="28"/>
        </w:rPr>
        <w:t>elif</w:t>
      </w:r>
      <w:proofErr w:type="spellEnd"/>
      <w:r w:rsidRPr="000B13D5">
        <w:rPr>
          <w:sz w:val="28"/>
          <w:szCs w:val="28"/>
        </w:rPr>
        <w:t xml:space="preserve"> choice == 4:</w:t>
      </w:r>
    </w:p>
    <w:p w14:paraId="639FB267" w14:textId="7D1938E7" w:rsidR="000B13D5" w:rsidRPr="000B13D5" w:rsidRDefault="000B13D5" w:rsidP="002A290D">
      <w:pPr>
        <w:rPr>
          <w:sz w:val="28"/>
          <w:szCs w:val="28"/>
        </w:rPr>
      </w:pPr>
      <w:r w:rsidRPr="000B13D5">
        <w:rPr>
          <w:sz w:val="28"/>
          <w:szCs w:val="28"/>
        </w:rPr>
        <w:t xml:space="preserve">delete_transaction() #at choice '4' calls the </w:t>
      </w:r>
      <w:proofErr w:type="spellStart"/>
      <w:r w:rsidRPr="000B13D5">
        <w:rPr>
          <w:sz w:val="28"/>
          <w:szCs w:val="28"/>
        </w:rPr>
        <w:t>delete_transaction</w:t>
      </w:r>
      <w:proofErr w:type="spellEnd"/>
      <w:r w:rsidRPr="000B13D5">
        <w:rPr>
          <w:sz w:val="28"/>
          <w:szCs w:val="28"/>
        </w:rPr>
        <w:t xml:space="preserve">() </w:t>
      </w:r>
      <w:proofErr w:type="spellStart"/>
      <w:r w:rsidRPr="000B13D5">
        <w:rPr>
          <w:sz w:val="28"/>
          <w:szCs w:val="28"/>
        </w:rPr>
        <w:t>funtion</w:t>
      </w:r>
      <w:proofErr w:type="spellEnd"/>
      <w:r w:rsidRPr="000B13D5">
        <w:rPr>
          <w:sz w:val="28"/>
          <w:szCs w:val="28"/>
        </w:rPr>
        <w:t xml:space="preserve"> deletes a transaction</w:t>
      </w:r>
    </w:p>
    <w:p w14:paraId="008BFBCE" w14:textId="044026F8" w:rsidR="000B13D5" w:rsidRPr="000B13D5" w:rsidRDefault="000B13D5" w:rsidP="002A290D">
      <w:pPr>
        <w:rPr>
          <w:sz w:val="28"/>
          <w:szCs w:val="28"/>
        </w:rPr>
      </w:pPr>
      <w:r w:rsidRPr="000B13D5">
        <w:rPr>
          <w:sz w:val="28"/>
          <w:szCs w:val="28"/>
        </w:rPr>
        <w:t xml:space="preserve"> </w:t>
      </w:r>
      <w:proofErr w:type="spellStart"/>
      <w:r w:rsidRPr="000B13D5">
        <w:rPr>
          <w:sz w:val="28"/>
          <w:szCs w:val="28"/>
        </w:rPr>
        <w:t>elif</w:t>
      </w:r>
      <w:proofErr w:type="spellEnd"/>
      <w:r w:rsidRPr="000B13D5">
        <w:rPr>
          <w:sz w:val="28"/>
          <w:szCs w:val="28"/>
        </w:rPr>
        <w:t xml:space="preserve"> choice == 5:</w:t>
      </w:r>
    </w:p>
    <w:p w14:paraId="1547ADE8" w14:textId="1598579C" w:rsidR="000B13D5" w:rsidRPr="000B13D5" w:rsidRDefault="000B13D5" w:rsidP="002A290D">
      <w:pPr>
        <w:rPr>
          <w:sz w:val="28"/>
          <w:szCs w:val="28"/>
        </w:rPr>
      </w:pPr>
      <w:r w:rsidRPr="000B13D5">
        <w:rPr>
          <w:sz w:val="28"/>
          <w:szCs w:val="28"/>
        </w:rPr>
        <w:t xml:space="preserve">display_summary()#at choice '5' calls the </w:t>
      </w:r>
      <w:proofErr w:type="spellStart"/>
      <w:r w:rsidRPr="000B13D5">
        <w:rPr>
          <w:sz w:val="28"/>
          <w:szCs w:val="28"/>
        </w:rPr>
        <w:t>display_summary</w:t>
      </w:r>
      <w:proofErr w:type="spellEnd"/>
      <w:r w:rsidRPr="000B13D5">
        <w:rPr>
          <w:sz w:val="28"/>
          <w:szCs w:val="28"/>
        </w:rPr>
        <w:t xml:space="preserve">() </w:t>
      </w:r>
      <w:proofErr w:type="spellStart"/>
      <w:r w:rsidRPr="000B13D5">
        <w:rPr>
          <w:sz w:val="28"/>
          <w:szCs w:val="28"/>
        </w:rPr>
        <w:t>funtion</w:t>
      </w:r>
      <w:proofErr w:type="spellEnd"/>
      <w:r w:rsidRPr="000B13D5">
        <w:rPr>
          <w:sz w:val="28"/>
          <w:szCs w:val="28"/>
        </w:rPr>
        <w:t xml:space="preserve"> shows the income or expense</w:t>
      </w:r>
    </w:p>
    <w:p w14:paraId="6E707D69" w14:textId="0027369D" w:rsidR="000B13D5" w:rsidRDefault="000B13D5" w:rsidP="002A290D">
      <w:pPr>
        <w:rPr>
          <w:sz w:val="28"/>
          <w:szCs w:val="28"/>
        </w:rPr>
      </w:pPr>
      <w:proofErr w:type="spellStart"/>
      <w:r w:rsidRPr="000B13D5">
        <w:rPr>
          <w:sz w:val="28"/>
          <w:szCs w:val="28"/>
        </w:rPr>
        <w:t>elif</w:t>
      </w:r>
      <w:proofErr w:type="spellEnd"/>
      <w:r w:rsidRPr="000B13D5">
        <w:rPr>
          <w:sz w:val="28"/>
          <w:szCs w:val="28"/>
        </w:rPr>
        <w:t xml:space="preserve"> choice == 6:</w:t>
      </w:r>
    </w:p>
    <w:p w14:paraId="12990E1A" w14:textId="77777777" w:rsidR="00CF0EB1" w:rsidRPr="00CF0EB1" w:rsidRDefault="00CF0EB1" w:rsidP="002A290D">
      <w:pPr>
        <w:rPr>
          <w:sz w:val="28"/>
          <w:szCs w:val="28"/>
        </w:rPr>
      </w:pPr>
      <w:r w:rsidRPr="00CF0EB1">
        <w:rPr>
          <w:sz w:val="28"/>
          <w:szCs w:val="28"/>
        </w:rPr>
        <w:t xml:space="preserve">save_transactions() #at choice '6' calls the </w:t>
      </w:r>
      <w:proofErr w:type="spellStart"/>
      <w:r w:rsidRPr="00CF0EB1">
        <w:rPr>
          <w:sz w:val="28"/>
          <w:szCs w:val="28"/>
        </w:rPr>
        <w:t>save_transactions</w:t>
      </w:r>
      <w:proofErr w:type="spellEnd"/>
      <w:r w:rsidRPr="00CF0EB1">
        <w:rPr>
          <w:sz w:val="28"/>
          <w:szCs w:val="28"/>
        </w:rPr>
        <w:t xml:space="preserve">() </w:t>
      </w:r>
      <w:proofErr w:type="spellStart"/>
      <w:r w:rsidRPr="00CF0EB1">
        <w:rPr>
          <w:sz w:val="28"/>
          <w:szCs w:val="28"/>
        </w:rPr>
        <w:t>funtion</w:t>
      </w:r>
      <w:proofErr w:type="spellEnd"/>
      <w:r w:rsidRPr="00CF0EB1">
        <w:rPr>
          <w:sz w:val="28"/>
          <w:szCs w:val="28"/>
        </w:rPr>
        <w:t xml:space="preserve"> to save and exit the program</w:t>
      </w:r>
    </w:p>
    <w:p w14:paraId="14BEBBBD" w14:textId="0E0E8378" w:rsidR="00CF0EB1" w:rsidRPr="00CF0EB1" w:rsidRDefault="00CF0EB1" w:rsidP="002A290D">
      <w:pPr>
        <w:rPr>
          <w:sz w:val="28"/>
          <w:szCs w:val="28"/>
        </w:rPr>
      </w:pPr>
      <w:r w:rsidRPr="00CF0EB1">
        <w:rPr>
          <w:sz w:val="28"/>
          <w:szCs w:val="28"/>
        </w:rPr>
        <w:t>print("Transaction saved successfully") #Displays the message after storing the data successfully.</w:t>
      </w:r>
    </w:p>
    <w:p w14:paraId="7434EF4A" w14:textId="20F47D53" w:rsidR="00CF0EB1" w:rsidRPr="00CF0EB1" w:rsidRDefault="00CF0EB1" w:rsidP="002A290D">
      <w:pPr>
        <w:rPr>
          <w:sz w:val="28"/>
          <w:szCs w:val="28"/>
        </w:rPr>
      </w:pPr>
      <w:r w:rsidRPr="00CF0EB1">
        <w:rPr>
          <w:sz w:val="28"/>
          <w:szCs w:val="28"/>
        </w:rPr>
        <w:lastRenderedPageBreak/>
        <w:t xml:space="preserve">print("Exiting program.") </w:t>
      </w:r>
    </w:p>
    <w:p w14:paraId="2DCCDB7A" w14:textId="5929C3FE" w:rsidR="00CF0EB1" w:rsidRPr="00CF0EB1" w:rsidRDefault="00CF0EB1" w:rsidP="002A290D">
      <w:pPr>
        <w:rPr>
          <w:sz w:val="28"/>
          <w:szCs w:val="28"/>
        </w:rPr>
      </w:pPr>
      <w:r w:rsidRPr="00CF0EB1">
        <w:rPr>
          <w:sz w:val="28"/>
          <w:szCs w:val="28"/>
        </w:rPr>
        <w:t>break</w:t>
      </w:r>
    </w:p>
    <w:p w14:paraId="270C98E2" w14:textId="70763392" w:rsidR="00CF0EB1" w:rsidRPr="00CF0EB1" w:rsidRDefault="00CF0EB1" w:rsidP="002A290D">
      <w:pPr>
        <w:rPr>
          <w:sz w:val="28"/>
          <w:szCs w:val="28"/>
        </w:rPr>
      </w:pPr>
      <w:r w:rsidRPr="00CF0EB1">
        <w:rPr>
          <w:sz w:val="28"/>
          <w:szCs w:val="28"/>
        </w:rPr>
        <w:t>else:</w:t>
      </w:r>
    </w:p>
    <w:p w14:paraId="7C995F49" w14:textId="25B3EB4F" w:rsidR="00D8224F" w:rsidRDefault="00CF0EB1" w:rsidP="002A290D">
      <w:pPr>
        <w:rPr>
          <w:sz w:val="28"/>
          <w:szCs w:val="28"/>
        </w:rPr>
      </w:pPr>
      <w:r w:rsidRPr="00CF0EB1">
        <w:rPr>
          <w:sz w:val="28"/>
          <w:szCs w:val="28"/>
        </w:rPr>
        <w:t>print("Invalid choice. Please try again.")</w:t>
      </w:r>
    </w:p>
    <w:p w14:paraId="507C5546" w14:textId="4CE02D54" w:rsidR="00221881" w:rsidRDefault="00221881" w:rsidP="0022188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BE4804" w14:textId="4A6A056F" w:rsidR="00221881" w:rsidRPr="002A290D" w:rsidRDefault="002A290D" w:rsidP="002A290D">
      <w:pPr>
        <w:pStyle w:val="Heading2"/>
        <w:rPr>
          <w:color w:val="auto"/>
        </w:rPr>
      </w:pPr>
      <w:bookmarkStart w:id="18" w:name="_Toc162551018"/>
      <w:r w:rsidRPr="002A290D">
        <w:rPr>
          <w:color w:val="auto"/>
        </w:rPr>
        <w:lastRenderedPageBreak/>
        <w:t>3.</w:t>
      </w:r>
      <w:r w:rsidR="00221881" w:rsidRPr="002A290D">
        <w:rPr>
          <w:color w:val="auto"/>
        </w:rPr>
        <w:t>2. Test Execution</w:t>
      </w:r>
      <w:bookmarkEnd w:id="18"/>
    </w:p>
    <w:p w14:paraId="1F15DCB1" w14:textId="46F80046" w:rsidR="002A290D" w:rsidRPr="002A290D" w:rsidRDefault="002A290D" w:rsidP="002A290D">
      <w:pPr>
        <w:pStyle w:val="Caption"/>
        <w:rPr>
          <w:b/>
          <w:bCs/>
          <w:i w:val="0"/>
          <w:iCs w:val="0"/>
          <w:color w:val="auto"/>
          <w:sz w:val="24"/>
          <w:szCs w:val="24"/>
        </w:rPr>
      </w:pPr>
      <w:bookmarkStart w:id="19" w:name="_Toc162550837"/>
      <w:r w:rsidRPr="002A290D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2A290D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A290D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2A290D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A290D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A290D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A290D">
        <w:rPr>
          <w:b/>
          <w:bCs/>
          <w:i w:val="0"/>
          <w:iCs w:val="0"/>
          <w:color w:val="auto"/>
          <w:sz w:val="24"/>
          <w:szCs w:val="24"/>
        </w:rPr>
        <w:t xml:space="preserve"> test execution</w:t>
      </w:r>
      <w:bookmarkEnd w:id="19"/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969"/>
        <w:gridCol w:w="2046"/>
        <w:gridCol w:w="2195"/>
        <w:gridCol w:w="2367"/>
        <w:gridCol w:w="1596"/>
        <w:gridCol w:w="1987"/>
      </w:tblGrid>
      <w:tr w:rsidR="008319FB" w14:paraId="2C48B679" w14:textId="77777777" w:rsidTr="008319FB">
        <w:trPr>
          <w:trHeight w:val="1304"/>
        </w:trPr>
        <w:tc>
          <w:tcPr>
            <w:tcW w:w="979" w:type="dxa"/>
          </w:tcPr>
          <w:p w14:paraId="78E99B15" w14:textId="072BAF00" w:rsidR="007457B5" w:rsidRDefault="007457B5" w:rsidP="002A290D">
            <w:r>
              <w:t>Test Cases</w:t>
            </w:r>
          </w:p>
          <w:p w14:paraId="0AEFD13B" w14:textId="77777777" w:rsidR="007457B5" w:rsidRDefault="007457B5" w:rsidP="002A290D"/>
        </w:tc>
        <w:tc>
          <w:tcPr>
            <w:tcW w:w="2081" w:type="dxa"/>
          </w:tcPr>
          <w:p w14:paraId="2D3A7C1B" w14:textId="44C565A2" w:rsidR="007457B5" w:rsidRDefault="007457B5" w:rsidP="002A290D">
            <w:r>
              <w:t>Description</w:t>
            </w:r>
          </w:p>
        </w:tc>
        <w:tc>
          <w:tcPr>
            <w:tcW w:w="2250" w:type="dxa"/>
          </w:tcPr>
          <w:p w14:paraId="37B7F013" w14:textId="4F6B1F95" w:rsidR="007457B5" w:rsidRDefault="007457B5" w:rsidP="002A290D">
            <w:r>
              <w:t>Inputs</w:t>
            </w:r>
          </w:p>
        </w:tc>
        <w:tc>
          <w:tcPr>
            <w:tcW w:w="2406" w:type="dxa"/>
          </w:tcPr>
          <w:p w14:paraId="2681E1B2" w14:textId="0FA4117A" w:rsidR="007457B5" w:rsidRDefault="007457B5" w:rsidP="002A290D">
            <w:r>
              <w:t>Expected Outputs</w:t>
            </w:r>
          </w:p>
        </w:tc>
        <w:tc>
          <w:tcPr>
            <w:tcW w:w="1397" w:type="dxa"/>
          </w:tcPr>
          <w:p w14:paraId="5FBC2681" w14:textId="40F7FAB8" w:rsidR="007457B5" w:rsidRDefault="007457B5" w:rsidP="002A290D">
            <w:r>
              <w:t>Actual Outputs</w:t>
            </w:r>
          </w:p>
        </w:tc>
        <w:tc>
          <w:tcPr>
            <w:tcW w:w="2047" w:type="dxa"/>
          </w:tcPr>
          <w:p w14:paraId="501E0F95" w14:textId="6162626B" w:rsidR="007457B5" w:rsidRDefault="007457B5" w:rsidP="002A290D">
            <w:r>
              <w:t>Test Status</w:t>
            </w:r>
          </w:p>
        </w:tc>
      </w:tr>
      <w:tr w:rsidR="008319FB" w14:paraId="1CB19A77" w14:textId="77777777" w:rsidTr="008319FB">
        <w:trPr>
          <w:trHeight w:val="1619"/>
        </w:trPr>
        <w:tc>
          <w:tcPr>
            <w:tcW w:w="979" w:type="dxa"/>
          </w:tcPr>
          <w:p w14:paraId="3422ABD3" w14:textId="13464051" w:rsidR="007457B5" w:rsidRPr="007457B5" w:rsidRDefault="007457B5" w:rsidP="002A290D">
            <w:r w:rsidRPr="007457B5">
              <w:t>1</w:t>
            </w:r>
          </w:p>
          <w:p w14:paraId="7C8D16A5" w14:textId="2FC0681B" w:rsidR="007457B5" w:rsidRPr="007457B5" w:rsidRDefault="007457B5" w:rsidP="002A290D"/>
        </w:tc>
        <w:tc>
          <w:tcPr>
            <w:tcW w:w="2081" w:type="dxa"/>
          </w:tcPr>
          <w:p w14:paraId="0CBBCCD8" w14:textId="363F26CD" w:rsidR="007457B5" w:rsidRPr="007457B5" w:rsidRDefault="007457B5" w:rsidP="002A290D">
            <w:r w:rsidRPr="007457B5">
              <w:t>add_</w:t>
            </w:r>
          </w:p>
          <w:p w14:paraId="4BAABE36" w14:textId="1BAE3A16" w:rsidR="007457B5" w:rsidRDefault="007457B5" w:rsidP="002A290D">
            <w:r w:rsidRPr="007457B5">
              <w:t>transaction</w:t>
            </w:r>
          </w:p>
        </w:tc>
        <w:tc>
          <w:tcPr>
            <w:tcW w:w="2250" w:type="dxa"/>
          </w:tcPr>
          <w:p w14:paraId="0488BF12" w14:textId="436CCE2B" w:rsidR="007457B5" w:rsidRDefault="00D51A4C" w:rsidP="002A290D">
            <w:r>
              <w:t>amount, category,</w:t>
            </w:r>
          </w:p>
          <w:p w14:paraId="393C5CBC" w14:textId="46F70452" w:rsidR="00D51A4C" w:rsidRDefault="00D51A4C" w:rsidP="002A290D">
            <w:r>
              <w:t>type,</w:t>
            </w:r>
          </w:p>
          <w:p w14:paraId="70500AA3" w14:textId="266D378A" w:rsidR="00D51A4C" w:rsidRDefault="00D51A4C" w:rsidP="002A290D">
            <w:r>
              <w:t>date</w:t>
            </w:r>
          </w:p>
        </w:tc>
        <w:tc>
          <w:tcPr>
            <w:tcW w:w="2406" w:type="dxa"/>
          </w:tcPr>
          <w:p w14:paraId="14FA0E74" w14:textId="77777777" w:rsidR="008319FB" w:rsidRDefault="008319FB" w:rsidP="002A290D">
            <w:r>
              <w:t>Transactions</w:t>
            </w:r>
          </w:p>
          <w:p w14:paraId="49B4F411" w14:textId="19B1604A" w:rsidR="007457B5" w:rsidRDefault="008319FB" w:rsidP="002A290D">
            <w:r>
              <w:t>.</w:t>
            </w:r>
            <w:proofErr w:type="spellStart"/>
            <w:r>
              <w:t>json</w:t>
            </w:r>
            <w:proofErr w:type="spellEnd"/>
            <w:r>
              <w:t xml:space="preserve"> file is created and stores the transactions list</w:t>
            </w:r>
          </w:p>
        </w:tc>
        <w:tc>
          <w:tcPr>
            <w:tcW w:w="1397" w:type="dxa"/>
          </w:tcPr>
          <w:p w14:paraId="3E041CE6" w14:textId="0B5CA698" w:rsidR="007457B5" w:rsidRDefault="008319FB" w:rsidP="002A290D">
            <w:r>
              <w:t>Yes. Actual output was same as expected output</w:t>
            </w:r>
          </w:p>
        </w:tc>
        <w:tc>
          <w:tcPr>
            <w:tcW w:w="2047" w:type="dxa"/>
          </w:tcPr>
          <w:p w14:paraId="3ED56C89" w14:textId="5A1BE5CD" w:rsidR="007457B5" w:rsidRDefault="008319FB" w:rsidP="002A290D">
            <w:r>
              <w:t>Test PASS</w:t>
            </w:r>
          </w:p>
        </w:tc>
      </w:tr>
      <w:tr w:rsidR="008319FB" w14:paraId="7D92E06E" w14:textId="77777777" w:rsidTr="008319FB">
        <w:tc>
          <w:tcPr>
            <w:tcW w:w="979" w:type="dxa"/>
          </w:tcPr>
          <w:p w14:paraId="647F80C6" w14:textId="403ACDA8" w:rsidR="00D778F6" w:rsidRDefault="00D778F6" w:rsidP="002A290D">
            <w:r>
              <w:t>2</w:t>
            </w:r>
          </w:p>
        </w:tc>
        <w:tc>
          <w:tcPr>
            <w:tcW w:w="2081" w:type="dxa"/>
          </w:tcPr>
          <w:p w14:paraId="42844601" w14:textId="784FFC2F" w:rsidR="00D778F6" w:rsidRPr="007457B5" w:rsidRDefault="00D778F6" w:rsidP="002A290D">
            <w:r>
              <w:t>view</w:t>
            </w:r>
            <w:r w:rsidRPr="007457B5">
              <w:t>_</w:t>
            </w:r>
          </w:p>
          <w:p w14:paraId="0A7C18F4" w14:textId="677E7060" w:rsidR="00D778F6" w:rsidRDefault="00D778F6" w:rsidP="002A290D">
            <w:r w:rsidRPr="007457B5">
              <w:t>transaction</w:t>
            </w:r>
          </w:p>
        </w:tc>
        <w:tc>
          <w:tcPr>
            <w:tcW w:w="2250" w:type="dxa"/>
          </w:tcPr>
          <w:p w14:paraId="55D60721" w14:textId="1A3AE4B1" w:rsidR="00D778F6" w:rsidRDefault="00D778F6" w:rsidP="002A290D"/>
        </w:tc>
        <w:tc>
          <w:tcPr>
            <w:tcW w:w="2406" w:type="dxa"/>
          </w:tcPr>
          <w:p w14:paraId="0EDC6990" w14:textId="7CF8FAB4" w:rsidR="00D778F6" w:rsidRDefault="00EC4795" w:rsidP="002A290D">
            <w:r>
              <w:t>Able to view all the transactions of the transactions list</w:t>
            </w:r>
          </w:p>
        </w:tc>
        <w:tc>
          <w:tcPr>
            <w:tcW w:w="1397" w:type="dxa"/>
          </w:tcPr>
          <w:p w14:paraId="38CA745B" w14:textId="72109BC4" w:rsidR="00D778F6" w:rsidRDefault="00EC4795" w:rsidP="002A290D">
            <w:r>
              <w:t>Same as the expected output</w:t>
            </w:r>
          </w:p>
        </w:tc>
        <w:tc>
          <w:tcPr>
            <w:tcW w:w="2047" w:type="dxa"/>
          </w:tcPr>
          <w:p w14:paraId="49DEA5FE" w14:textId="12F797F5" w:rsidR="00D778F6" w:rsidRDefault="001D4361" w:rsidP="002A290D">
            <w:r>
              <w:t>Test PASS</w:t>
            </w:r>
          </w:p>
        </w:tc>
      </w:tr>
      <w:tr w:rsidR="008319FB" w14:paraId="45D9523B" w14:textId="77777777" w:rsidTr="008319FB">
        <w:tc>
          <w:tcPr>
            <w:tcW w:w="979" w:type="dxa"/>
          </w:tcPr>
          <w:p w14:paraId="06B8D007" w14:textId="2AF06EF0" w:rsidR="00D778F6" w:rsidRDefault="00D778F6" w:rsidP="002A290D">
            <w:r>
              <w:t>3</w:t>
            </w:r>
          </w:p>
        </w:tc>
        <w:tc>
          <w:tcPr>
            <w:tcW w:w="2081" w:type="dxa"/>
          </w:tcPr>
          <w:p w14:paraId="6B7E1CC4" w14:textId="1C7C6053" w:rsidR="00D778F6" w:rsidRPr="007457B5" w:rsidRDefault="00D778F6" w:rsidP="002A290D">
            <w:r>
              <w:t>update</w:t>
            </w:r>
            <w:r w:rsidRPr="007457B5">
              <w:t>_</w:t>
            </w:r>
          </w:p>
          <w:p w14:paraId="7B115DF4" w14:textId="60226950" w:rsidR="00D778F6" w:rsidRDefault="00D778F6" w:rsidP="002A290D">
            <w:r w:rsidRPr="007457B5">
              <w:t>transaction</w:t>
            </w:r>
          </w:p>
        </w:tc>
        <w:tc>
          <w:tcPr>
            <w:tcW w:w="2250" w:type="dxa"/>
          </w:tcPr>
          <w:p w14:paraId="7AD2ED0E" w14:textId="47F834A0" w:rsidR="00D1537D" w:rsidRDefault="00D1537D" w:rsidP="002A290D">
            <w:r>
              <w:t xml:space="preserve">Input index to update a list. </w:t>
            </w:r>
          </w:p>
          <w:p w14:paraId="69D5E03F" w14:textId="362520AC" w:rsidR="008319FB" w:rsidRDefault="002A290D" w:rsidP="002A290D">
            <w:r>
              <w:t>correct Amount</w:t>
            </w:r>
            <w:r w:rsidR="008319FB">
              <w:t xml:space="preserve">, </w:t>
            </w:r>
            <w:r>
              <w:t>correct category</w:t>
            </w:r>
            <w:r w:rsidR="008319FB">
              <w:t>,</w:t>
            </w:r>
          </w:p>
          <w:p w14:paraId="4D08BC1C" w14:textId="6C4943A4" w:rsidR="008319FB" w:rsidRDefault="002A290D" w:rsidP="002A290D">
            <w:r>
              <w:t>correct type</w:t>
            </w:r>
            <w:r w:rsidR="008319FB">
              <w:t>,</w:t>
            </w:r>
          </w:p>
          <w:p w14:paraId="644E496F" w14:textId="5B0787C4" w:rsidR="00D778F6" w:rsidRDefault="002A290D" w:rsidP="002A290D">
            <w:r>
              <w:t>correct date</w:t>
            </w:r>
          </w:p>
        </w:tc>
        <w:tc>
          <w:tcPr>
            <w:tcW w:w="2406" w:type="dxa"/>
          </w:tcPr>
          <w:p w14:paraId="2A640177" w14:textId="2C17D8CD" w:rsidR="00D778F6" w:rsidRDefault="00F63D5C" w:rsidP="002A290D">
            <w:r>
              <w:t>Updates list at the specified index of transactions list</w:t>
            </w:r>
          </w:p>
        </w:tc>
        <w:tc>
          <w:tcPr>
            <w:tcW w:w="1397" w:type="dxa"/>
          </w:tcPr>
          <w:p w14:paraId="5998F969" w14:textId="56C70487" w:rsidR="00D778F6" w:rsidRDefault="00F63D5C" w:rsidP="002A290D">
            <w:r w:rsidRPr="00F63D5C">
              <w:t>Transaction updated successfully</w:t>
            </w:r>
          </w:p>
        </w:tc>
        <w:tc>
          <w:tcPr>
            <w:tcW w:w="2047" w:type="dxa"/>
          </w:tcPr>
          <w:p w14:paraId="5CA52069" w14:textId="0DE550BA" w:rsidR="00D778F6" w:rsidRDefault="001D4361" w:rsidP="002A290D">
            <w:r>
              <w:t>Test PASS</w:t>
            </w:r>
          </w:p>
        </w:tc>
      </w:tr>
      <w:tr w:rsidR="008319FB" w14:paraId="00800718" w14:textId="77777777" w:rsidTr="008319FB">
        <w:tc>
          <w:tcPr>
            <w:tcW w:w="979" w:type="dxa"/>
          </w:tcPr>
          <w:p w14:paraId="3D348577" w14:textId="64DCBCE9" w:rsidR="00D778F6" w:rsidRDefault="00D778F6" w:rsidP="002A290D">
            <w:r>
              <w:t>4</w:t>
            </w:r>
          </w:p>
        </w:tc>
        <w:tc>
          <w:tcPr>
            <w:tcW w:w="2081" w:type="dxa"/>
          </w:tcPr>
          <w:p w14:paraId="2B9D9F20" w14:textId="78035587" w:rsidR="00D778F6" w:rsidRPr="007457B5" w:rsidRDefault="00D778F6" w:rsidP="002A290D">
            <w:r>
              <w:t>delete</w:t>
            </w:r>
            <w:r w:rsidRPr="007457B5">
              <w:t>_</w:t>
            </w:r>
          </w:p>
          <w:p w14:paraId="22F0EC84" w14:textId="58EE5CED" w:rsidR="00D778F6" w:rsidRDefault="00D778F6" w:rsidP="002A290D">
            <w:r w:rsidRPr="007457B5">
              <w:t>transaction</w:t>
            </w:r>
          </w:p>
        </w:tc>
        <w:tc>
          <w:tcPr>
            <w:tcW w:w="2250" w:type="dxa"/>
          </w:tcPr>
          <w:p w14:paraId="0FAE45F8" w14:textId="350322F4" w:rsidR="00D778F6" w:rsidRDefault="008319FB" w:rsidP="002A290D">
            <w:r>
              <w:t>Input index to remove a list</w:t>
            </w:r>
          </w:p>
        </w:tc>
        <w:tc>
          <w:tcPr>
            <w:tcW w:w="2406" w:type="dxa"/>
          </w:tcPr>
          <w:p w14:paraId="2BBEEF8C" w14:textId="787B64BA" w:rsidR="00D778F6" w:rsidRDefault="001D4361" w:rsidP="002A290D">
            <w:r>
              <w:t>Removes list at the specified index of transactions list</w:t>
            </w:r>
          </w:p>
        </w:tc>
        <w:tc>
          <w:tcPr>
            <w:tcW w:w="1397" w:type="dxa"/>
          </w:tcPr>
          <w:p w14:paraId="56F88707" w14:textId="17A056E7" w:rsidR="00D778F6" w:rsidRDefault="001D4361" w:rsidP="002A290D">
            <w:r>
              <w:t>Transaction deleted successfully</w:t>
            </w:r>
          </w:p>
        </w:tc>
        <w:tc>
          <w:tcPr>
            <w:tcW w:w="2047" w:type="dxa"/>
          </w:tcPr>
          <w:p w14:paraId="17610817" w14:textId="7B3D5766" w:rsidR="00D778F6" w:rsidRDefault="001D4361" w:rsidP="002A290D">
            <w:r>
              <w:t>Test PASS</w:t>
            </w:r>
          </w:p>
        </w:tc>
      </w:tr>
      <w:tr w:rsidR="008319FB" w14:paraId="06204776" w14:textId="77777777" w:rsidTr="008319FB">
        <w:trPr>
          <w:trHeight w:val="863"/>
        </w:trPr>
        <w:tc>
          <w:tcPr>
            <w:tcW w:w="979" w:type="dxa"/>
          </w:tcPr>
          <w:p w14:paraId="4A9CC1B1" w14:textId="03481AAE" w:rsidR="00D778F6" w:rsidRDefault="00D778F6" w:rsidP="002A290D">
            <w:r>
              <w:t>5</w:t>
            </w:r>
          </w:p>
        </w:tc>
        <w:tc>
          <w:tcPr>
            <w:tcW w:w="2081" w:type="dxa"/>
          </w:tcPr>
          <w:p w14:paraId="34DFCD26" w14:textId="77777777" w:rsidR="00D778F6" w:rsidRDefault="00D778F6" w:rsidP="002A290D">
            <w:r>
              <w:t>display_</w:t>
            </w:r>
          </w:p>
          <w:p w14:paraId="7ABF6FF3" w14:textId="4B2A67E0" w:rsidR="00D778F6" w:rsidRDefault="00D778F6" w:rsidP="002A290D">
            <w:r>
              <w:t>summary</w:t>
            </w:r>
          </w:p>
        </w:tc>
        <w:tc>
          <w:tcPr>
            <w:tcW w:w="2250" w:type="dxa"/>
          </w:tcPr>
          <w:p w14:paraId="1D36C1FA" w14:textId="48A33B0E" w:rsidR="00D778F6" w:rsidRDefault="00D1537D" w:rsidP="002A290D">
            <w:r>
              <w:t>No input</w:t>
            </w:r>
          </w:p>
        </w:tc>
        <w:tc>
          <w:tcPr>
            <w:tcW w:w="2406" w:type="dxa"/>
          </w:tcPr>
          <w:p w14:paraId="58BC61AB" w14:textId="225B367E" w:rsidR="00D778F6" w:rsidRDefault="00D1537D" w:rsidP="002A290D">
            <w:proofErr w:type="spellStart"/>
            <w:r>
              <w:t>total_income</w:t>
            </w:r>
            <w:proofErr w:type="spellEnd"/>
            <w:r>
              <w:t xml:space="preserve">, </w:t>
            </w:r>
            <w:proofErr w:type="spellStart"/>
            <w:r>
              <w:t>total_expense</w:t>
            </w:r>
            <w:proofErr w:type="spellEnd"/>
            <w:r>
              <w:t xml:space="preserve">, </w:t>
            </w:r>
            <w:proofErr w:type="spellStart"/>
            <w:r>
              <w:t>net_income</w:t>
            </w:r>
            <w:proofErr w:type="spellEnd"/>
            <w:r>
              <w:t xml:space="preserve"> or </w:t>
            </w:r>
            <w:proofErr w:type="spellStart"/>
            <w:r>
              <w:t>net_expense</w:t>
            </w:r>
            <w:proofErr w:type="spellEnd"/>
          </w:p>
        </w:tc>
        <w:tc>
          <w:tcPr>
            <w:tcW w:w="1397" w:type="dxa"/>
          </w:tcPr>
          <w:p w14:paraId="4DFBD2C2" w14:textId="322C8381" w:rsidR="00D778F6" w:rsidRDefault="00D1537D" w:rsidP="002A290D">
            <w:r>
              <w:t xml:space="preserve">Outputs the </w:t>
            </w:r>
            <w:proofErr w:type="spellStart"/>
            <w:r>
              <w:t>total_income</w:t>
            </w:r>
            <w:proofErr w:type="spellEnd"/>
            <w:r>
              <w:t xml:space="preserve">, </w:t>
            </w:r>
            <w:proofErr w:type="spellStart"/>
            <w:r>
              <w:t>total_expense</w:t>
            </w:r>
            <w:proofErr w:type="spellEnd"/>
            <w:r>
              <w:t xml:space="preserve">, </w:t>
            </w:r>
            <w:proofErr w:type="spellStart"/>
            <w:r>
              <w:t>net_income</w:t>
            </w:r>
            <w:proofErr w:type="spellEnd"/>
            <w:r>
              <w:t xml:space="preserve"> or </w:t>
            </w:r>
            <w:proofErr w:type="spellStart"/>
            <w:r>
              <w:t>net_expense</w:t>
            </w:r>
            <w:proofErr w:type="spellEnd"/>
            <w:r>
              <w:t xml:space="preserve"> </w:t>
            </w:r>
          </w:p>
        </w:tc>
        <w:tc>
          <w:tcPr>
            <w:tcW w:w="2047" w:type="dxa"/>
          </w:tcPr>
          <w:p w14:paraId="50D13D0F" w14:textId="77234B42" w:rsidR="00D778F6" w:rsidRDefault="00D1537D" w:rsidP="002A290D">
            <w:r>
              <w:t>Test PASS</w:t>
            </w:r>
          </w:p>
        </w:tc>
      </w:tr>
      <w:tr w:rsidR="008319FB" w14:paraId="09440F2D" w14:textId="77777777" w:rsidTr="00E10E70">
        <w:trPr>
          <w:trHeight w:val="1727"/>
        </w:trPr>
        <w:tc>
          <w:tcPr>
            <w:tcW w:w="979" w:type="dxa"/>
          </w:tcPr>
          <w:p w14:paraId="1F6239A2" w14:textId="00342522" w:rsidR="00D778F6" w:rsidRDefault="00D778F6" w:rsidP="002A290D">
            <w:r>
              <w:lastRenderedPageBreak/>
              <w:t>6</w:t>
            </w:r>
          </w:p>
        </w:tc>
        <w:tc>
          <w:tcPr>
            <w:tcW w:w="2081" w:type="dxa"/>
          </w:tcPr>
          <w:p w14:paraId="1649C56F" w14:textId="46F0A6E3" w:rsidR="00D778F6" w:rsidRDefault="00E10E70" w:rsidP="002A290D">
            <w:r w:rsidRPr="00D8224F">
              <w:t>main_menu</w:t>
            </w:r>
          </w:p>
        </w:tc>
        <w:tc>
          <w:tcPr>
            <w:tcW w:w="2250" w:type="dxa"/>
          </w:tcPr>
          <w:p w14:paraId="2727F50A" w14:textId="6613B7D8" w:rsidR="00D778F6" w:rsidRDefault="00E10E70" w:rsidP="002A290D">
            <w:r>
              <w:t>Input the choice to select an option (1-6)</w:t>
            </w:r>
          </w:p>
        </w:tc>
        <w:tc>
          <w:tcPr>
            <w:tcW w:w="2406" w:type="dxa"/>
          </w:tcPr>
          <w:p w14:paraId="42F03F93" w14:textId="25138DF1" w:rsidR="00D778F6" w:rsidRDefault="00E10E70" w:rsidP="002A290D">
            <w:r>
              <w:t>Runs the program throughout prompting the user to input a choice and exits .</w:t>
            </w:r>
          </w:p>
        </w:tc>
        <w:tc>
          <w:tcPr>
            <w:tcW w:w="1397" w:type="dxa"/>
          </w:tcPr>
          <w:p w14:paraId="15C3B40F" w14:textId="53E7230E" w:rsidR="00D778F6" w:rsidRDefault="00E10E70" w:rsidP="002A290D">
            <w:r>
              <w:t>Same as the expected output</w:t>
            </w:r>
          </w:p>
        </w:tc>
        <w:tc>
          <w:tcPr>
            <w:tcW w:w="2047" w:type="dxa"/>
          </w:tcPr>
          <w:p w14:paraId="0FDF6C22" w14:textId="42D35D8A" w:rsidR="00D778F6" w:rsidRDefault="001A6281" w:rsidP="002A290D">
            <w:r>
              <w:t>Test PASS</w:t>
            </w:r>
          </w:p>
        </w:tc>
      </w:tr>
    </w:tbl>
    <w:p w14:paraId="2DDF70FE" w14:textId="5F58A3A0" w:rsidR="00585512" w:rsidRDefault="005855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8A1CB8" w14:textId="6E796505" w:rsidR="009422C0" w:rsidRPr="00FC4768" w:rsidRDefault="002A290D" w:rsidP="002A290D">
      <w:pPr>
        <w:pStyle w:val="Heading1"/>
      </w:pPr>
      <w:bookmarkStart w:id="20" w:name="_Toc162551019"/>
      <w:r>
        <w:lastRenderedPageBreak/>
        <w:t>Task 4</w:t>
      </w:r>
      <w:r w:rsidR="00FC4768" w:rsidRPr="00FC4768">
        <w:t xml:space="preserve">. </w:t>
      </w:r>
      <w:r w:rsidR="00585512" w:rsidRPr="00FC4768">
        <w:t>Screenshots of Test outputs</w:t>
      </w:r>
      <w:bookmarkEnd w:id="20"/>
    </w:p>
    <w:p w14:paraId="7C634134" w14:textId="77777777" w:rsidR="007457B5" w:rsidRDefault="007457B5" w:rsidP="008D2C07">
      <w:pPr>
        <w:spacing w:after="0" w:line="240" w:lineRule="auto"/>
        <w:rPr>
          <w:sz w:val="28"/>
          <w:szCs w:val="28"/>
        </w:rPr>
      </w:pPr>
    </w:p>
    <w:p w14:paraId="60799AA3" w14:textId="077F9615" w:rsidR="005C4229" w:rsidRDefault="0015064B" w:rsidP="008D2C0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7C71CF" wp14:editId="29CA517E">
            <wp:extent cx="5928360" cy="3025140"/>
            <wp:effectExtent l="0" t="0" r="0" b="3810"/>
            <wp:docPr id="7057980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A268C14" wp14:editId="0A20DCFB">
            <wp:extent cx="5928360" cy="3025140"/>
            <wp:effectExtent l="0" t="0" r="0" b="3810"/>
            <wp:docPr id="7486385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E41EEC3" wp14:editId="580670C3">
            <wp:extent cx="5935980" cy="3009900"/>
            <wp:effectExtent l="0" t="0" r="7620" b="0"/>
            <wp:docPr id="876153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5BF8B3E" wp14:editId="2AF01947">
            <wp:extent cx="5943600" cy="2979420"/>
            <wp:effectExtent l="0" t="0" r="0" b="0"/>
            <wp:docPr id="11654233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382FCC28" wp14:editId="567D95FE">
            <wp:extent cx="5928360" cy="3032760"/>
            <wp:effectExtent l="0" t="0" r="0" b="0"/>
            <wp:docPr id="8468056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CD42988" wp14:editId="276B3283">
            <wp:extent cx="5943600" cy="3032760"/>
            <wp:effectExtent l="0" t="0" r="0" b="0"/>
            <wp:docPr id="9796102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7CB6F687" wp14:editId="291F0E10">
            <wp:extent cx="5928360" cy="2994660"/>
            <wp:effectExtent l="0" t="0" r="0" b="0"/>
            <wp:docPr id="19855368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4C659" w14:textId="77777777" w:rsidR="006C7C13" w:rsidRDefault="006C7C13" w:rsidP="008D2C07">
      <w:pPr>
        <w:spacing w:after="0" w:line="240" w:lineRule="auto"/>
        <w:rPr>
          <w:sz w:val="28"/>
          <w:szCs w:val="28"/>
        </w:rPr>
      </w:pPr>
    </w:p>
    <w:p w14:paraId="5730308F" w14:textId="77777777" w:rsidR="006C7C13" w:rsidRDefault="006C7C13" w:rsidP="008D2C07">
      <w:pPr>
        <w:spacing w:after="0" w:line="240" w:lineRule="auto"/>
        <w:rPr>
          <w:sz w:val="28"/>
          <w:szCs w:val="28"/>
        </w:rPr>
      </w:pPr>
    </w:p>
    <w:p w14:paraId="78D614D7" w14:textId="77777777" w:rsidR="002A290D" w:rsidRDefault="002A290D" w:rsidP="008D2C07">
      <w:pPr>
        <w:spacing w:after="0" w:line="240" w:lineRule="auto"/>
        <w:rPr>
          <w:sz w:val="28"/>
          <w:szCs w:val="28"/>
        </w:rPr>
      </w:pPr>
    </w:p>
    <w:p w14:paraId="69B2E0E9" w14:textId="77777777" w:rsidR="006C7C13" w:rsidRDefault="006C7C13" w:rsidP="008D2C07">
      <w:pPr>
        <w:spacing w:after="0" w:line="240" w:lineRule="auto"/>
        <w:rPr>
          <w:sz w:val="28"/>
          <w:szCs w:val="28"/>
        </w:rPr>
      </w:pPr>
    </w:p>
    <w:p w14:paraId="40606F57" w14:textId="32862484" w:rsidR="006C7C13" w:rsidRDefault="00AA061C" w:rsidP="008D2C07">
      <w:pPr>
        <w:spacing w:after="0" w:line="240" w:lineRule="auto"/>
        <w:rPr>
          <w:noProof/>
          <w:sz w:val="28"/>
          <w:szCs w:val="28"/>
        </w:rPr>
      </w:pPr>
      <w:bookmarkStart w:id="21" w:name="_Toc162551020"/>
      <w:r>
        <w:rPr>
          <w:rStyle w:val="Heading2Char"/>
        </w:rPr>
        <w:t>4</w:t>
      </w:r>
      <w:r w:rsidR="00CE258E" w:rsidRPr="002A290D">
        <w:rPr>
          <w:rStyle w:val="Heading2Char"/>
        </w:rPr>
        <w:t>.</w:t>
      </w:r>
      <w:r w:rsidR="00450469" w:rsidRPr="002A290D">
        <w:rPr>
          <w:rStyle w:val="Heading2Char"/>
        </w:rPr>
        <w:t>1</w:t>
      </w:r>
      <w:r w:rsidR="00CE258E" w:rsidRPr="002A290D">
        <w:rPr>
          <w:rStyle w:val="Heading2Char"/>
        </w:rPr>
        <w:t xml:space="preserve"> </w:t>
      </w:r>
      <w:r w:rsidR="00450469" w:rsidRPr="002A290D">
        <w:rPr>
          <w:rStyle w:val="Heading2Char"/>
        </w:rPr>
        <w:t>Text fil</w:t>
      </w:r>
      <w:r w:rsidR="002A290D">
        <w:rPr>
          <w:rStyle w:val="Heading2Char"/>
        </w:rPr>
        <w:t xml:space="preserve">e </w:t>
      </w:r>
      <w:r w:rsidR="006C7C13" w:rsidRPr="002A290D">
        <w:rPr>
          <w:rStyle w:val="Heading2Char"/>
        </w:rPr>
        <w:t>Output</w:t>
      </w:r>
      <w:bookmarkEnd w:id="21"/>
      <w:r w:rsidR="006C7C13">
        <w:rPr>
          <w:noProof/>
          <w:sz w:val="28"/>
          <w:szCs w:val="28"/>
        </w:rPr>
        <w:drawing>
          <wp:inline distT="0" distB="0" distL="0" distR="0" wp14:anchorId="5E2F8175" wp14:editId="38C3AB0B">
            <wp:extent cx="6393180" cy="1341120"/>
            <wp:effectExtent l="0" t="0" r="7620" b="0"/>
            <wp:docPr id="10670580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F5BC" w14:textId="77777777" w:rsidR="002A290D" w:rsidRDefault="002A290D" w:rsidP="002A290D">
      <w:pPr>
        <w:rPr>
          <w:noProof/>
          <w:sz w:val="28"/>
          <w:szCs w:val="28"/>
        </w:rPr>
      </w:pPr>
    </w:p>
    <w:p w14:paraId="03B91087" w14:textId="6DBBBD2B" w:rsidR="002A290D" w:rsidRDefault="002A290D" w:rsidP="002A290D">
      <w:pPr>
        <w:tabs>
          <w:tab w:val="left" w:pos="117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2CE245" w14:textId="77777777" w:rsidR="002A290D" w:rsidRDefault="002A290D" w:rsidP="002A290D">
      <w:pPr>
        <w:tabs>
          <w:tab w:val="left" w:pos="1178"/>
        </w:tabs>
        <w:rPr>
          <w:sz w:val="28"/>
          <w:szCs w:val="28"/>
        </w:rPr>
      </w:pPr>
    </w:p>
    <w:p w14:paraId="541337A3" w14:textId="77777777" w:rsidR="002A290D" w:rsidRDefault="002A290D" w:rsidP="002A290D">
      <w:pPr>
        <w:tabs>
          <w:tab w:val="left" w:pos="1178"/>
        </w:tabs>
        <w:rPr>
          <w:sz w:val="28"/>
          <w:szCs w:val="28"/>
        </w:rPr>
      </w:pPr>
    </w:p>
    <w:p w14:paraId="3D983074" w14:textId="77777777" w:rsidR="002A290D" w:rsidRDefault="002A290D" w:rsidP="002A290D">
      <w:pPr>
        <w:tabs>
          <w:tab w:val="left" w:pos="1178"/>
        </w:tabs>
        <w:rPr>
          <w:sz w:val="28"/>
          <w:szCs w:val="28"/>
        </w:rPr>
      </w:pPr>
    </w:p>
    <w:p w14:paraId="7A92B417" w14:textId="77777777" w:rsidR="002A290D" w:rsidRDefault="002A290D" w:rsidP="002A290D">
      <w:pPr>
        <w:tabs>
          <w:tab w:val="left" w:pos="1178"/>
        </w:tabs>
        <w:rPr>
          <w:sz w:val="28"/>
          <w:szCs w:val="28"/>
        </w:rPr>
      </w:pPr>
    </w:p>
    <w:p w14:paraId="10A87E55" w14:textId="27935193" w:rsidR="002A290D" w:rsidRPr="002A290D" w:rsidRDefault="002A290D" w:rsidP="002A290D">
      <w:pPr>
        <w:tabs>
          <w:tab w:val="left" w:pos="1178"/>
        </w:tabs>
        <w:rPr>
          <w:sz w:val="28"/>
          <w:szCs w:val="28"/>
        </w:rPr>
      </w:pPr>
    </w:p>
    <w:sectPr w:rsidR="002A290D" w:rsidRPr="002A290D" w:rsidSect="007E6205">
      <w:footerReference w:type="default" r:id="rId25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2D4C5C" w14:textId="77777777" w:rsidR="00513EE4" w:rsidRDefault="00513EE4" w:rsidP="00D43018">
      <w:pPr>
        <w:spacing w:after="0" w:line="240" w:lineRule="auto"/>
      </w:pPr>
      <w:r>
        <w:separator/>
      </w:r>
    </w:p>
  </w:endnote>
  <w:endnote w:type="continuationSeparator" w:id="0">
    <w:p w14:paraId="2824C73C" w14:textId="77777777" w:rsidR="00513EE4" w:rsidRDefault="00513EE4" w:rsidP="00D4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94333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CAE5D43" w14:textId="798D7DBC" w:rsidR="00D43018" w:rsidRDefault="00D4301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03A359B" w14:textId="77777777" w:rsidR="00D43018" w:rsidRDefault="00D43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6355D" w14:textId="77777777" w:rsidR="00513EE4" w:rsidRDefault="00513EE4" w:rsidP="00D43018">
      <w:pPr>
        <w:spacing w:after="0" w:line="240" w:lineRule="auto"/>
      </w:pPr>
      <w:r>
        <w:separator/>
      </w:r>
    </w:p>
  </w:footnote>
  <w:footnote w:type="continuationSeparator" w:id="0">
    <w:p w14:paraId="59669D8F" w14:textId="77777777" w:rsidR="00513EE4" w:rsidRDefault="00513EE4" w:rsidP="00D4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84838"/>
    <w:multiLevelType w:val="hybridMultilevel"/>
    <w:tmpl w:val="59185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E349B"/>
    <w:multiLevelType w:val="hybridMultilevel"/>
    <w:tmpl w:val="CFD6C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D129A"/>
    <w:multiLevelType w:val="hybridMultilevel"/>
    <w:tmpl w:val="49860DC6"/>
    <w:lvl w:ilvl="0" w:tplc="CD8AE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59969043">
    <w:abstractNumId w:val="2"/>
  </w:num>
  <w:num w:numId="2" w16cid:durableId="1018892429">
    <w:abstractNumId w:val="0"/>
  </w:num>
  <w:num w:numId="3" w16cid:durableId="21975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18"/>
    <w:rsid w:val="00037C85"/>
    <w:rsid w:val="000B13D5"/>
    <w:rsid w:val="000E1E98"/>
    <w:rsid w:val="000E4D22"/>
    <w:rsid w:val="0015064B"/>
    <w:rsid w:val="00164BCD"/>
    <w:rsid w:val="001A1676"/>
    <w:rsid w:val="001A6281"/>
    <w:rsid w:val="001B0564"/>
    <w:rsid w:val="001B6BDD"/>
    <w:rsid w:val="001D4361"/>
    <w:rsid w:val="001E6587"/>
    <w:rsid w:val="00215652"/>
    <w:rsid w:val="00221881"/>
    <w:rsid w:val="00296AB0"/>
    <w:rsid w:val="002A290D"/>
    <w:rsid w:val="002C7BB5"/>
    <w:rsid w:val="00336C93"/>
    <w:rsid w:val="003E4164"/>
    <w:rsid w:val="00450469"/>
    <w:rsid w:val="00454094"/>
    <w:rsid w:val="00504117"/>
    <w:rsid w:val="00513C18"/>
    <w:rsid w:val="00513EE4"/>
    <w:rsid w:val="00515D85"/>
    <w:rsid w:val="00532C29"/>
    <w:rsid w:val="00552968"/>
    <w:rsid w:val="00585512"/>
    <w:rsid w:val="005A3732"/>
    <w:rsid w:val="005A7F42"/>
    <w:rsid w:val="005C4229"/>
    <w:rsid w:val="0062795D"/>
    <w:rsid w:val="0065594E"/>
    <w:rsid w:val="00660474"/>
    <w:rsid w:val="006666A5"/>
    <w:rsid w:val="006965CE"/>
    <w:rsid w:val="006C7C13"/>
    <w:rsid w:val="007457B5"/>
    <w:rsid w:val="00762A39"/>
    <w:rsid w:val="007E4679"/>
    <w:rsid w:val="007E6205"/>
    <w:rsid w:val="00813787"/>
    <w:rsid w:val="00830AA8"/>
    <w:rsid w:val="008319FB"/>
    <w:rsid w:val="0087348C"/>
    <w:rsid w:val="008C3C9C"/>
    <w:rsid w:val="008D2C07"/>
    <w:rsid w:val="008F2965"/>
    <w:rsid w:val="00901C19"/>
    <w:rsid w:val="00907B35"/>
    <w:rsid w:val="00917C42"/>
    <w:rsid w:val="009422C0"/>
    <w:rsid w:val="00944905"/>
    <w:rsid w:val="0097742F"/>
    <w:rsid w:val="009B2C8A"/>
    <w:rsid w:val="009C6848"/>
    <w:rsid w:val="009F3453"/>
    <w:rsid w:val="00A365BB"/>
    <w:rsid w:val="00A97C3E"/>
    <w:rsid w:val="00AA061C"/>
    <w:rsid w:val="00B440AA"/>
    <w:rsid w:val="00B55560"/>
    <w:rsid w:val="00BC3A1D"/>
    <w:rsid w:val="00C22059"/>
    <w:rsid w:val="00C56731"/>
    <w:rsid w:val="00C87552"/>
    <w:rsid w:val="00C87B64"/>
    <w:rsid w:val="00CB0B5F"/>
    <w:rsid w:val="00CD4CD3"/>
    <w:rsid w:val="00CE258E"/>
    <w:rsid w:val="00CF0EB1"/>
    <w:rsid w:val="00CF70B4"/>
    <w:rsid w:val="00D1537D"/>
    <w:rsid w:val="00D24051"/>
    <w:rsid w:val="00D43018"/>
    <w:rsid w:val="00D51A4C"/>
    <w:rsid w:val="00D72959"/>
    <w:rsid w:val="00D778F6"/>
    <w:rsid w:val="00D8224F"/>
    <w:rsid w:val="00DB76B1"/>
    <w:rsid w:val="00DC05F4"/>
    <w:rsid w:val="00DE39A9"/>
    <w:rsid w:val="00E06758"/>
    <w:rsid w:val="00E10E70"/>
    <w:rsid w:val="00E55E96"/>
    <w:rsid w:val="00E67199"/>
    <w:rsid w:val="00E843AF"/>
    <w:rsid w:val="00E8506A"/>
    <w:rsid w:val="00EB0C2B"/>
    <w:rsid w:val="00EC4795"/>
    <w:rsid w:val="00EF6A4D"/>
    <w:rsid w:val="00F63D5C"/>
    <w:rsid w:val="00F76DB2"/>
    <w:rsid w:val="00F83409"/>
    <w:rsid w:val="00FB490C"/>
    <w:rsid w:val="00FC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B798B"/>
  <w15:chartTrackingRefBased/>
  <w15:docId w15:val="{B7E64BE6-426C-493F-A9FD-56A0B9AB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48C"/>
    <w:pPr>
      <w:spacing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48C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kern w:val="2"/>
      <w:sz w:val="28"/>
      <w:szCs w:val="40"/>
      <w:u w:val="single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48C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color w:val="000000" w:themeColor="text1"/>
      <w:kern w:val="2"/>
      <w:szCs w:val="32"/>
      <w:u w:val="single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C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C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48C"/>
    <w:rPr>
      <w:rFonts w:ascii="Times New Roman" w:eastAsiaTheme="majorEastAsia" w:hAnsi="Times New Roman" w:cstheme="majorBidi"/>
      <w:b/>
      <w:color w:val="000000" w:themeColor="text1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348C"/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C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C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C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C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C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C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3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13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13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3C18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13C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3C18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13C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C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3C18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01C1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01C1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01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C1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1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018"/>
    <w:rPr>
      <w:kern w:val="0"/>
      <w14:ligatures w14:val="none"/>
    </w:rPr>
  </w:style>
  <w:style w:type="table" w:styleId="TableGrid">
    <w:name w:val="Table Grid"/>
    <w:basedOn w:val="TableNormal"/>
    <w:uiPriority w:val="39"/>
    <w:rsid w:val="0074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290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A290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06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AC3C-206C-4371-B928-56DB06B2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6</Pages>
  <Words>280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222225@outlook.com</dc:creator>
  <cp:keywords/>
  <dc:description/>
  <cp:lastModifiedBy>shavin</cp:lastModifiedBy>
  <cp:revision>138</cp:revision>
  <dcterms:created xsi:type="dcterms:W3CDTF">2024-03-18T03:01:00Z</dcterms:created>
  <dcterms:modified xsi:type="dcterms:W3CDTF">2024-06-22T06:57:00Z</dcterms:modified>
</cp:coreProperties>
</file>